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FE322" w14:textId="77777777" w:rsidR="0011794F" w:rsidRPr="00C4432F" w:rsidRDefault="000A02BF" w:rsidP="00C85CC7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DE44F9" wp14:editId="3F9CDEE4">
                <wp:simplePos x="0" y="0"/>
                <wp:positionH relativeFrom="margin">
                  <wp:align>center</wp:align>
                </wp:positionH>
                <wp:positionV relativeFrom="paragraph">
                  <wp:posOffset>440</wp:posOffset>
                </wp:positionV>
                <wp:extent cx="7160895" cy="814705"/>
                <wp:effectExtent l="0" t="0" r="0" b="444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895" cy="81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A2C33" w14:textId="423034F9" w:rsidR="009A2507" w:rsidRDefault="009A2507" w:rsidP="00330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E44F9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0;margin-top:.05pt;width:563.85pt;height:64.15pt;z-index: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" filled="f" stroked="f" strokeweight=".5pt">
                <v:textbox>
                  <w:txbxContent>
                    <w:p w14:paraId="32DA2C33" w14:textId="423034F9" w:rsidR="009A2507" w:rsidRDefault="009A2507" w:rsidP="003306B1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8497674" w14:textId="4730E322" w:rsidR="0011794F" w:rsidRPr="00C4432F" w:rsidRDefault="00C85CC7" w:rsidP="0011794F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434EE9" wp14:editId="39866C30">
                <wp:simplePos x="0" y="0"/>
                <wp:positionH relativeFrom="margin">
                  <wp:posOffset>-792529</wp:posOffset>
                </wp:positionH>
                <wp:positionV relativeFrom="paragraph">
                  <wp:posOffset>262890</wp:posOffset>
                </wp:positionV>
                <wp:extent cx="7285355" cy="3446145"/>
                <wp:effectExtent l="0" t="0" r="0" b="1905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355" cy="344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6BAE3" w14:textId="77777777" w:rsidR="009A2507" w:rsidRDefault="009A2507" w:rsidP="0011794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00E4A1F7" w14:textId="45EA6C63" w:rsidR="009A2507" w:rsidRPr="005078C3" w:rsidRDefault="009A2507" w:rsidP="00D447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5E262751" w14:textId="7930ED9F" w:rsidR="009A2507" w:rsidRPr="003710AF" w:rsidRDefault="009A2507" w:rsidP="00C663F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7BF56E2F" w14:textId="30ADD642" w:rsidR="009C7307" w:rsidRDefault="009C7307" w:rsidP="00034789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Thermal Energy </w:t>
                            </w:r>
                            <w:bookmarkStart w:id="0" w:name="_GoBack"/>
                            <w:bookmarkEnd w:id="0"/>
                          </w:p>
                          <w:p w14:paraId="5E81D55C" w14:textId="7F9A62A9" w:rsidR="00CD422C" w:rsidRPr="00A01CDB" w:rsidRDefault="00CE0052" w:rsidP="009C730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>(TE08</w:t>
                            </w:r>
                            <w:r w:rsidR="009C7307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) </w:t>
                            </w:r>
                            <w:r w:rsidR="00CD422C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34EE9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left:0;text-align:left;margin-left:-62.4pt;margin-top:20.7pt;width:573.65pt;height:271.3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" filled="f" stroked="f" strokeweight=".5pt">
                <v:textbox>
                  <w:txbxContent>
                    <w:p w14:paraId="53E6BAE3" w14:textId="77777777" w:rsidR="009A2507" w:rsidRDefault="009A2507" w:rsidP="0011794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00E4A1F7" w14:textId="45EA6C63" w:rsidR="009A2507" w:rsidRPr="005078C3" w:rsidRDefault="009A2507" w:rsidP="00D4472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5E262751" w14:textId="7930ED9F" w:rsidR="009A2507" w:rsidRPr="003710AF" w:rsidRDefault="009A2507" w:rsidP="00C663F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7BF56E2F" w14:textId="30ADD642" w:rsidR="009C7307" w:rsidRDefault="009C7307" w:rsidP="00034789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Thermal Energy </w:t>
                      </w:r>
                      <w:bookmarkStart w:id="1" w:name="_GoBack"/>
                      <w:bookmarkEnd w:id="1"/>
                    </w:p>
                    <w:p w14:paraId="5E81D55C" w14:textId="7F9A62A9" w:rsidR="00CD422C" w:rsidRPr="00A01CDB" w:rsidRDefault="00CE0052" w:rsidP="009C730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>(TE08</w:t>
                      </w:r>
                      <w:r w:rsidR="009C7307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) </w:t>
                      </w:r>
                      <w:r w:rsidR="00CD422C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216997" w14:textId="4007FAB7" w:rsidR="0011794F" w:rsidRPr="00C4432F" w:rsidRDefault="00F915AF" w:rsidP="00D14B71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  <w:sectPr w:rsidR="0011794F" w:rsidRPr="00C4432F" w:rsidSect="005D6611">
          <w:headerReference w:type="default" r:id="rId8"/>
          <w:footerReference w:type="default" r:id="rId9"/>
          <w:headerReference w:type="first" r:id="rId10"/>
          <w:type w:val="continuous"/>
          <w:pgSz w:w="11900" w:h="16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5DDD3D" wp14:editId="03857A6F">
            <wp:simplePos x="0" y="0"/>
            <wp:positionH relativeFrom="margin">
              <wp:posOffset>4605434</wp:posOffset>
            </wp:positionH>
            <wp:positionV relativeFrom="paragraph">
              <wp:posOffset>5593080</wp:posOffset>
            </wp:positionV>
            <wp:extent cx="1914525" cy="765810"/>
            <wp:effectExtent l="0" t="0" r="9525" b="0"/>
            <wp:wrapNone/>
            <wp:docPr id="2" name="Picture 2" descr="EnvironmentSAE_Logoo-01-e156061013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vironmentSAE_Logoo-01-e15606101392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32F">
        <w:rPr>
          <w:rFonts w:cstheme="minorHAnsi"/>
          <w:noProof/>
        </w:rPr>
        <w:drawing>
          <wp:anchor distT="0" distB="0" distL="114300" distR="114300" simplePos="0" relativeHeight="251639808" behindDoc="1" locked="0" layoutInCell="1" allowOverlap="1" wp14:anchorId="6912BD38" wp14:editId="32B6A93A">
            <wp:simplePos x="0" y="0"/>
            <wp:positionH relativeFrom="margin">
              <wp:posOffset>-781906</wp:posOffset>
            </wp:positionH>
            <wp:positionV relativeFrom="margin">
              <wp:posOffset>7233920</wp:posOffset>
            </wp:positionV>
            <wp:extent cx="2628900" cy="600075"/>
            <wp:effectExtent l="0" t="0" r="0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00"/>
                    <a:stretch/>
                  </pic:blipFill>
                  <pic:spPr bwMode="auto"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F7E57" w14:textId="25D9177B" w:rsidR="00D14B71" w:rsidRDefault="00D14B71" w:rsidP="00D14B71">
      <w:pPr>
        <w:rPr>
          <w:lang w:val="en-GB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6162"/>
      </w:tblGrid>
      <w:tr w:rsidR="00CE0052" w:rsidRPr="00CE0052" w14:paraId="1C91FDC8" w14:textId="77777777" w:rsidTr="00404580">
        <w:trPr>
          <w:trHeight w:val="3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807C15E" w14:textId="6D3167B5" w:rsidR="00CE0052" w:rsidRPr="00CE0052" w:rsidRDefault="00CE0052" w:rsidP="00CE0052">
            <w:pPr>
              <w:spacing w:before="240" w:after="12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</w:rPr>
              <w:t>Fact Sheet TE</w:t>
            </w:r>
            <w:r w:rsidRPr="00CE0052">
              <w:rPr>
                <w:rFonts w:ascii="Calibri" w:eastAsia="Calibri" w:hAnsi="Calibri" w:cs="Calibri"/>
                <w:b/>
                <w:bCs/>
              </w:rPr>
              <w:t>08: Choose the right size of pots and pans suited to the amount of food that needs to be cooked</w:t>
            </w:r>
          </w:p>
        </w:tc>
      </w:tr>
      <w:tr w:rsidR="00CE0052" w:rsidRPr="00CE0052" w14:paraId="480490B7" w14:textId="77777777" w:rsidTr="00404580">
        <w:trPr>
          <w:trHeight w:val="3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7C191D6" w14:textId="77777777" w:rsidR="00CE0052" w:rsidRPr="00CE0052" w:rsidRDefault="00CE0052" w:rsidP="00CE0052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CE0052">
              <w:rPr>
                <w:rFonts w:ascii="Calibri" w:eastAsia="Calibri" w:hAnsi="Calibri" w:cs="Calibri"/>
                <w:b/>
                <w:bCs/>
              </w:rPr>
              <w:t>Overview</w:t>
            </w:r>
          </w:p>
        </w:tc>
      </w:tr>
      <w:tr w:rsidR="00CE0052" w:rsidRPr="00CE0052" w14:paraId="39FAB938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308B61" w14:textId="77777777" w:rsidR="00CE0052" w:rsidRPr="00CE0052" w:rsidRDefault="00CE0052" w:rsidP="00CE0052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CE0052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Objective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5FEC58" w14:textId="77777777" w:rsidR="00CE0052" w:rsidRPr="00CE0052" w:rsidRDefault="00CE0052" w:rsidP="00CE0052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CE0052">
              <w:rPr>
                <w:rFonts w:ascii="Calibri" w:eastAsia="Calibri" w:hAnsi="Calibri" w:cs="Calibri"/>
                <w:color w:val="000000"/>
                <w:lang w:val="en-CA"/>
              </w:rPr>
              <w:t>Reduce the energy used for cooking.</w:t>
            </w:r>
          </w:p>
        </w:tc>
      </w:tr>
      <w:tr w:rsidR="00CE0052" w:rsidRPr="00CE0052" w14:paraId="76252E93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A07D99" w14:textId="77777777" w:rsidR="00CE0052" w:rsidRPr="00CE0052" w:rsidRDefault="00CE0052" w:rsidP="00CE0052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CE0052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ction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FF31C5" w14:textId="77777777" w:rsidR="00CE0052" w:rsidRPr="00CE0052" w:rsidRDefault="00CE0052" w:rsidP="00CE0052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CE0052">
              <w:rPr>
                <w:rFonts w:ascii="Calibri" w:eastAsia="Calibri" w:hAnsi="Calibri" w:cs="Arial"/>
              </w:rPr>
              <w:t>Use flat bottom pots and pans instead of rounded bottom ones with the right size instead of large pans for cooking in order to reduce cooking time and gas bill.</w:t>
            </w:r>
          </w:p>
        </w:tc>
      </w:tr>
      <w:tr w:rsidR="00CE0052" w:rsidRPr="00CE0052" w14:paraId="390A3732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78BFB5" w14:textId="77777777" w:rsidR="00CE0052" w:rsidRPr="00CE0052" w:rsidRDefault="00CE0052" w:rsidP="00CE0052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CE0052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Key Challen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5F316F" w14:textId="77777777" w:rsidR="00CE0052" w:rsidRPr="00CE0052" w:rsidRDefault="00CE0052" w:rsidP="00CE0052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CE0052">
              <w:rPr>
                <w:rFonts w:ascii="Arial" w:eastAsia="Times New Roman" w:hAnsi="Arial" w:cs="Times New Roman"/>
                <w:color w:val="000000"/>
                <w:lang w:eastAsia="da-DK"/>
              </w:rPr>
              <w:t>Needs trained and skilled cooks to choose the correct cooking pans.</w:t>
            </w:r>
          </w:p>
          <w:p w14:paraId="08F84F63" w14:textId="77777777" w:rsidR="00CE0052" w:rsidRPr="00CE0052" w:rsidRDefault="00CE0052" w:rsidP="00CE0052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CE0052">
              <w:rPr>
                <w:rFonts w:ascii="Arial" w:eastAsia="Times New Roman" w:hAnsi="Arial" w:cs="Times New Roman"/>
                <w:color w:val="000000"/>
                <w:lang w:eastAsia="da-DK"/>
              </w:rPr>
              <w:t>Replacing all rounded bottom pans and pots with flat bottom ones.</w:t>
            </w:r>
          </w:p>
        </w:tc>
      </w:tr>
      <w:tr w:rsidR="00CE0052" w:rsidRPr="00CE0052" w14:paraId="538B7A40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7F455C6" w14:textId="77777777" w:rsidR="00CE0052" w:rsidRPr="00CE0052" w:rsidRDefault="00CE0052" w:rsidP="00CE0052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CE0052">
              <w:rPr>
                <w:rFonts w:ascii="Calibri" w:eastAsia="Calibri" w:hAnsi="Calibri" w:cs="Calibri"/>
                <w:b/>
                <w:bCs/>
              </w:rPr>
              <w:t>Process</w:t>
            </w:r>
          </w:p>
        </w:tc>
      </w:tr>
      <w:tr w:rsidR="00CE0052" w:rsidRPr="00CE0052" w14:paraId="2A109A2B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DDC39E" w14:textId="77777777" w:rsidR="00CE0052" w:rsidRPr="00CE0052" w:rsidRDefault="00CE0052" w:rsidP="00CE0052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CE0052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Complexity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EA63A1F" w14:textId="77777777" w:rsidR="00CE0052" w:rsidRPr="00CE0052" w:rsidRDefault="00CE0052" w:rsidP="00CE0052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CE0052">
              <w:rPr>
                <w:rFonts w:ascii="Calibri" w:eastAsia="Calibri" w:hAnsi="Calibri" w:cs="Calibri"/>
                <w:color w:val="000000"/>
              </w:rPr>
              <w:t>Low</w:t>
            </w:r>
          </w:p>
        </w:tc>
      </w:tr>
      <w:tr w:rsidR="00CE0052" w:rsidRPr="00CE0052" w14:paraId="795C49A4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F73478" w14:textId="77777777" w:rsidR="00CE0052" w:rsidRPr="00CE0052" w:rsidRDefault="00CE0052" w:rsidP="00CE0052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CE0052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Equipment &amp; Material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A4B90E" w14:textId="77777777" w:rsidR="00CE0052" w:rsidRPr="00CE0052" w:rsidRDefault="00CE0052" w:rsidP="00CE0052">
            <w:pPr>
              <w:tabs>
                <w:tab w:val="left" w:pos="1185"/>
              </w:tabs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CE0052">
              <w:rPr>
                <w:rFonts w:ascii="Calibri" w:eastAsia="Calibri" w:hAnsi="Calibri" w:cs="Calibri"/>
                <w:color w:val="000000"/>
              </w:rPr>
              <w:t>Flat bottom pans and pots.</w:t>
            </w:r>
          </w:p>
        </w:tc>
      </w:tr>
      <w:tr w:rsidR="00CE0052" w:rsidRPr="00CE0052" w14:paraId="72F0703C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8206A5" w14:textId="77777777" w:rsidR="00CE0052" w:rsidRPr="00CE0052" w:rsidRDefault="00CE0052" w:rsidP="00CE0052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CE0052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Human Resourc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45E1B3" w14:textId="77777777" w:rsidR="00CE0052" w:rsidRPr="00CE0052" w:rsidRDefault="00CE0052" w:rsidP="00CE0052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CE0052">
              <w:rPr>
                <w:rFonts w:ascii="Calibri" w:eastAsia="Calibri" w:hAnsi="Calibri" w:cs="Calibri"/>
                <w:color w:val="000000"/>
              </w:rPr>
              <w:t>Trained cooks</w:t>
            </w:r>
          </w:p>
        </w:tc>
      </w:tr>
      <w:tr w:rsidR="00CE0052" w:rsidRPr="00CE0052" w14:paraId="02C3BAF7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D0E9055" w14:textId="77777777" w:rsidR="00CE0052" w:rsidRPr="00CE0052" w:rsidRDefault="00CE0052" w:rsidP="00CE0052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CE0052">
              <w:rPr>
                <w:rFonts w:ascii="Calibri" w:eastAsia="Calibri" w:hAnsi="Calibri" w:cs="Calibri"/>
                <w:b/>
                <w:bCs/>
              </w:rPr>
              <w:t>Considerations</w:t>
            </w:r>
          </w:p>
        </w:tc>
      </w:tr>
      <w:tr w:rsidR="00CE0052" w:rsidRPr="00CE0052" w14:paraId="33D19DC8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E83E0B" w14:textId="77777777" w:rsidR="00CE0052" w:rsidRPr="00CE0052" w:rsidRDefault="00CE0052" w:rsidP="00CE0052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CE0052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Regulatory Aspect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A0FB32" w14:textId="77777777" w:rsidR="00CE0052" w:rsidRPr="00CE0052" w:rsidRDefault="00CE0052" w:rsidP="00CE0052">
            <w:pPr>
              <w:spacing w:before="200" w:after="0" w:line="264" w:lineRule="auto"/>
              <w:contextualSpacing/>
              <w:rPr>
                <w:rFonts w:ascii="Calibri" w:eastAsia="Calibri" w:hAnsi="Calibri" w:cs="Arial"/>
              </w:rPr>
            </w:pPr>
            <w:r w:rsidRPr="00CE0052">
              <w:rPr>
                <w:rFonts w:ascii="Calibri" w:eastAsia="Calibri" w:hAnsi="Calibri" w:cs="Arial"/>
              </w:rPr>
              <w:t>None</w:t>
            </w:r>
          </w:p>
        </w:tc>
      </w:tr>
      <w:tr w:rsidR="00CE0052" w:rsidRPr="00CE0052" w14:paraId="472FE443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9EDBB9" w14:textId="77777777" w:rsidR="00CE0052" w:rsidRPr="00CE0052" w:rsidRDefault="00CE0052" w:rsidP="00CE0052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CE0052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Economic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60086B" w14:textId="77777777" w:rsidR="00CE0052" w:rsidRPr="00CE0052" w:rsidRDefault="00CE0052" w:rsidP="00CE0052">
            <w:pPr>
              <w:spacing w:before="200" w:after="0" w:line="264" w:lineRule="auto"/>
              <w:rPr>
                <w:rFonts w:ascii="Calibri" w:eastAsia="Calibri" w:hAnsi="Calibri" w:cs="Arial"/>
              </w:rPr>
            </w:pPr>
            <w:r w:rsidRPr="00CE0052">
              <w:rPr>
                <w:rFonts w:ascii="Calibri" w:eastAsia="Calibri" w:hAnsi="Calibri" w:cs="Arial"/>
              </w:rPr>
              <w:t>Low CAPEX, Low OPEX, Low savings</w:t>
            </w:r>
          </w:p>
        </w:tc>
      </w:tr>
      <w:tr w:rsidR="00CE0052" w:rsidRPr="00CE0052" w14:paraId="0EE6E81D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54ADB1" w14:textId="77777777" w:rsidR="00CE0052" w:rsidRPr="00CE0052" w:rsidRDefault="00CE0052" w:rsidP="00CE0052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CE0052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98207D" w14:textId="77777777" w:rsidR="00CE0052" w:rsidRPr="00CE0052" w:rsidRDefault="00CE0052" w:rsidP="00CE0052">
            <w:pPr>
              <w:numPr>
                <w:ilvl w:val="0"/>
                <w:numId w:val="40"/>
              </w:numPr>
              <w:spacing w:before="200" w:after="0" w:line="264" w:lineRule="auto"/>
              <w:contextualSpacing/>
              <w:jc w:val="left"/>
              <w:rPr>
                <w:rFonts w:ascii="Calibri" w:eastAsia="Calibri" w:hAnsi="Calibri" w:cs="Arial"/>
              </w:rPr>
            </w:pPr>
            <w:r w:rsidRPr="00CE0052">
              <w:rPr>
                <w:rFonts w:ascii="Calibri" w:eastAsia="Calibri" w:hAnsi="Calibri" w:cs="Arial"/>
              </w:rPr>
              <w:t>Reduction in gas/electrical bill.</w:t>
            </w:r>
          </w:p>
          <w:p w14:paraId="1123364D" w14:textId="77777777" w:rsidR="00CE0052" w:rsidRPr="00CE0052" w:rsidRDefault="00CE0052" w:rsidP="00CE0052">
            <w:pPr>
              <w:numPr>
                <w:ilvl w:val="0"/>
                <w:numId w:val="40"/>
              </w:numPr>
              <w:spacing w:before="200" w:after="0" w:line="264" w:lineRule="auto"/>
              <w:contextualSpacing/>
              <w:jc w:val="left"/>
              <w:rPr>
                <w:rFonts w:ascii="Calibri" w:eastAsia="Calibri" w:hAnsi="Calibri" w:cs="Arial"/>
              </w:rPr>
            </w:pPr>
            <w:r w:rsidRPr="00CE0052">
              <w:rPr>
                <w:rFonts w:ascii="Calibri" w:eastAsia="Calibri" w:hAnsi="Calibri" w:cs="Arial"/>
              </w:rPr>
              <w:t>Reduction in CO</w:t>
            </w:r>
            <w:r w:rsidRPr="00CE0052">
              <w:rPr>
                <w:rFonts w:ascii="Calibri" w:eastAsia="Calibri" w:hAnsi="Calibri" w:cs="Arial"/>
                <w:vertAlign w:val="subscript"/>
              </w:rPr>
              <w:t>2</w:t>
            </w:r>
            <w:r w:rsidRPr="00CE0052">
              <w:rPr>
                <w:rFonts w:ascii="Calibri" w:eastAsia="Calibri" w:hAnsi="Calibri" w:cs="Arial"/>
              </w:rPr>
              <w:t xml:space="preserve"> emissions</w:t>
            </w:r>
          </w:p>
        </w:tc>
      </w:tr>
      <w:tr w:rsidR="00CE0052" w:rsidRPr="00CE0052" w14:paraId="6D4B4F1C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636698" w14:textId="77777777" w:rsidR="00CE0052" w:rsidRPr="00CE0052" w:rsidRDefault="00CE0052" w:rsidP="00CE0052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CE0052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Dis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F63A8B0" w14:textId="77777777" w:rsidR="00CE0052" w:rsidRPr="00CE0052" w:rsidRDefault="00CE0052" w:rsidP="00CE0052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CE0052">
              <w:rPr>
                <w:rFonts w:ascii="Calibri" w:eastAsia="Calibri" w:hAnsi="Calibri" w:cs="Arial"/>
              </w:rPr>
              <w:t>May require more variation in the sizes of pans and pots used for cooking.</w:t>
            </w:r>
          </w:p>
        </w:tc>
      </w:tr>
      <w:tr w:rsidR="00CE0052" w:rsidRPr="00CE0052" w14:paraId="58E9BDA8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D26E9F1" w14:textId="77777777" w:rsidR="00CE0052" w:rsidRPr="00CE0052" w:rsidRDefault="00CE0052" w:rsidP="00CE0052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CE0052">
              <w:rPr>
                <w:rFonts w:ascii="Calibri" w:eastAsia="Calibri" w:hAnsi="Calibri" w:cs="Calibri"/>
                <w:b/>
                <w:bCs/>
              </w:rPr>
              <w:t>Impacts</w:t>
            </w:r>
          </w:p>
        </w:tc>
      </w:tr>
      <w:tr w:rsidR="00CE0052" w:rsidRPr="00CE0052" w14:paraId="51F8ED79" w14:textId="77777777" w:rsidTr="00404580">
        <w:trPr>
          <w:trHeight w:val="286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1DC0A8" w14:textId="77777777" w:rsidR="00CE0052" w:rsidRPr="00CE0052" w:rsidRDefault="00CE0052" w:rsidP="00CE0052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CE0052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nvironmental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74B2B8" w14:textId="77777777" w:rsidR="00CE0052" w:rsidRPr="00CE0052" w:rsidRDefault="00CE0052" w:rsidP="00CE0052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  <w:lang w:bidi="ar-EG"/>
              </w:rPr>
            </w:pPr>
            <w:r w:rsidRPr="00CE0052">
              <w:rPr>
                <w:rFonts w:ascii="Calibri" w:eastAsia="Calibri" w:hAnsi="Calibri" w:cs="Arial"/>
                <w:lang w:bidi="ar-EG"/>
              </w:rPr>
              <w:t>Environmentally friendly approach, pollution reduction as a result to CO</w:t>
            </w:r>
            <w:r w:rsidRPr="00CE0052">
              <w:rPr>
                <w:rFonts w:ascii="Calibri" w:eastAsia="Calibri" w:hAnsi="Calibri" w:cs="Arial"/>
                <w:vertAlign w:val="subscript"/>
                <w:lang w:bidi="ar-EG"/>
              </w:rPr>
              <w:t>2</w:t>
            </w:r>
            <w:r w:rsidRPr="00CE0052">
              <w:rPr>
                <w:rFonts w:ascii="Calibri" w:eastAsia="Calibri" w:hAnsi="Calibri" w:cs="Arial"/>
                <w:lang w:bidi="ar-EG"/>
              </w:rPr>
              <w:t xml:space="preserve"> reduction</w:t>
            </w:r>
          </w:p>
        </w:tc>
      </w:tr>
      <w:tr w:rsidR="00CE0052" w:rsidRPr="00CE0052" w14:paraId="5D7E8DCB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BB1060" w14:textId="77777777" w:rsidR="00CE0052" w:rsidRPr="00CE0052" w:rsidRDefault="00CE0052" w:rsidP="00CE0052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  <w:rtl/>
              </w:rPr>
            </w:pPr>
            <w:r w:rsidRPr="00CE0052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mployment Opportuniti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70266B" w14:textId="77777777" w:rsidR="00CE0052" w:rsidRPr="00CE0052" w:rsidRDefault="00CE0052" w:rsidP="00CE0052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CE0052">
              <w:rPr>
                <w:rFonts w:ascii="Calibri" w:eastAsia="Calibri" w:hAnsi="Calibri" w:cs="Calibri"/>
                <w:color w:val="000000"/>
              </w:rPr>
              <w:t>Low - No need for additional labor just more training for existing employees.</w:t>
            </w:r>
          </w:p>
        </w:tc>
      </w:tr>
    </w:tbl>
    <w:p w14:paraId="146685DB" w14:textId="77777777" w:rsidR="00D14B71" w:rsidRPr="00F95518" w:rsidRDefault="00D14B71" w:rsidP="00D14B71"/>
    <w:p w14:paraId="74AA90AC" w14:textId="3143757F" w:rsidR="004243C2" w:rsidRDefault="004243C2" w:rsidP="004243C2">
      <w:pPr>
        <w:rPr>
          <w:lang w:val="en-GB"/>
        </w:rPr>
      </w:pPr>
    </w:p>
    <w:p w14:paraId="03FF5F62" w14:textId="77777777" w:rsidR="004243C2" w:rsidRDefault="004243C2" w:rsidP="004243C2">
      <w:pPr>
        <w:rPr>
          <w:lang w:val="en-GB"/>
        </w:rPr>
      </w:pPr>
    </w:p>
    <w:p w14:paraId="2C42230D" w14:textId="77777777" w:rsidR="004243C2" w:rsidRPr="004243C2" w:rsidRDefault="004243C2" w:rsidP="004243C2">
      <w:pPr>
        <w:rPr>
          <w:lang w:val="en-GB"/>
        </w:rPr>
      </w:pPr>
    </w:p>
    <w:sectPr w:rsidR="004243C2" w:rsidRPr="004243C2" w:rsidSect="00163674">
      <w:footerReference w:type="default" r:id="rId13"/>
      <w:pgSz w:w="11907" w:h="16840" w:code="9"/>
      <w:pgMar w:top="1440" w:right="1440" w:bottom="1440" w:left="1440" w:header="851" w:footer="36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C1C8E" w14:textId="77777777" w:rsidR="00B46A91" w:rsidRDefault="00B46A91">
      <w:r>
        <w:separator/>
      </w:r>
    </w:p>
  </w:endnote>
  <w:endnote w:type="continuationSeparator" w:id="0">
    <w:p w14:paraId="55D4B6A0" w14:textId="77777777" w:rsidR="00B46A91" w:rsidRDefault="00B4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AF8C" w14:textId="77777777" w:rsidR="009A2507" w:rsidRPr="00CE717B" w:rsidRDefault="009A250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  <w:szCs w:val="22"/>
      </w:rPr>
    </w:pPr>
  </w:p>
  <w:p w14:paraId="60356586" w14:textId="77777777" w:rsidR="009A2507" w:rsidRDefault="009A2507" w:rsidP="00382D9C">
    <w:pPr>
      <w:pStyle w:val="Footer"/>
      <w:tabs>
        <w:tab w:val="clear" w:pos="4680"/>
        <w:tab w:val="clear" w:pos="9360"/>
        <w:tab w:val="left" w:pos="535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797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7974C" w14:textId="211FC590" w:rsidR="009A2507" w:rsidRPr="0090549F" w:rsidRDefault="009A2507" w:rsidP="00905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789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27AD2" w14:textId="77777777" w:rsidR="00B46A91" w:rsidRDefault="00B46A91">
      <w:r>
        <w:separator/>
      </w:r>
    </w:p>
  </w:footnote>
  <w:footnote w:type="continuationSeparator" w:id="0">
    <w:p w14:paraId="6281E68C" w14:textId="77777777" w:rsidR="00B46A91" w:rsidRDefault="00B46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A28E" w14:textId="77777777" w:rsidR="009A2507" w:rsidRDefault="009A250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FB86C7" wp14:editId="076E7197">
          <wp:simplePos x="0" y="0"/>
          <wp:positionH relativeFrom="margin">
            <wp:posOffset>-666750</wp:posOffset>
          </wp:positionH>
          <wp:positionV relativeFrom="paragraph">
            <wp:posOffset>474345</wp:posOffset>
          </wp:positionV>
          <wp:extent cx="7065645" cy="8829675"/>
          <wp:effectExtent l="0" t="0" r="1905" b="9525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2 p2 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63" b="13952"/>
                  <a:stretch/>
                </pic:blipFill>
                <pic:spPr bwMode="auto">
                  <a:xfrm>
                    <a:off x="0" y="0"/>
                    <a:ext cx="7065645" cy="882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E9723" w14:textId="67F469BC" w:rsidR="009A2507" w:rsidRDefault="009A2507" w:rsidP="00437B01">
    <w:pPr>
      <w:jc w:val="right"/>
    </w:pPr>
    <w:r>
      <w:rPr>
        <w:noProof/>
      </w:rPr>
      <w:drawing>
        <wp:inline distT="0" distB="0" distL="0" distR="0" wp14:anchorId="7798C80A" wp14:editId="3B3F22BE">
          <wp:extent cx="3279454" cy="10058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54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8D595" w14:textId="3EE22B8A" w:rsidR="009A2507" w:rsidRPr="00A911EA" w:rsidRDefault="009A2507" w:rsidP="00A911EA">
    <w:r>
      <w:rPr>
        <w:noProof/>
      </w:rPr>
      <w:drawing>
        <wp:anchor distT="0" distB="0" distL="114300" distR="114300" simplePos="0" relativeHeight="251659264" behindDoc="1" locked="0" layoutInCell="1" allowOverlap="1" wp14:anchorId="1C139DBC" wp14:editId="7C98B6F1">
          <wp:simplePos x="0" y="0"/>
          <wp:positionH relativeFrom="page">
            <wp:posOffset>95250</wp:posOffset>
          </wp:positionH>
          <wp:positionV relativeFrom="paragraph">
            <wp:posOffset>255905</wp:posOffset>
          </wp:positionV>
          <wp:extent cx="7343775" cy="9147175"/>
          <wp:effectExtent l="0" t="0" r="9525" b="0"/>
          <wp:wrapNone/>
          <wp:docPr id="202" name="Picture 2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1 cover FINAL.jp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46"/>
                  <a:stretch/>
                </pic:blipFill>
                <pic:spPr bwMode="auto">
                  <a:xfrm>
                    <a:off x="0" y="0"/>
                    <a:ext cx="7343775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693FE" w14:textId="77777777" w:rsidR="009A2507" w:rsidRDefault="009A2507" w:rsidP="00A911EA">
    <w:pPr>
      <w:pStyle w:val="Header"/>
    </w:pPr>
  </w:p>
  <w:p w14:paraId="1998377D" w14:textId="77777777" w:rsidR="009A2507" w:rsidRPr="00A911EA" w:rsidRDefault="009A2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567E"/>
    <w:multiLevelType w:val="hybridMultilevel"/>
    <w:tmpl w:val="6B7E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00F3"/>
    <w:multiLevelType w:val="hybridMultilevel"/>
    <w:tmpl w:val="0F8840A4"/>
    <w:lvl w:ilvl="0" w:tplc="42A41CAA">
      <w:start w:val="1"/>
      <w:numFmt w:val="bullet"/>
      <w:pStyle w:val="Chemonics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65A9"/>
    <w:multiLevelType w:val="hybridMultilevel"/>
    <w:tmpl w:val="8F1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2AB"/>
    <w:multiLevelType w:val="hybridMultilevel"/>
    <w:tmpl w:val="2D94F1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FD7AD9"/>
    <w:multiLevelType w:val="multilevel"/>
    <w:tmpl w:val="2BA00BE2"/>
    <w:styleLink w:val="CowiBulletList1"/>
    <w:lvl w:ilvl="0">
      <w:start w:val="1"/>
      <w:numFmt w:val="bullet"/>
      <w:pStyle w:val="ListBullet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10315357"/>
    <w:multiLevelType w:val="hybridMultilevel"/>
    <w:tmpl w:val="0E98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A48"/>
    <w:multiLevelType w:val="hybridMultilevel"/>
    <w:tmpl w:val="FEB4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77675"/>
    <w:multiLevelType w:val="hybridMultilevel"/>
    <w:tmpl w:val="8ADC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5977"/>
    <w:multiLevelType w:val="hybridMultilevel"/>
    <w:tmpl w:val="26DC3C9A"/>
    <w:lvl w:ilvl="0" w:tplc="270C3CA6">
      <w:start w:val="1"/>
      <w:numFmt w:val="decimal"/>
      <w:pStyle w:val="IntenseQuote"/>
      <w:lvlText w:val="Annex A.%1.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7292B6F"/>
    <w:multiLevelType w:val="hybridMultilevel"/>
    <w:tmpl w:val="A80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699"/>
    <w:multiLevelType w:val="hybridMultilevel"/>
    <w:tmpl w:val="1B2CABBA"/>
    <w:lvl w:ilvl="0" w:tplc="8DB86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B2634"/>
    <w:multiLevelType w:val="hybridMultilevel"/>
    <w:tmpl w:val="BE3E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12AA1"/>
    <w:multiLevelType w:val="hybridMultilevel"/>
    <w:tmpl w:val="1BF6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E3171"/>
    <w:multiLevelType w:val="hybridMultilevel"/>
    <w:tmpl w:val="EFFE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C7CB8"/>
    <w:multiLevelType w:val="hybridMultilevel"/>
    <w:tmpl w:val="FDB6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001A5"/>
    <w:multiLevelType w:val="hybridMultilevel"/>
    <w:tmpl w:val="888C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65297"/>
    <w:multiLevelType w:val="hybridMultilevel"/>
    <w:tmpl w:val="5B5E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16CB4"/>
    <w:multiLevelType w:val="hybridMultilevel"/>
    <w:tmpl w:val="2A10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D377D"/>
    <w:multiLevelType w:val="hybridMultilevel"/>
    <w:tmpl w:val="DD22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E301A"/>
    <w:multiLevelType w:val="hybridMultilevel"/>
    <w:tmpl w:val="E582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309E4"/>
    <w:multiLevelType w:val="hybridMultilevel"/>
    <w:tmpl w:val="64B2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7286A"/>
    <w:multiLevelType w:val="hybridMultilevel"/>
    <w:tmpl w:val="FD04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1A24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B3448"/>
    <w:multiLevelType w:val="hybridMultilevel"/>
    <w:tmpl w:val="73CE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B42A1"/>
    <w:multiLevelType w:val="hybridMultilevel"/>
    <w:tmpl w:val="DF7AE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711A5"/>
    <w:multiLevelType w:val="hybridMultilevel"/>
    <w:tmpl w:val="286A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D0122"/>
    <w:multiLevelType w:val="hybridMultilevel"/>
    <w:tmpl w:val="2000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D1682"/>
    <w:multiLevelType w:val="multilevel"/>
    <w:tmpl w:val="4FEA526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i w:val="0"/>
        <w:color w:val="ED7D31" w:themeColor="accent2"/>
        <w:sz w:val="48"/>
      </w:rPr>
    </w:lvl>
    <w:lvl w:ilvl="1">
      <w:start w:val="1"/>
      <w:numFmt w:val="decimal"/>
      <w:pStyle w:val="Heading2"/>
      <w:lvlText w:val="%1.%2."/>
      <w:lvlJc w:val="left"/>
      <w:pPr>
        <w:ind w:left="540" w:firstLine="0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."/>
      <w:lvlJc w:val="left"/>
      <w:pPr>
        <w:ind w:left="45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27" w15:restartNumberingAfterBreak="0">
    <w:nsid w:val="727E2472"/>
    <w:multiLevelType w:val="hybridMultilevel"/>
    <w:tmpl w:val="A9BC2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6522A6"/>
    <w:multiLevelType w:val="hybridMultilevel"/>
    <w:tmpl w:val="075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E0714"/>
    <w:multiLevelType w:val="hybridMultilevel"/>
    <w:tmpl w:val="D308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6AE2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22268"/>
    <w:multiLevelType w:val="hybridMultilevel"/>
    <w:tmpl w:val="5AF26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DC51B8"/>
    <w:multiLevelType w:val="hybridMultilevel"/>
    <w:tmpl w:val="A08A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51798"/>
    <w:multiLevelType w:val="hybridMultilevel"/>
    <w:tmpl w:val="8F1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F702C"/>
    <w:multiLevelType w:val="hybridMultilevel"/>
    <w:tmpl w:val="3C1C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C4FE6"/>
    <w:multiLevelType w:val="hybridMultilevel"/>
    <w:tmpl w:val="D05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14176"/>
    <w:multiLevelType w:val="hybridMultilevel"/>
    <w:tmpl w:val="15D0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1274D"/>
    <w:multiLevelType w:val="hybridMultilevel"/>
    <w:tmpl w:val="D5F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64217"/>
    <w:multiLevelType w:val="hybridMultilevel"/>
    <w:tmpl w:val="35068AFA"/>
    <w:lvl w:ilvl="0" w:tplc="15E40914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6"/>
  </w:num>
  <w:num w:numId="4">
    <w:abstractNumId w:val="8"/>
  </w:num>
  <w:num w:numId="5">
    <w:abstractNumId w:val="12"/>
  </w:num>
  <w:num w:numId="6">
    <w:abstractNumId w:val="25"/>
  </w:num>
  <w:num w:numId="7">
    <w:abstractNumId w:val="0"/>
  </w:num>
  <w:num w:numId="8">
    <w:abstractNumId w:val="22"/>
  </w:num>
  <w:num w:numId="9">
    <w:abstractNumId w:val="28"/>
  </w:num>
  <w:num w:numId="10">
    <w:abstractNumId w:val="10"/>
  </w:num>
  <w:num w:numId="11">
    <w:abstractNumId w:val="18"/>
  </w:num>
  <w:num w:numId="12">
    <w:abstractNumId w:val="35"/>
  </w:num>
  <w:num w:numId="13">
    <w:abstractNumId w:val="11"/>
  </w:num>
  <w:num w:numId="14">
    <w:abstractNumId w:val="31"/>
  </w:num>
  <w:num w:numId="15">
    <w:abstractNumId w:val="14"/>
  </w:num>
  <w:num w:numId="16">
    <w:abstractNumId w:val="21"/>
  </w:num>
  <w:num w:numId="17">
    <w:abstractNumId w:val="29"/>
  </w:num>
  <w:num w:numId="18">
    <w:abstractNumId w:val="13"/>
  </w:num>
  <w:num w:numId="19">
    <w:abstractNumId w:val="16"/>
  </w:num>
  <w:num w:numId="20">
    <w:abstractNumId w:val="34"/>
  </w:num>
  <w:num w:numId="21">
    <w:abstractNumId w:val="3"/>
  </w:num>
  <w:num w:numId="22">
    <w:abstractNumId w:val="27"/>
  </w:num>
  <w:num w:numId="23">
    <w:abstractNumId w:val="30"/>
  </w:num>
  <w:num w:numId="24">
    <w:abstractNumId w:val="23"/>
  </w:num>
  <w:num w:numId="25">
    <w:abstractNumId w:val="15"/>
  </w:num>
  <w:num w:numId="26">
    <w:abstractNumId w:val="24"/>
  </w:num>
  <w:num w:numId="27">
    <w:abstractNumId w:val="2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7"/>
  </w:num>
  <w:num w:numId="31">
    <w:abstractNumId w:val="20"/>
  </w:num>
  <w:num w:numId="32">
    <w:abstractNumId w:val="9"/>
  </w:num>
  <w:num w:numId="33">
    <w:abstractNumId w:val="36"/>
  </w:num>
  <w:num w:numId="34">
    <w:abstractNumId w:val="6"/>
  </w:num>
  <w:num w:numId="35">
    <w:abstractNumId w:val="32"/>
  </w:num>
  <w:num w:numId="36">
    <w:abstractNumId w:val="19"/>
  </w:num>
  <w:num w:numId="37">
    <w:abstractNumId w:val="5"/>
  </w:num>
  <w:num w:numId="38">
    <w:abstractNumId w:val="33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4F"/>
    <w:rsid w:val="00000486"/>
    <w:rsid w:val="00000DA0"/>
    <w:rsid w:val="00000DCA"/>
    <w:rsid w:val="0000127E"/>
    <w:rsid w:val="000012AA"/>
    <w:rsid w:val="000015D6"/>
    <w:rsid w:val="0000203D"/>
    <w:rsid w:val="00002275"/>
    <w:rsid w:val="00002F58"/>
    <w:rsid w:val="0000393E"/>
    <w:rsid w:val="00003C5C"/>
    <w:rsid w:val="000043E3"/>
    <w:rsid w:val="000056D5"/>
    <w:rsid w:val="000057C7"/>
    <w:rsid w:val="00007E08"/>
    <w:rsid w:val="0001119D"/>
    <w:rsid w:val="000112EB"/>
    <w:rsid w:val="000113C9"/>
    <w:rsid w:val="0001182E"/>
    <w:rsid w:val="00012548"/>
    <w:rsid w:val="0001264F"/>
    <w:rsid w:val="00012B7B"/>
    <w:rsid w:val="00013F0E"/>
    <w:rsid w:val="00014281"/>
    <w:rsid w:val="00014B71"/>
    <w:rsid w:val="000153CF"/>
    <w:rsid w:val="0001629F"/>
    <w:rsid w:val="000167C9"/>
    <w:rsid w:val="00016E32"/>
    <w:rsid w:val="0001753C"/>
    <w:rsid w:val="0001798A"/>
    <w:rsid w:val="00017D00"/>
    <w:rsid w:val="00020801"/>
    <w:rsid w:val="0002145F"/>
    <w:rsid w:val="000215C0"/>
    <w:rsid w:val="00021CEA"/>
    <w:rsid w:val="00022A34"/>
    <w:rsid w:val="00023189"/>
    <w:rsid w:val="00024881"/>
    <w:rsid w:val="0002684B"/>
    <w:rsid w:val="00026D2B"/>
    <w:rsid w:val="000273E7"/>
    <w:rsid w:val="0003006A"/>
    <w:rsid w:val="000301F0"/>
    <w:rsid w:val="00030F5C"/>
    <w:rsid w:val="00030F63"/>
    <w:rsid w:val="00030F98"/>
    <w:rsid w:val="0003183B"/>
    <w:rsid w:val="00031A73"/>
    <w:rsid w:val="00032163"/>
    <w:rsid w:val="00034789"/>
    <w:rsid w:val="00035614"/>
    <w:rsid w:val="00035837"/>
    <w:rsid w:val="00035A9E"/>
    <w:rsid w:val="00036A2A"/>
    <w:rsid w:val="00036D4F"/>
    <w:rsid w:val="00036F98"/>
    <w:rsid w:val="00037F3F"/>
    <w:rsid w:val="00040226"/>
    <w:rsid w:val="000412B7"/>
    <w:rsid w:val="00041AEA"/>
    <w:rsid w:val="00041DF3"/>
    <w:rsid w:val="0004202F"/>
    <w:rsid w:val="000437B3"/>
    <w:rsid w:val="00044AB3"/>
    <w:rsid w:val="0004638B"/>
    <w:rsid w:val="000467E6"/>
    <w:rsid w:val="000472D1"/>
    <w:rsid w:val="00047808"/>
    <w:rsid w:val="00047DF1"/>
    <w:rsid w:val="00050241"/>
    <w:rsid w:val="0005032C"/>
    <w:rsid w:val="000518B4"/>
    <w:rsid w:val="00051E60"/>
    <w:rsid w:val="00052A57"/>
    <w:rsid w:val="00053596"/>
    <w:rsid w:val="000545E5"/>
    <w:rsid w:val="000556AC"/>
    <w:rsid w:val="000557CC"/>
    <w:rsid w:val="00056FAC"/>
    <w:rsid w:val="000574A0"/>
    <w:rsid w:val="00057FB0"/>
    <w:rsid w:val="0006057D"/>
    <w:rsid w:val="00060A44"/>
    <w:rsid w:val="00060D17"/>
    <w:rsid w:val="00061839"/>
    <w:rsid w:val="00061B39"/>
    <w:rsid w:val="00062E4C"/>
    <w:rsid w:val="00063295"/>
    <w:rsid w:val="00063A87"/>
    <w:rsid w:val="00065CD3"/>
    <w:rsid w:val="00065F15"/>
    <w:rsid w:val="00066BC8"/>
    <w:rsid w:val="0006727A"/>
    <w:rsid w:val="0006769D"/>
    <w:rsid w:val="00067AC4"/>
    <w:rsid w:val="00067EAC"/>
    <w:rsid w:val="0007051A"/>
    <w:rsid w:val="00071431"/>
    <w:rsid w:val="000721BA"/>
    <w:rsid w:val="0007253A"/>
    <w:rsid w:val="0007256D"/>
    <w:rsid w:val="00072A1F"/>
    <w:rsid w:val="00073545"/>
    <w:rsid w:val="00074AF0"/>
    <w:rsid w:val="00075388"/>
    <w:rsid w:val="000753F5"/>
    <w:rsid w:val="00075CEE"/>
    <w:rsid w:val="00076004"/>
    <w:rsid w:val="00077451"/>
    <w:rsid w:val="0007798D"/>
    <w:rsid w:val="00080A19"/>
    <w:rsid w:val="000810E9"/>
    <w:rsid w:val="00081345"/>
    <w:rsid w:val="000815BF"/>
    <w:rsid w:val="00081986"/>
    <w:rsid w:val="0008201A"/>
    <w:rsid w:val="00082F53"/>
    <w:rsid w:val="00082FCA"/>
    <w:rsid w:val="0008303B"/>
    <w:rsid w:val="000849E6"/>
    <w:rsid w:val="00084D97"/>
    <w:rsid w:val="00084DCC"/>
    <w:rsid w:val="0008503B"/>
    <w:rsid w:val="0008767C"/>
    <w:rsid w:val="00087714"/>
    <w:rsid w:val="000877E5"/>
    <w:rsid w:val="000909E6"/>
    <w:rsid w:val="00090CEF"/>
    <w:rsid w:val="00091097"/>
    <w:rsid w:val="00091AB4"/>
    <w:rsid w:val="00092142"/>
    <w:rsid w:val="00092152"/>
    <w:rsid w:val="0009239E"/>
    <w:rsid w:val="000924DA"/>
    <w:rsid w:val="00092571"/>
    <w:rsid w:val="000941A1"/>
    <w:rsid w:val="0009479C"/>
    <w:rsid w:val="00095897"/>
    <w:rsid w:val="00095AA4"/>
    <w:rsid w:val="00096CF7"/>
    <w:rsid w:val="000974CF"/>
    <w:rsid w:val="0009774C"/>
    <w:rsid w:val="000A02BF"/>
    <w:rsid w:val="000A08BB"/>
    <w:rsid w:val="000A2752"/>
    <w:rsid w:val="000A292E"/>
    <w:rsid w:val="000A2E34"/>
    <w:rsid w:val="000A320B"/>
    <w:rsid w:val="000A387F"/>
    <w:rsid w:val="000A3C69"/>
    <w:rsid w:val="000A43C1"/>
    <w:rsid w:val="000A4790"/>
    <w:rsid w:val="000A4B87"/>
    <w:rsid w:val="000A56BB"/>
    <w:rsid w:val="000A5AFB"/>
    <w:rsid w:val="000A73A1"/>
    <w:rsid w:val="000A7B61"/>
    <w:rsid w:val="000B0797"/>
    <w:rsid w:val="000B3008"/>
    <w:rsid w:val="000B3CB4"/>
    <w:rsid w:val="000B3EA4"/>
    <w:rsid w:val="000B42BC"/>
    <w:rsid w:val="000B42E1"/>
    <w:rsid w:val="000B4626"/>
    <w:rsid w:val="000B4B67"/>
    <w:rsid w:val="000B4BC9"/>
    <w:rsid w:val="000B4D64"/>
    <w:rsid w:val="000B50EA"/>
    <w:rsid w:val="000B5CB4"/>
    <w:rsid w:val="000B5D0E"/>
    <w:rsid w:val="000B6231"/>
    <w:rsid w:val="000B78DA"/>
    <w:rsid w:val="000C0BBE"/>
    <w:rsid w:val="000C0CFA"/>
    <w:rsid w:val="000C158C"/>
    <w:rsid w:val="000C1B03"/>
    <w:rsid w:val="000C2763"/>
    <w:rsid w:val="000C29E9"/>
    <w:rsid w:val="000C336F"/>
    <w:rsid w:val="000C3879"/>
    <w:rsid w:val="000C3ADD"/>
    <w:rsid w:val="000C4730"/>
    <w:rsid w:val="000C53DE"/>
    <w:rsid w:val="000C5676"/>
    <w:rsid w:val="000C5D73"/>
    <w:rsid w:val="000C5EF1"/>
    <w:rsid w:val="000C673D"/>
    <w:rsid w:val="000C71DA"/>
    <w:rsid w:val="000C7F3C"/>
    <w:rsid w:val="000D07C0"/>
    <w:rsid w:val="000D0F4F"/>
    <w:rsid w:val="000D1793"/>
    <w:rsid w:val="000D21BA"/>
    <w:rsid w:val="000D228F"/>
    <w:rsid w:val="000D31F1"/>
    <w:rsid w:val="000D4120"/>
    <w:rsid w:val="000D42B0"/>
    <w:rsid w:val="000D455A"/>
    <w:rsid w:val="000D5AC7"/>
    <w:rsid w:val="000D5D8B"/>
    <w:rsid w:val="000D6AF7"/>
    <w:rsid w:val="000D7AC3"/>
    <w:rsid w:val="000D7FA1"/>
    <w:rsid w:val="000E18E2"/>
    <w:rsid w:val="000E20B4"/>
    <w:rsid w:val="000E338C"/>
    <w:rsid w:val="000E381C"/>
    <w:rsid w:val="000E45FA"/>
    <w:rsid w:val="000E4C41"/>
    <w:rsid w:val="000E5E90"/>
    <w:rsid w:val="000E63FF"/>
    <w:rsid w:val="000E746A"/>
    <w:rsid w:val="000E769C"/>
    <w:rsid w:val="000F1135"/>
    <w:rsid w:val="000F14F0"/>
    <w:rsid w:val="000F1DA9"/>
    <w:rsid w:val="000F1E18"/>
    <w:rsid w:val="000F2C04"/>
    <w:rsid w:val="000F2C0E"/>
    <w:rsid w:val="000F4280"/>
    <w:rsid w:val="000F4DBB"/>
    <w:rsid w:val="000F670F"/>
    <w:rsid w:val="000F692B"/>
    <w:rsid w:val="000F6F54"/>
    <w:rsid w:val="000F7402"/>
    <w:rsid w:val="001002F7"/>
    <w:rsid w:val="00100763"/>
    <w:rsid w:val="0010094A"/>
    <w:rsid w:val="00100E07"/>
    <w:rsid w:val="00101465"/>
    <w:rsid w:val="00101B10"/>
    <w:rsid w:val="00102C1B"/>
    <w:rsid w:val="00102E7C"/>
    <w:rsid w:val="00102FBA"/>
    <w:rsid w:val="00103103"/>
    <w:rsid w:val="001031AF"/>
    <w:rsid w:val="00103454"/>
    <w:rsid w:val="00103771"/>
    <w:rsid w:val="00104563"/>
    <w:rsid w:val="00104822"/>
    <w:rsid w:val="00104DDE"/>
    <w:rsid w:val="00106A26"/>
    <w:rsid w:val="00107532"/>
    <w:rsid w:val="00107581"/>
    <w:rsid w:val="00110ECC"/>
    <w:rsid w:val="001113B1"/>
    <w:rsid w:val="001113F0"/>
    <w:rsid w:val="001118B3"/>
    <w:rsid w:val="00112DCA"/>
    <w:rsid w:val="0011304C"/>
    <w:rsid w:val="00113936"/>
    <w:rsid w:val="00113C5F"/>
    <w:rsid w:val="00114DE7"/>
    <w:rsid w:val="0011545D"/>
    <w:rsid w:val="00115BF2"/>
    <w:rsid w:val="001161FC"/>
    <w:rsid w:val="00116BE0"/>
    <w:rsid w:val="00116EC2"/>
    <w:rsid w:val="00117206"/>
    <w:rsid w:val="0011794F"/>
    <w:rsid w:val="00117C97"/>
    <w:rsid w:val="00120126"/>
    <w:rsid w:val="001201AE"/>
    <w:rsid w:val="00120CC0"/>
    <w:rsid w:val="001214A7"/>
    <w:rsid w:val="00121C9A"/>
    <w:rsid w:val="001222AE"/>
    <w:rsid w:val="0012328F"/>
    <w:rsid w:val="0012373E"/>
    <w:rsid w:val="00123E03"/>
    <w:rsid w:val="00125588"/>
    <w:rsid w:val="00125F33"/>
    <w:rsid w:val="0012653B"/>
    <w:rsid w:val="001266AA"/>
    <w:rsid w:val="0012742C"/>
    <w:rsid w:val="001274B5"/>
    <w:rsid w:val="00127970"/>
    <w:rsid w:val="001309B9"/>
    <w:rsid w:val="00130DCB"/>
    <w:rsid w:val="0013112A"/>
    <w:rsid w:val="00131FFB"/>
    <w:rsid w:val="00132021"/>
    <w:rsid w:val="00133BDF"/>
    <w:rsid w:val="00135D2B"/>
    <w:rsid w:val="00135EEF"/>
    <w:rsid w:val="00136154"/>
    <w:rsid w:val="00136488"/>
    <w:rsid w:val="001364A8"/>
    <w:rsid w:val="0013663F"/>
    <w:rsid w:val="0013674E"/>
    <w:rsid w:val="00137707"/>
    <w:rsid w:val="001410F6"/>
    <w:rsid w:val="00142187"/>
    <w:rsid w:val="001421E1"/>
    <w:rsid w:val="001426ED"/>
    <w:rsid w:val="0014318E"/>
    <w:rsid w:val="00143E3D"/>
    <w:rsid w:val="00143FE8"/>
    <w:rsid w:val="001442E5"/>
    <w:rsid w:val="00146F67"/>
    <w:rsid w:val="0014730E"/>
    <w:rsid w:val="00147593"/>
    <w:rsid w:val="001503BE"/>
    <w:rsid w:val="00150702"/>
    <w:rsid w:val="00151887"/>
    <w:rsid w:val="00152A33"/>
    <w:rsid w:val="00152FE7"/>
    <w:rsid w:val="00153159"/>
    <w:rsid w:val="0015368C"/>
    <w:rsid w:val="00154632"/>
    <w:rsid w:val="001547F9"/>
    <w:rsid w:val="00154A30"/>
    <w:rsid w:val="00155E87"/>
    <w:rsid w:val="00156368"/>
    <w:rsid w:val="00156847"/>
    <w:rsid w:val="00156C32"/>
    <w:rsid w:val="001574DE"/>
    <w:rsid w:val="00157980"/>
    <w:rsid w:val="00160128"/>
    <w:rsid w:val="001607A0"/>
    <w:rsid w:val="00161275"/>
    <w:rsid w:val="001625BA"/>
    <w:rsid w:val="0016307E"/>
    <w:rsid w:val="00163674"/>
    <w:rsid w:val="00163F97"/>
    <w:rsid w:val="0016421C"/>
    <w:rsid w:val="00165010"/>
    <w:rsid w:val="00165C7A"/>
    <w:rsid w:val="00165FAA"/>
    <w:rsid w:val="0016606B"/>
    <w:rsid w:val="00166B0D"/>
    <w:rsid w:val="00166CE5"/>
    <w:rsid w:val="00166F38"/>
    <w:rsid w:val="00167636"/>
    <w:rsid w:val="00170030"/>
    <w:rsid w:val="0017020E"/>
    <w:rsid w:val="0017090B"/>
    <w:rsid w:val="001709BE"/>
    <w:rsid w:val="00170BFD"/>
    <w:rsid w:val="00170DC0"/>
    <w:rsid w:val="001718E9"/>
    <w:rsid w:val="001720A8"/>
    <w:rsid w:val="00172D40"/>
    <w:rsid w:val="00173EFF"/>
    <w:rsid w:val="00173FE5"/>
    <w:rsid w:val="0017409F"/>
    <w:rsid w:val="00174ADB"/>
    <w:rsid w:val="0017542C"/>
    <w:rsid w:val="00180FC2"/>
    <w:rsid w:val="00182B72"/>
    <w:rsid w:val="0018485F"/>
    <w:rsid w:val="00184B1B"/>
    <w:rsid w:val="00184ECA"/>
    <w:rsid w:val="0018509A"/>
    <w:rsid w:val="00185492"/>
    <w:rsid w:val="00185805"/>
    <w:rsid w:val="00185851"/>
    <w:rsid w:val="001869B9"/>
    <w:rsid w:val="00186D21"/>
    <w:rsid w:val="00187752"/>
    <w:rsid w:val="00187D5A"/>
    <w:rsid w:val="00187D5D"/>
    <w:rsid w:val="00191620"/>
    <w:rsid w:val="0019169F"/>
    <w:rsid w:val="00191993"/>
    <w:rsid w:val="00192046"/>
    <w:rsid w:val="00192426"/>
    <w:rsid w:val="00192B6A"/>
    <w:rsid w:val="00193308"/>
    <w:rsid w:val="001940BC"/>
    <w:rsid w:val="00194165"/>
    <w:rsid w:val="0019597A"/>
    <w:rsid w:val="00195AAF"/>
    <w:rsid w:val="0019662A"/>
    <w:rsid w:val="001A0D6D"/>
    <w:rsid w:val="001A13B5"/>
    <w:rsid w:val="001A14B0"/>
    <w:rsid w:val="001A16D9"/>
    <w:rsid w:val="001A1D09"/>
    <w:rsid w:val="001A21C3"/>
    <w:rsid w:val="001A2387"/>
    <w:rsid w:val="001A2CE1"/>
    <w:rsid w:val="001A304C"/>
    <w:rsid w:val="001A34FE"/>
    <w:rsid w:val="001A4CB5"/>
    <w:rsid w:val="001A50D7"/>
    <w:rsid w:val="001A7033"/>
    <w:rsid w:val="001A77F2"/>
    <w:rsid w:val="001B16BF"/>
    <w:rsid w:val="001B20F6"/>
    <w:rsid w:val="001B39A9"/>
    <w:rsid w:val="001B3A40"/>
    <w:rsid w:val="001B51A7"/>
    <w:rsid w:val="001B6B99"/>
    <w:rsid w:val="001B6EF7"/>
    <w:rsid w:val="001B7A96"/>
    <w:rsid w:val="001C053F"/>
    <w:rsid w:val="001C0B8C"/>
    <w:rsid w:val="001C0DAA"/>
    <w:rsid w:val="001C15FC"/>
    <w:rsid w:val="001C264B"/>
    <w:rsid w:val="001C37F8"/>
    <w:rsid w:val="001C430F"/>
    <w:rsid w:val="001C47AD"/>
    <w:rsid w:val="001C4C1C"/>
    <w:rsid w:val="001C537C"/>
    <w:rsid w:val="001C6AAE"/>
    <w:rsid w:val="001C6C9E"/>
    <w:rsid w:val="001C73B2"/>
    <w:rsid w:val="001C75C2"/>
    <w:rsid w:val="001C783C"/>
    <w:rsid w:val="001D0652"/>
    <w:rsid w:val="001D191E"/>
    <w:rsid w:val="001D1C2B"/>
    <w:rsid w:val="001D1DEB"/>
    <w:rsid w:val="001D2FCB"/>
    <w:rsid w:val="001D3765"/>
    <w:rsid w:val="001D46F7"/>
    <w:rsid w:val="001D4971"/>
    <w:rsid w:val="001D49A7"/>
    <w:rsid w:val="001D58E1"/>
    <w:rsid w:val="001D61CD"/>
    <w:rsid w:val="001D622A"/>
    <w:rsid w:val="001D6C0C"/>
    <w:rsid w:val="001E0BE5"/>
    <w:rsid w:val="001E1352"/>
    <w:rsid w:val="001E1586"/>
    <w:rsid w:val="001E21BF"/>
    <w:rsid w:val="001E24E5"/>
    <w:rsid w:val="001E2A1D"/>
    <w:rsid w:val="001E334B"/>
    <w:rsid w:val="001E3ECC"/>
    <w:rsid w:val="001E3EFF"/>
    <w:rsid w:val="001E4081"/>
    <w:rsid w:val="001E4471"/>
    <w:rsid w:val="001E57B2"/>
    <w:rsid w:val="001E593A"/>
    <w:rsid w:val="001E5E03"/>
    <w:rsid w:val="001E7A26"/>
    <w:rsid w:val="001E7B59"/>
    <w:rsid w:val="001F0CB0"/>
    <w:rsid w:val="001F26BD"/>
    <w:rsid w:val="001F3179"/>
    <w:rsid w:val="001F34D2"/>
    <w:rsid w:val="001F3671"/>
    <w:rsid w:val="001F3F60"/>
    <w:rsid w:val="001F4BAA"/>
    <w:rsid w:val="001F53C8"/>
    <w:rsid w:val="001F543D"/>
    <w:rsid w:val="001F6398"/>
    <w:rsid w:val="00200A51"/>
    <w:rsid w:val="00201399"/>
    <w:rsid w:val="00201458"/>
    <w:rsid w:val="00202E40"/>
    <w:rsid w:val="0020304A"/>
    <w:rsid w:val="002036AE"/>
    <w:rsid w:val="00203CFA"/>
    <w:rsid w:val="00204110"/>
    <w:rsid w:val="002047C5"/>
    <w:rsid w:val="002047CD"/>
    <w:rsid w:val="0020525C"/>
    <w:rsid w:val="00206380"/>
    <w:rsid w:val="002066AE"/>
    <w:rsid w:val="00207C2E"/>
    <w:rsid w:val="00207C66"/>
    <w:rsid w:val="0021078A"/>
    <w:rsid w:val="00210D7D"/>
    <w:rsid w:val="00210EC0"/>
    <w:rsid w:val="002111E3"/>
    <w:rsid w:val="00211D5C"/>
    <w:rsid w:val="00212198"/>
    <w:rsid w:val="00212335"/>
    <w:rsid w:val="002124A7"/>
    <w:rsid w:val="002136C0"/>
    <w:rsid w:val="00214038"/>
    <w:rsid w:val="00214202"/>
    <w:rsid w:val="002143B3"/>
    <w:rsid w:val="00215180"/>
    <w:rsid w:val="00215430"/>
    <w:rsid w:val="00216325"/>
    <w:rsid w:val="00216337"/>
    <w:rsid w:val="0021701E"/>
    <w:rsid w:val="00220683"/>
    <w:rsid w:val="00220744"/>
    <w:rsid w:val="00220E4F"/>
    <w:rsid w:val="0022127A"/>
    <w:rsid w:val="00221650"/>
    <w:rsid w:val="00222E7B"/>
    <w:rsid w:val="0022325C"/>
    <w:rsid w:val="00224051"/>
    <w:rsid w:val="00224106"/>
    <w:rsid w:val="0022472E"/>
    <w:rsid w:val="00224E89"/>
    <w:rsid w:val="00225080"/>
    <w:rsid w:val="002256C3"/>
    <w:rsid w:val="002258EF"/>
    <w:rsid w:val="00225AB0"/>
    <w:rsid w:val="00226304"/>
    <w:rsid w:val="00226643"/>
    <w:rsid w:val="0022680F"/>
    <w:rsid w:val="00230414"/>
    <w:rsid w:val="00230BF5"/>
    <w:rsid w:val="00230C59"/>
    <w:rsid w:val="00231291"/>
    <w:rsid w:val="002318E8"/>
    <w:rsid w:val="00231DCB"/>
    <w:rsid w:val="0023218E"/>
    <w:rsid w:val="00232A7E"/>
    <w:rsid w:val="002336FD"/>
    <w:rsid w:val="00235104"/>
    <w:rsid w:val="00235E6E"/>
    <w:rsid w:val="00236723"/>
    <w:rsid w:val="0023699D"/>
    <w:rsid w:val="0023798E"/>
    <w:rsid w:val="00237B84"/>
    <w:rsid w:val="002409F5"/>
    <w:rsid w:val="00241182"/>
    <w:rsid w:val="0024152C"/>
    <w:rsid w:val="002415DF"/>
    <w:rsid w:val="002417A6"/>
    <w:rsid w:val="002422FB"/>
    <w:rsid w:val="00242B5D"/>
    <w:rsid w:val="00242E16"/>
    <w:rsid w:val="00243C69"/>
    <w:rsid w:val="00244AA6"/>
    <w:rsid w:val="00244CB7"/>
    <w:rsid w:val="0024505A"/>
    <w:rsid w:val="002453C2"/>
    <w:rsid w:val="00246334"/>
    <w:rsid w:val="00247C1C"/>
    <w:rsid w:val="0025036C"/>
    <w:rsid w:val="00250426"/>
    <w:rsid w:val="00251B9D"/>
    <w:rsid w:val="00251D30"/>
    <w:rsid w:val="002525E1"/>
    <w:rsid w:val="002533A1"/>
    <w:rsid w:val="00254404"/>
    <w:rsid w:val="00254620"/>
    <w:rsid w:val="0025506A"/>
    <w:rsid w:val="0025517C"/>
    <w:rsid w:val="002557E5"/>
    <w:rsid w:val="00255CA5"/>
    <w:rsid w:val="00256676"/>
    <w:rsid w:val="002569E3"/>
    <w:rsid w:val="00256AEB"/>
    <w:rsid w:val="00256D6C"/>
    <w:rsid w:val="00257588"/>
    <w:rsid w:val="00257BA2"/>
    <w:rsid w:val="00257CD8"/>
    <w:rsid w:val="00257CDA"/>
    <w:rsid w:val="00257F3C"/>
    <w:rsid w:val="002606C9"/>
    <w:rsid w:val="0026085F"/>
    <w:rsid w:val="0026132C"/>
    <w:rsid w:val="002633A0"/>
    <w:rsid w:val="002637BA"/>
    <w:rsid w:val="00263FC4"/>
    <w:rsid w:val="00263FE3"/>
    <w:rsid w:val="002644B3"/>
    <w:rsid w:val="0026534E"/>
    <w:rsid w:val="00265D04"/>
    <w:rsid w:val="00266789"/>
    <w:rsid w:val="00270319"/>
    <w:rsid w:val="00271430"/>
    <w:rsid w:val="00273086"/>
    <w:rsid w:val="0027315D"/>
    <w:rsid w:val="00273359"/>
    <w:rsid w:val="002733B0"/>
    <w:rsid w:val="00273792"/>
    <w:rsid w:val="00273FFD"/>
    <w:rsid w:val="00274BBC"/>
    <w:rsid w:val="00274BEB"/>
    <w:rsid w:val="00277E45"/>
    <w:rsid w:val="00280404"/>
    <w:rsid w:val="00280709"/>
    <w:rsid w:val="002815F3"/>
    <w:rsid w:val="002822A8"/>
    <w:rsid w:val="00282460"/>
    <w:rsid w:val="00283F31"/>
    <w:rsid w:val="002845C1"/>
    <w:rsid w:val="00284AD8"/>
    <w:rsid w:val="00285232"/>
    <w:rsid w:val="00285282"/>
    <w:rsid w:val="00285551"/>
    <w:rsid w:val="0028587F"/>
    <w:rsid w:val="00285C94"/>
    <w:rsid w:val="00285E3E"/>
    <w:rsid w:val="00286347"/>
    <w:rsid w:val="00286552"/>
    <w:rsid w:val="0028662A"/>
    <w:rsid w:val="00286CAF"/>
    <w:rsid w:val="00287081"/>
    <w:rsid w:val="002875DC"/>
    <w:rsid w:val="00287643"/>
    <w:rsid w:val="0028764B"/>
    <w:rsid w:val="0029067C"/>
    <w:rsid w:val="00290D50"/>
    <w:rsid w:val="00291092"/>
    <w:rsid w:val="00291BC2"/>
    <w:rsid w:val="00291CB3"/>
    <w:rsid w:val="00291E32"/>
    <w:rsid w:val="002922FE"/>
    <w:rsid w:val="00292495"/>
    <w:rsid w:val="00292A73"/>
    <w:rsid w:val="002938F5"/>
    <w:rsid w:val="00293997"/>
    <w:rsid w:val="0029453B"/>
    <w:rsid w:val="00294595"/>
    <w:rsid w:val="002948CF"/>
    <w:rsid w:val="00294E48"/>
    <w:rsid w:val="002950AB"/>
    <w:rsid w:val="002959D5"/>
    <w:rsid w:val="00295CA2"/>
    <w:rsid w:val="0029655B"/>
    <w:rsid w:val="00296A19"/>
    <w:rsid w:val="00297370"/>
    <w:rsid w:val="00297581"/>
    <w:rsid w:val="002977D5"/>
    <w:rsid w:val="00297B4D"/>
    <w:rsid w:val="002A0837"/>
    <w:rsid w:val="002A0A97"/>
    <w:rsid w:val="002A18C7"/>
    <w:rsid w:val="002A2319"/>
    <w:rsid w:val="002A2647"/>
    <w:rsid w:val="002A2E06"/>
    <w:rsid w:val="002A31CE"/>
    <w:rsid w:val="002A339E"/>
    <w:rsid w:val="002A3442"/>
    <w:rsid w:val="002A3D72"/>
    <w:rsid w:val="002A430F"/>
    <w:rsid w:val="002A4A17"/>
    <w:rsid w:val="002A583C"/>
    <w:rsid w:val="002A7A4E"/>
    <w:rsid w:val="002A7C15"/>
    <w:rsid w:val="002B1037"/>
    <w:rsid w:val="002B1478"/>
    <w:rsid w:val="002B15DA"/>
    <w:rsid w:val="002B18DD"/>
    <w:rsid w:val="002B1D59"/>
    <w:rsid w:val="002B1E6D"/>
    <w:rsid w:val="002B31DF"/>
    <w:rsid w:val="002B3222"/>
    <w:rsid w:val="002B32D6"/>
    <w:rsid w:val="002B35A9"/>
    <w:rsid w:val="002B4E90"/>
    <w:rsid w:val="002B512A"/>
    <w:rsid w:val="002B535B"/>
    <w:rsid w:val="002B56BD"/>
    <w:rsid w:val="002B6820"/>
    <w:rsid w:val="002B788A"/>
    <w:rsid w:val="002B7B22"/>
    <w:rsid w:val="002B7B48"/>
    <w:rsid w:val="002C096C"/>
    <w:rsid w:val="002C1324"/>
    <w:rsid w:val="002C1E2F"/>
    <w:rsid w:val="002C25E2"/>
    <w:rsid w:val="002C297C"/>
    <w:rsid w:val="002C3048"/>
    <w:rsid w:val="002C3D88"/>
    <w:rsid w:val="002C4147"/>
    <w:rsid w:val="002C503B"/>
    <w:rsid w:val="002C5196"/>
    <w:rsid w:val="002C562C"/>
    <w:rsid w:val="002C5DF5"/>
    <w:rsid w:val="002C5FE7"/>
    <w:rsid w:val="002C6336"/>
    <w:rsid w:val="002C64B2"/>
    <w:rsid w:val="002C7A4A"/>
    <w:rsid w:val="002C7BB7"/>
    <w:rsid w:val="002C7EC6"/>
    <w:rsid w:val="002D15DE"/>
    <w:rsid w:val="002D2C78"/>
    <w:rsid w:val="002D36E1"/>
    <w:rsid w:val="002D42FD"/>
    <w:rsid w:val="002D4E2F"/>
    <w:rsid w:val="002D7F63"/>
    <w:rsid w:val="002E0008"/>
    <w:rsid w:val="002E1185"/>
    <w:rsid w:val="002E12EB"/>
    <w:rsid w:val="002E20B6"/>
    <w:rsid w:val="002E2438"/>
    <w:rsid w:val="002E2CC5"/>
    <w:rsid w:val="002E2CDB"/>
    <w:rsid w:val="002E3828"/>
    <w:rsid w:val="002E3AF6"/>
    <w:rsid w:val="002E444D"/>
    <w:rsid w:val="002E4465"/>
    <w:rsid w:val="002E5375"/>
    <w:rsid w:val="002E6066"/>
    <w:rsid w:val="002E62AC"/>
    <w:rsid w:val="002E6E8F"/>
    <w:rsid w:val="002F0683"/>
    <w:rsid w:val="002F14E7"/>
    <w:rsid w:val="002F1560"/>
    <w:rsid w:val="002F1E27"/>
    <w:rsid w:val="002F23B7"/>
    <w:rsid w:val="002F2435"/>
    <w:rsid w:val="002F34F1"/>
    <w:rsid w:val="002F3D74"/>
    <w:rsid w:val="002F5212"/>
    <w:rsid w:val="002F5282"/>
    <w:rsid w:val="002F5777"/>
    <w:rsid w:val="002F5F44"/>
    <w:rsid w:val="002F67D4"/>
    <w:rsid w:val="002F7259"/>
    <w:rsid w:val="002F7464"/>
    <w:rsid w:val="002F7759"/>
    <w:rsid w:val="002F79C6"/>
    <w:rsid w:val="0030048F"/>
    <w:rsid w:val="00300CDE"/>
    <w:rsid w:val="0030200C"/>
    <w:rsid w:val="00302C2F"/>
    <w:rsid w:val="00302EE0"/>
    <w:rsid w:val="00303811"/>
    <w:rsid w:val="003041FE"/>
    <w:rsid w:val="00305D17"/>
    <w:rsid w:val="0030600F"/>
    <w:rsid w:val="003070B6"/>
    <w:rsid w:val="00307C59"/>
    <w:rsid w:val="00307C62"/>
    <w:rsid w:val="00310AC0"/>
    <w:rsid w:val="0031117A"/>
    <w:rsid w:val="003112C4"/>
    <w:rsid w:val="0031257A"/>
    <w:rsid w:val="00312DF7"/>
    <w:rsid w:val="00312F60"/>
    <w:rsid w:val="003130BF"/>
    <w:rsid w:val="00313FE0"/>
    <w:rsid w:val="0031462C"/>
    <w:rsid w:val="0031475C"/>
    <w:rsid w:val="0031496F"/>
    <w:rsid w:val="00315D0D"/>
    <w:rsid w:val="00316742"/>
    <w:rsid w:val="00317488"/>
    <w:rsid w:val="00317579"/>
    <w:rsid w:val="00320767"/>
    <w:rsid w:val="0032078A"/>
    <w:rsid w:val="00320D09"/>
    <w:rsid w:val="00320D88"/>
    <w:rsid w:val="00321498"/>
    <w:rsid w:val="00322998"/>
    <w:rsid w:val="00322A24"/>
    <w:rsid w:val="0032300D"/>
    <w:rsid w:val="0032302B"/>
    <w:rsid w:val="003241F0"/>
    <w:rsid w:val="00325732"/>
    <w:rsid w:val="00325F76"/>
    <w:rsid w:val="0032743B"/>
    <w:rsid w:val="0033031D"/>
    <w:rsid w:val="003306B1"/>
    <w:rsid w:val="00330880"/>
    <w:rsid w:val="00331949"/>
    <w:rsid w:val="0033344E"/>
    <w:rsid w:val="00333E91"/>
    <w:rsid w:val="00334F1C"/>
    <w:rsid w:val="0033631F"/>
    <w:rsid w:val="003375FE"/>
    <w:rsid w:val="00337CBE"/>
    <w:rsid w:val="003404C2"/>
    <w:rsid w:val="003410A5"/>
    <w:rsid w:val="00341411"/>
    <w:rsid w:val="00341595"/>
    <w:rsid w:val="00341B3A"/>
    <w:rsid w:val="00341EB5"/>
    <w:rsid w:val="00342082"/>
    <w:rsid w:val="00342535"/>
    <w:rsid w:val="0034290C"/>
    <w:rsid w:val="00342C58"/>
    <w:rsid w:val="003436FE"/>
    <w:rsid w:val="003438C5"/>
    <w:rsid w:val="00343B99"/>
    <w:rsid w:val="00343EE8"/>
    <w:rsid w:val="00343F11"/>
    <w:rsid w:val="0034608D"/>
    <w:rsid w:val="00346A9F"/>
    <w:rsid w:val="003470BE"/>
    <w:rsid w:val="00347FE1"/>
    <w:rsid w:val="0035017A"/>
    <w:rsid w:val="00350224"/>
    <w:rsid w:val="00350A87"/>
    <w:rsid w:val="00350B6C"/>
    <w:rsid w:val="003524F2"/>
    <w:rsid w:val="00352D70"/>
    <w:rsid w:val="0035356D"/>
    <w:rsid w:val="00353CB4"/>
    <w:rsid w:val="003545C0"/>
    <w:rsid w:val="0035487E"/>
    <w:rsid w:val="003558E0"/>
    <w:rsid w:val="00356669"/>
    <w:rsid w:val="003567A7"/>
    <w:rsid w:val="00357407"/>
    <w:rsid w:val="00357BDA"/>
    <w:rsid w:val="00357C8A"/>
    <w:rsid w:val="00357EEA"/>
    <w:rsid w:val="00360645"/>
    <w:rsid w:val="00361009"/>
    <w:rsid w:val="00361FD4"/>
    <w:rsid w:val="0036200F"/>
    <w:rsid w:val="00362771"/>
    <w:rsid w:val="00362FDA"/>
    <w:rsid w:val="00363538"/>
    <w:rsid w:val="0036360E"/>
    <w:rsid w:val="00363B75"/>
    <w:rsid w:val="00364D5D"/>
    <w:rsid w:val="00364E69"/>
    <w:rsid w:val="003655B7"/>
    <w:rsid w:val="0036603C"/>
    <w:rsid w:val="00366320"/>
    <w:rsid w:val="00366507"/>
    <w:rsid w:val="00366868"/>
    <w:rsid w:val="00366876"/>
    <w:rsid w:val="00366E9E"/>
    <w:rsid w:val="00366FC9"/>
    <w:rsid w:val="00367159"/>
    <w:rsid w:val="0037031C"/>
    <w:rsid w:val="003703A5"/>
    <w:rsid w:val="003710AF"/>
    <w:rsid w:val="00371EE6"/>
    <w:rsid w:val="00372136"/>
    <w:rsid w:val="0037263B"/>
    <w:rsid w:val="00372E1A"/>
    <w:rsid w:val="0037360E"/>
    <w:rsid w:val="00373969"/>
    <w:rsid w:val="00373F41"/>
    <w:rsid w:val="00374074"/>
    <w:rsid w:val="00374711"/>
    <w:rsid w:val="00374B94"/>
    <w:rsid w:val="00375683"/>
    <w:rsid w:val="003760B9"/>
    <w:rsid w:val="003762C4"/>
    <w:rsid w:val="00377D52"/>
    <w:rsid w:val="003802D3"/>
    <w:rsid w:val="00380D63"/>
    <w:rsid w:val="00382637"/>
    <w:rsid w:val="00382D9C"/>
    <w:rsid w:val="00383567"/>
    <w:rsid w:val="0038424B"/>
    <w:rsid w:val="003842BB"/>
    <w:rsid w:val="003850C4"/>
    <w:rsid w:val="003858A5"/>
    <w:rsid w:val="003858BF"/>
    <w:rsid w:val="00385B2F"/>
    <w:rsid w:val="00386134"/>
    <w:rsid w:val="00386982"/>
    <w:rsid w:val="00386CBA"/>
    <w:rsid w:val="00387643"/>
    <w:rsid w:val="0038794F"/>
    <w:rsid w:val="00390A16"/>
    <w:rsid w:val="00390E5A"/>
    <w:rsid w:val="00391D79"/>
    <w:rsid w:val="00392F33"/>
    <w:rsid w:val="003933F8"/>
    <w:rsid w:val="00393834"/>
    <w:rsid w:val="003942AA"/>
    <w:rsid w:val="0039439A"/>
    <w:rsid w:val="0039465D"/>
    <w:rsid w:val="00394D96"/>
    <w:rsid w:val="00395E4B"/>
    <w:rsid w:val="003969DC"/>
    <w:rsid w:val="00397356"/>
    <w:rsid w:val="0039735F"/>
    <w:rsid w:val="00397B34"/>
    <w:rsid w:val="003A044C"/>
    <w:rsid w:val="003A140E"/>
    <w:rsid w:val="003A1B71"/>
    <w:rsid w:val="003A1B7F"/>
    <w:rsid w:val="003A1EC1"/>
    <w:rsid w:val="003A2217"/>
    <w:rsid w:val="003A2237"/>
    <w:rsid w:val="003A3527"/>
    <w:rsid w:val="003A3E85"/>
    <w:rsid w:val="003A3F83"/>
    <w:rsid w:val="003A417D"/>
    <w:rsid w:val="003A4E0A"/>
    <w:rsid w:val="003A555B"/>
    <w:rsid w:val="003A5592"/>
    <w:rsid w:val="003A66BC"/>
    <w:rsid w:val="003A7902"/>
    <w:rsid w:val="003B0278"/>
    <w:rsid w:val="003B0624"/>
    <w:rsid w:val="003B06A4"/>
    <w:rsid w:val="003B131E"/>
    <w:rsid w:val="003B13DE"/>
    <w:rsid w:val="003B157F"/>
    <w:rsid w:val="003B24BD"/>
    <w:rsid w:val="003B3F48"/>
    <w:rsid w:val="003B409F"/>
    <w:rsid w:val="003B5481"/>
    <w:rsid w:val="003B55DF"/>
    <w:rsid w:val="003B586F"/>
    <w:rsid w:val="003B5EF6"/>
    <w:rsid w:val="003B613E"/>
    <w:rsid w:val="003B6386"/>
    <w:rsid w:val="003B66F2"/>
    <w:rsid w:val="003B7DBB"/>
    <w:rsid w:val="003C19C6"/>
    <w:rsid w:val="003C26CF"/>
    <w:rsid w:val="003C3176"/>
    <w:rsid w:val="003C3CF1"/>
    <w:rsid w:val="003C4335"/>
    <w:rsid w:val="003C508C"/>
    <w:rsid w:val="003C5F40"/>
    <w:rsid w:val="003C618B"/>
    <w:rsid w:val="003C650E"/>
    <w:rsid w:val="003C7017"/>
    <w:rsid w:val="003C708C"/>
    <w:rsid w:val="003D1184"/>
    <w:rsid w:val="003D145C"/>
    <w:rsid w:val="003D2210"/>
    <w:rsid w:val="003D2D79"/>
    <w:rsid w:val="003D2EEC"/>
    <w:rsid w:val="003D358D"/>
    <w:rsid w:val="003D392E"/>
    <w:rsid w:val="003D4AE7"/>
    <w:rsid w:val="003D4F2C"/>
    <w:rsid w:val="003D518C"/>
    <w:rsid w:val="003D5FA6"/>
    <w:rsid w:val="003D635A"/>
    <w:rsid w:val="003D756C"/>
    <w:rsid w:val="003D7C17"/>
    <w:rsid w:val="003E0757"/>
    <w:rsid w:val="003E0DF3"/>
    <w:rsid w:val="003E177A"/>
    <w:rsid w:val="003E2B5A"/>
    <w:rsid w:val="003E2E09"/>
    <w:rsid w:val="003E30B6"/>
    <w:rsid w:val="003E5385"/>
    <w:rsid w:val="003E53C5"/>
    <w:rsid w:val="003E55B4"/>
    <w:rsid w:val="003E5DB1"/>
    <w:rsid w:val="003E5E5A"/>
    <w:rsid w:val="003E60FE"/>
    <w:rsid w:val="003E7955"/>
    <w:rsid w:val="003E7E00"/>
    <w:rsid w:val="003E7F88"/>
    <w:rsid w:val="003F049D"/>
    <w:rsid w:val="003F0D32"/>
    <w:rsid w:val="003F1102"/>
    <w:rsid w:val="003F21AD"/>
    <w:rsid w:val="003F2A7D"/>
    <w:rsid w:val="003F3182"/>
    <w:rsid w:val="003F3B3F"/>
    <w:rsid w:val="003F476F"/>
    <w:rsid w:val="003F494C"/>
    <w:rsid w:val="003F4A84"/>
    <w:rsid w:val="003F5AA7"/>
    <w:rsid w:val="003F7346"/>
    <w:rsid w:val="003F7A45"/>
    <w:rsid w:val="003F7C48"/>
    <w:rsid w:val="003F7CCD"/>
    <w:rsid w:val="003F7ECA"/>
    <w:rsid w:val="0040038D"/>
    <w:rsid w:val="00401133"/>
    <w:rsid w:val="004012F6"/>
    <w:rsid w:val="004015CE"/>
    <w:rsid w:val="0040169D"/>
    <w:rsid w:val="00401C02"/>
    <w:rsid w:val="00401C76"/>
    <w:rsid w:val="00401CB9"/>
    <w:rsid w:val="00403A62"/>
    <w:rsid w:val="00405A84"/>
    <w:rsid w:val="00405ED3"/>
    <w:rsid w:val="004072B3"/>
    <w:rsid w:val="00410133"/>
    <w:rsid w:val="00410CCA"/>
    <w:rsid w:val="004114E8"/>
    <w:rsid w:val="004116F3"/>
    <w:rsid w:val="0041224B"/>
    <w:rsid w:val="004128BD"/>
    <w:rsid w:val="004129F3"/>
    <w:rsid w:val="00412E32"/>
    <w:rsid w:val="0041350C"/>
    <w:rsid w:val="00413BFA"/>
    <w:rsid w:val="00413EFB"/>
    <w:rsid w:val="00413FFA"/>
    <w:rsid w:val="00414266"/>
    <w:rsid w:val="0041550A"/>
    <w:rsid w:val="004155BF"/>
    <w:rsid w:val="00415DAE"/>
    <w:rsid w:val="00416C22"/>
    <w:rsid w:val="00417198"/>
    <w:rsid w:val="004176E8"/>
    <w:rsid w:val="004179FE"/>
    <w:rsid w:val="004203FE"/>
    <w:rsid w:val="00420E39"/>
    <w:rsid w:val="00421842"/>
    <w:rsid w:val="00421993"/>
    <w:rsid w:val="00421CD5"/>
    <w:rsid w:val="00421DB3"/>
    <w:rsid w:val="00421FC0"/>
    <w:rsid w:val="0042294B"/>
    <w:rsid w:val="00422CAC"/>
    <w:rsid w:val="0042336F"/>
    <w:rsid w:val="004238D7"/>
    <w:rsid w:val="00424109"/>
    <w:rsid w:val="004243C2"/>
    <w:rsid w:val="00424BB9"/>
    <w:rsid w:val="00424E7F"/>
    <w:rsid w:val="00424F46"/>
    <w:rsid w:val="004255F4"/>
    <w:rsid w:val="00425A3C"/>
    <w:rsid w:val="00426AAB"/>
    <w:rsid w:val="00426DE8"/>
    <w:rsid w:val="004277C4"/>
    <w:rsid w:val="004302C5"/>
    <w:rsid w:val="004305CA"/>
    <w:rsid w:val="004306D4"/>
    <w:rsid w:val="0043151F"/>
    <w:rsid w:val="00431738"/>
    <w:rsid w:val="00431832"/>
    <w:rsid w:val="00431D56"/>
    <w:rsid w:val="00431F13"/>
    <w:rsid w:val="00434456"/>
    <w:rsid w:val="00434D8E"/>
    <w:rsid w:val="00435444"/>
    <w:rsid w:val="004359CA"/>
    <w:rsid w:val="00436521"/>
    <w:rsid w:val="004368DA"/>
    <w:rsid w:val="00437898"/>
    <w:rsid w:val="00437B01"/>
    <w:rsid w:val="0044023C"/>
    <w:rsid w:val="00441866"/>
    <w:rsid w:val="00441DA5"/>
    <w:rsid w:val="004427F7"/>
    <w:rsid w:val="00442E95"/>
    <w:rsid w:val="00443502"/>
    <w:rsid w:val="00443697"/>
    <w:rsid w:val="00444DB9"/>
    <w:rsid w:val="00445C25"/>
    <w:rsid w:val="00445C4D"/>
    <w:rsid w:val="0044658C"/>
    <w:rsid w:val="004465ED"/>
    <w:rsid w:val="004469F8"/>
    <w:rsid w:val="004477C0"/>
    <w:rsid w:val="00447AEE"/>
    <w:rsid w:val="00447C32"/>
    <w:rsid w:val="00450814"/>
    <w:rsid w:val="004509AF"/>
    <w:rsid w:val="004513C2"/>
    <w:rsid w:val="0045272F"/>
    <w:rsid w:val="00454198"/>
    <w:rsid w:val="00454587"/>
    <w:rsid w:val="00454748"/>
    <w:rsid w:val="004549F8"/>
    <w:rsid w:val="00455569"/>
    <w:rsid w:val="00456385"/>
    <w:rsid w:val="004577FB"/>
    <w:rsid w:val="00457D90"/>
    <w:rsid w:val="00457FBC"/>
    <w:rsid w:val="00464990"/>
    <w:rsid w:val="004650B3"/>
    <w:rsid w:val="0046521C"/>
    <w:rsid w:val="0046547D"/>
    <w:rsid w:val="00465FA4"/>
    <w:rsid w:val="0046693E"/>
    <w:rsid w:val="00466C60"/>
    <w:rsid w:val="00466C77"/>
    <w:rsid w:val="004672FE"/>
    <w:rsid w:val="004674C1"/>
    <w:rsid w:val="0046784F"/>
    <w:rsid w:val="00470217"/>
    <w:rsid w:val="004703BC"/>
    <w:rsid w:val="0047066A"/>
    <w:rsid w:val="00470C26"/>
    <w:rsid w:val="00471236"/>
    <w:rsid w:val="004712CE"/>
    <w:rsid w:val="00471E78"/>
    <w:rsid w:val="00472A54"/>
    <w:rsid w:val="00472C14"/>
    <w:rsid w:val="00472CDA"/>
    <w:rsid w:val="0047319B"/>
    <w:rsid w:val="004756F4"/>
    <w:rsid w:val="00476911"/>
    <w:rsid w:val="004801F3"/>
    <w:rsid w:val="00480667"/>
    <w:rsid w:val="00480878"/>
    <w:rsid w:val="00480B44"/>
    <w:rsid w:val="00480DA0"/>
    <w:rsid w:val="00481F1D"/>
    <w:rsid w:val="00482AE3"/>
    <w:rsid w:val="00483AED"/>
    <w:rsid w:val="004842F0"/>
    <w:rsid w:val="0048476C"/>
    <w:rsid w:val="00484A7E"/>
    <w:rsid w:val="004853F9"/>
    <w:rsid w:val="004861AD"/>
    <w:rsid w:val="004874AE"/>
    <w:rsid w:val="00487513"/>
    <w:rsid w:val="00487C59"/>
    <w:rsid w:val="00487DDF"/>
    <w:rsid w:val="00490610"/>
    <w:rsid w:val="00490694"/>
    <w:rsid w:val="00490A70"/>
    <w:rsid w:val="00491681"/>
    <w:rsid w:val="00491A4B"/>
    <w:rsid w:val="00491DCF"/>
    <w:rsid w:val="004939C9"/>
    <w:rsid w:val="00493E53"/>
    <w:rsid w:val="00493F99"/>
    <w:rsid w:val="00494D5F"/>
    <w:rsid w:val="00495513"/>
    <w:rsid w:val="00495712"/>
    <w:rsid w:val="004959B4"/>
    <w:rsid w:val="004964F7"/>
    <w:rsid w:val="00496BAD"/>
    <w:rsid w:val="00496C02"/>
    <w:rsid w:val="00496E0E"/>
    <w:rsid w:val="004975B7"/>
    <w:rsid w:val="00497D6B"/>
    <w:rsid w:val="00497E8E"/>
    <w:rsid w:val="004A0376"/>
    <w:rsid w:val="004A0668"/>
    <w:rsid w:val="004A0E60"/>
    <w:rsid w:val="004A1146"/>
    <w:rsid w:val="004A2007"/>
    <w:rsid w:val="004A2269"/>
    <w:rsid w:val="004A2E6D"/>
    <w:rsid w:val="004A3206"/>
    <w:rsid w:val="004A3890"/>
    <w:rsid w:val="004A4905"/>
    <w:rsid w:val="004A6E3D"/>
    <w:rsid w:val="004A71C1"/>
    <w:rsid w:val="004A7A5E"/>
    <w:rsid w:val="004B00DA"/>
    <w:rsid w:val="004B0444"/>
    <w:rsid w:val="004B12B4"/>
    <w:rsid w:val="004B17B4"/>
    <w:rsid w:val="004B1961"/>
    <w:rsid w:val="004B2699"/>
    <w:rsid w:val="004B37AF"/>
    <w:rsid w:val="004B3ADB"/>
    <w:rsid w:val="004B3CAC"/>
    <w:rsid w:val="004B4142"/>
    <w:rsid w:val="004B5113"/>
    <w:rsid w:val="004B5740"/>
    <w:rsid w:val="004B68DA"/>
    <w:rsid w:val="004B6931"/>
    <w:rsid w:val="004B6F11"/>
    <w:rsid w:val="004B727E"/>
    <w:rsid w:val="004B7752"/>
    <w:rsid w:val="004C0653"/>
    <w:rsid w:val="004C0E11"/>
    <w:rsid w:val="004C134F"/>
    <w:rsid w:val="004C1581"/>
    <w:rsid w:val="004C2014"/>
    <w:rsid w:val="004C2761"/>
    <w:rsid w:val="004C2D47"/>
    <w:rsid w:val="004C3AAB"/>
    <w:rsid w:val="004C3AE6"/>
    <w:rsid w:val="004C4003"/>
    <w:rsid w:val="004C5920"/>
    <w:rsid w:val="004C6278"/>
    <w:rsid w:val="004C664A"/>
    <w:rsid w:val="004C6C4E"/>
    <w:rsid w:val="004C6D7D"/>
    <w:rsid w:val="004C739B"/>
    <w:rsid w:val="004C7EE9"/>
    <w:rsid w:val="004D010C"/>
    <w:rsid w:val="004D0F3C"/>
    <w:rsid w:val="004D109D"/>
    <w:rsid w:val="004D1CB5"/>
    <w:rsid w:val="004D1DE1"/>
    <w:rsid w:val="004D2733"/>
    <w:rsid w:val="004D278E"/>
    <w:rsid w:val="004D376F"/>
    <w:rsid w:val="004D479E"/>
    <w:rsid w:val="004D4B47"/>
    <w:rsid w:val="004D5D95"/>
    <w:rsid w:val="004D6750"/>
    <w:rsid w:val="004D67FA"/>
    <w:rsid w:val="004D7A0C"/>
    <w:rsid w:val="004D7BC2"/>
    <w:rsid w:val="004D7BED"/>
    <w:rsid w:val="004E0167"/>
    <w:rsid w:val="004E0674"/>
    <w:rsid w:val="004E08EF"/>
    <w:rsid w:val="004E1033"/>
    <w:rsid w:val="004E14A5"/>
    <w:rsid w:val="004E2078"/>
    <w:rsid w:val="004E2E3F"/>
    <w:rsid w:val="004E3230"/>
    <w:rsid w:val="004E3DD0"/>
    <w:rsid w:val="004E3E33"/>
    <w:rsid w:val="004E41BD"/>
    <w:rsid w:val="004E446B"/>
    <w:rsid w:val="004E4E51"/>
    <w:rsid w:val="004E6AB9"/>
    <w:rsid w:val="004E6DEB"/>
    <w:rsid w:val="004E7735"/>
    <w:rsid w:val="004E78BA"/>
    <w:rsid w:val="004E7931"/>
    <w:rsid w:val="004F02D1"/>
    <w:rsid w:val="004F116B"/>
    <w:rsid w:val="004F470B"/>
    <w:rsid w:val="004F50E2"/>
    <w:rsid w:val="004F52A2"/>
    <w:rsid w:val="004F5482"/>
    <w:rsid w:val="004F6270"/>
    <w:rsid w:val="004F6733"/>
    <w:rsid w:val="004F696B"/>
    <w:rsid w:val="004F6D9D"/>
    <w:rsid w:val="004F6EF1"/>
    <w:rsid w:val="004F73FE"/>
    <w:rsid w:val="004F7423"/>
    <w:rsid w:val="004F7EE2"/>
    <w:rsid w:val="005003FC"/>
    <w:rsid w:val="0050109A"/>
    <w:rsid w:val="0050115E"/>
    <w:rsid w:val="0050153D"/>
    <w:rsid w:val="00502CBE"/>
    <w:rsid w:val="00503A5A"/>
    <w:rsid w:val="00503CBD"/>
    <w:rsid w:val="00503E3B"/>
    <w:rsid w:val="0050457C"/>
    <w:rsid w:val="005045FA"/>
    <w:rsid w:val="00505A0C"/>
    <w:rsid w:val="00505EA9"/>
    <w:rsid w:val="0050659D"/>
    <w:rsid w:val="0050670E"/>
    <w:rsid w:val="0050692E"/>
    <w:rsid w:val="0050799D"/>
    <w:rsid w:val="00507DD3"/>
    <w:rsid w:val="00507EB8"/>
    <w:rsid w:val="00510C70"/>
    <w:rsid w:val="00510C90"/>
    <w:rsid w:val="00511F4B"/>
    <w:rsid w:val="0051221E"/>
    <w:rsid w:val="005129E8"/>
    <w:rsid w:val="00514168"/>
    <w:rsid w:val="005141B3"/>
    <w:rsid w:val="00514BE6"/>
    <w:rsid w:val="00514C6C"/>
    <w:rsid w:val="005163C7"/>
    <w:rsid w:val="00516684"/>
    <w:rsid w:val="005166BA"/>
    <w:rsid w:val="005166C9"/>
    <w:rsid w:val="0051679F"/>
    <w:rsid w:val="00516B0F"/>
    <w:rsid w:val="0051755A"/>
    <w:rsid w:val="0052004C"/>
    <w:rsid w:val="00520EBE"/>
    <w:rsid w:val="00520F01"/>
    <w:rsid w:val="0052125F"/>
    <w:rsid w:val="00521FC2"/>
    <w:rsid w:val="00523289"/>
    <w:rsid w:val="005236D9"/>
    <w:rsid w:val="00523B52"/>
    <w:rsid w:val="005241B2"/>
    <w:rsid w:val="00524C22"/>
    <w:rsid w:val="00525D51"/>
    <w:rsid w:val="00526299"/>
    <w:rsid w:val="00527241"/>
    <w:rsid w:val="005306FE"/>
    <w:rsid w:val="00531027"/>
    <w:rsid w:val="00531334"/>
    <w:rsid w:val="00531811"/>
    <w:rsid w:val="00531F1A"/>
    <w:rsid w:val="00533133"/>
    <w:rsid w:val="00533B84"/>
    <w:rsid w:val="00533DD7"/>
    <w:rsid w:val="00534D64"/>
    <w:rsid w:val="00535847"/>
    <w:rsid w:val="00536850"/>
    <w:rsid w:val="005368E6"/>
    <w:rsid w:val="00536BB5"/>
    <w:rsid w:val="00536E00"/>
    <w:rsid w:val="00537612"/>
    <w:rsid w:val="00537826"/>
    <w:rsid w:val="00537B91"/>
    <w:rsid w:val="005403A3"/>
    <w:rsid w:val="00540AE0"/>
    <w:rsid w:val="00540C83"/>
    <w:rsid w:val="0054101A"/>
    <w:rsid w:val="00542138"/>
    <w:rsid w:val="005433DA"/>
    <w:rsid w:val="00543CB6"/>
    <w:rsid w:val="00545455"/>
    <w:rsid w:val="0054608D"/>
    <w:rsid w:val="00546262"/>
    <w:rsid w:val="0054626C"/>
    <w:rsid w:val="005463BB"/>
    <w:rsid w:val="00546B9C"/>
    <w:rsid w:val="00546C57"/>
    <w:rsid w:val="00547A99"/>
    <w:rsid w:val="0055018A"/>
    <w:rsid w:val="005505F1"/>
    <w:rsid w:val="005509BF"/>
    <w:rsid w:val="00550ADB"/>
    <w:rsid w:val="00551A38"/>
    <w:rsid w:val="0055207A"/>
    <w:rsid w:val="005522D2"/>
    <w:rsid w:val="00552C2D"/>
    <w:rsid w:val="00552DCB"/>
    <w:rsid w:val="00553213"/>
    <w:rsid w:val="00554CC7"/>
    <w:rsid w:val="00555F55"/>
    <w:rsid w:val="0055663A"/>
    <w:rsid w:val="00556996"/>
    <w:rsid w:val="005569A7"/>
    <w:rsid w:val="00556F12"/>
    <w:rsid w:val="0055790D"/>
    <w:rsid w:val="00557F66"/>
    <w:rsid w:val="005608AA"/>
    <w:rsid w:val="0056095E"/>
    <w:rsid w:val="00561155"/>
    <w:rsid w:val="005628B4"/>
    <w:rsid w:val="00562E7F"/>
    <w:rsid w:val="005633D4"/>
    <w:rsid w:val="005633EC"/>
    <w:rsid w:val="005646AF"/>
    <w:rsid w:val="00565200"/>
    <w:rsid w:val="0056567C"/>
    <w:rsid w:val="005659F5"/>
    <w:rsid w:val="005663EB"/>
    <w:rsid w:val="00567C99"/>
    <w:rsid w:val="00570082"/>
    <w:rsid w:val="00570423"/>
    <w:rsid w:val="005706E8"/>
    <w:rsid w:val="00570A6C"/>
    <w:rsid w:val="00570D43"/>
    <w:rsid w:val="00572639"/>
    <w:rsid w:val="00572B53"/>
    <w:rsid w:val="00572C54"/>
    <w:rsid w:val="00573705"/>
    <w:rsid w:val="00574B33"/>
    <w:rsid w:val="005751D5"/>
    <w:rsid w:val="005752CF"/>
    <w:rsid w:val="00575CD6"/>
    <w:rsid w:val="00575D50"/>
    <w:rsid w:val="0057609C"/>
    <w:rsid w:val="005760F8"/>
    <w:rsid w:val="00576495"/>
    <w:rsid w:val="005771F4"/>
    <w:rsid w:val="00577359"/>
    <w:rsid w:val="005777E0"/>
    <w:rsid w:val="005778E1"/>
    <w:rsid w:val="00580348"/>
    <w:rsid w:val="005803A7"/>
    <w:rsid w:val="00580639"/>
    <w:rsid w:val="00581439"/>
    <w:rsid w:val="005837A8"/>
    <w:rsid w:val="0058388C"/>
    <w:rsid w:val="00584304"/>
    <w:rsid w:val="00584645"/>
    <w:rsid w:val="00585CFC"/>
    <w:rsid w:val="005865A9"/>
    <w:rsid w:val="0059066F"/>
    <w:rsid w:val="005907EB"/>
    <w:rsid w:val="00592C14"/>
    <w:rsid w:val="00593511"/>
    <w:rsid w:val="005939EE"/>
    <w:rsid w:val="00593D8E"/>
    <w:rsid w:val="00593DB8"/>
    <w:rsid w:val="00594362"/>
    <w:rsid w:val="0059479B"/>
    <w:rsid w:val="005953CA"/>
    <w:rsid w:val="005954DD"/>
    <w:rsid w:val="00595EEB"/>
    <w:rsid w:val="00596176"/>
    <w:rsid w:val="00596D1F"/>
    <w:rsid w:val="00597750"/>
    <w:rsid w:val="00597C2A"/>
    <w:rsid w:val="005A083F"/>
    <w:rsid w:val="005A0955"/>
    <w:rsid w:val="005A1135"/>
    <w:rsid w:val="005A1BBC"/>
    <w:rsid w:val="005A2060"/>
    <w:rsid w:val="005A47D8"/>
    <w:rsid w:val="005A4849"/>
    <w:rsid w:val="005A485C"/>
    <w:rsid w:val="005A58CF"/>
    <w:rsid w:val="005A7D7F"/>
    <w:rsid w:val="005B0C8D"/>
    <w:rsid w:val="005B15F5"/>
    <w:rsid w:val="005B1669"/>
    <w:rsid w:val="005B1A7A"/>
    <w:rsid w:val="005B2053"/>
    <w:rsid w:val="005B20A0"/>
    <w:rsid w:val="005B2608"/>
    <w:rsid w:val="005B2978"/>
    <w:rsid w:val="005B37C0"/>
    <w:rsid w:val="005B4AF7"/>
    <w:rsid w:val="005B4F57"/>
    <w:rsid w:val="005B5483"/>
    <w:rsid w:val="005B5803"/>
    <w:rsid w:val="005B587E"/>
    <w:rsid w:val="005B6EE3"/>
    <w:rsid w:val="005B7237"/>
    <w:rsid w:val="005B7634"/>
    <w:rsid w:val="005C07BC"/>
    <w:rsid w:val="005C0A95"/>
    <w:rsid w:val="005C15D9"/>
    <w:rsid w:val="005C1A51"/>
    <w:rsid w:val="005C2551"/>
    <w:rsid w:val="005C2731"/>
    <w:rsid w:val="005C2CA1"/>
    <w:rsid w:val="005C364A"/>
    <w:rsid w:val="005C3B74"/>
    <w:rsid w:val="005C410A"/>
    <w:rsid w:val="005C479D"/>
    <w:rsid w:val="005C50A0"/>
    <w:rsid w:val="005C50FF"/>
    <w:rsid w:val="005C7EE8"/>
    <w:rsid w:val="005D0A14"/>
    <w:rsid w:val="005D4124"/>
    <w:rsid w:val="005D6611"/>
    <w:rsid w:val="005D6B9E"/>
    <w:rsid w:val="005E005B"/>
    <w:rsid w:val="005E0F9C"/>
    <w:rsid w:val="005E1A5D"/>
    <w:rsid w:val="005E1DE9"/>
    <w:rsid w:val="005E26CC"/>
    <w:rsid w:val="005E3B04"/>
    <w:rsid w:val="005E4D51"/>
    <w:rsid w:val="005E551E"/>
    <w:rsid w:val="005E55B2"/>
    <w:rsid w:val="005E59CE"/>
    <w:rsid w:val="005F04D1"/>
    <w:rsid w:val="005F0D52"/>
    <w:rsid w:val="005F0F1E"/>
    <w:rsid w:val="005F0F8A"/>
    <w:rsid w:val="005F31CD"/>
    <w:rsid w:val="005F3F65"/>
    <w:rsid w:val="005F425B"/>
    <w:rsid w:val="005F4273"/>
    <w:rsid w:val="005F438F"/>
    <w:rsid w:val="005F51CF"/>
    <w:rsid w:val="005F54D7"/>
    <w:rsid w:val="005F5680"/>
    <w:rsid w:val="005F590A"/>
    <w:rsid w:val="005F6062"/>
    <w:rsid w:val="005F6293"/>
    <w:rsid w:val="005F69EF"/>
    <w:rsid w:val="005F7CDC"/>
    <w:rsid w:val="005F7FF1"/>
    <w:rsid w:val="0060007F"/>
    <w:rsid w:val="006005DD"/>
    <w:rsid w:val="00600C27"/>
    <w:rsid w:val="00601725"/>
    <w:rsid w:val="00601AF8"/>
    <w:rsid w:val="00602421"/>
    <w:rsid w:val="0060262F"/>
    <w:rsid w:val="00602BFF"/>
    <w:rsid w:val="00603CB6"/>
    <w:rsid w:val="00604316"/>
    <w:rsid w:val="00604448"/>
    <w:rsid w:val="0060760F"/>
    <w:rsid w:val="00607A92"/>
    <w:rsid w:val="00607E8B"/>
    <w:rsid w:val="00610CEC"/>
    <w:rsid w:val="00610F2B"/>
    <w:rsid w:val="006115E7"/>
    <w:rsid w:val="00611DD6"/>
    <w:rsid w:val="00612354"/>
    <w:rsid w:val="006142CF"/>
    <w:rsid w:val="006153CE"/>
    <w:rsid w:val="006157DD"/>
    <w:rsid w:val="006159DD"/>
    <w:rsid w:val="00616192"/>
    <w:rsid w:val="00616273"/>
    <w:rsid w:val="00617524"/>
    <w:rsid w:val="00617DD9"/>
    <w:rsid w:val="00620AB6"/>
    <w:rsid w:val="00620B24"/>
    <w:rsid w:val="006219ED"/>
    <w:rsid w:val="00623A82"/>
    <w:rsid w:val="0062622F"/>
    <w:rsid w:val="00626F91"/>
    <w:rsid w:val="0062711F"/>
    <w:rsid w:val="006279BA"/>
    <w:rsid w:val="00630BD5"/>
    <w:rsid w:val="00630D38"/>
    <w:rsid w:val="00630D5D"/>
    <w:rsid w:val="006311B9"/>
    <w:rsid w:val="0063133A"/>
    <w:rsid w:val="00631523"/>
    <w:rsid w:val="006315AE"/>
    <w:rsid w:val="00631704"/>
    <w:rsid w:val="006327B7"/>
    <w:rsid w:val="00632DDE"/>
    <w:rsid w:val="00633BF2"/>
    <w:rsid w:val="006342EE"/>
    <w:rsid w:val="00634573"/>
    <w:rsid w:val="00635B45"/>
    <w:rsid w:val="0063656C"/>
    <w:rsid w:val="006374A2"/>
    <w:rsid w:val="00637965"/>
    <w:rsid w:val="00637D8F"/>
    <w:rsid w:val="00640291"/>
    <w:rsid w:val="00640AA5"/>
    <w:rsid w:val="006419DB"/>
    <w:rsid w:val="006419E7"/>
    <w:rsid w:val="00641B20"/>
    <w:rsid w:val="00641F95"/>
    <w:rsid w:val="0064204F"/>
    <w:rsid w:val="00642A60"/>
    <w:rsid w:val="006431D2"/>
    <w:rsid w:val="006431DD"/>
    <w:rsid w:val="00643B95"/>
    <w:rsid w:val="0064505F"/>
    <w:rsid w:val="00645F63"/>
    <w:rsid w:val="00645F8E"/>
    <w:rsid w:val="0064706E"/>
    <w:rsid w:val="00647535"/>
    <w:rsid w:val="00647565"/>
    <w:rsid w:val="00650070"/>
    <w:rsid w:val="00650109"/>
    <w:rsid w:val="00650E7E"/>
    <w:rsid w:val="00651229"/>
    <w:rsid w:val="00651C96"/>
    <w:rsid w:val="00651EC5"/>
    <w:rsid w:val="00651FEA"/>
    <w:rsid w:val="00652855"/>
    <w:rsid w:val="00653395"/>
    <w:rsid w:val="00653E2E"/>
    <w:rsid w:val="00654742"/>
    <w:rsid w:val="00654AE0"/>
    <w:rsid w:val="00654B41"/>
    <w:rsid w:val="006551A7"/>
    <w:rsid w:val="00655AFF"/>
    <w:rsid w:val="00656F41"/>
    <w:rsid w:val="006576F2"/>
    <w:rsid w:val="0065780F"/>
    <w:rsid w:val="00657AEB"/>
    <w:rsid w:val="00657FAE"/>
    <w:rsid w:val="00660B34"/>
    <w:rsid w:val="00661B01"/>
    <w:rsid w:val="00661C09"/>
    <w:rsid w:val="0066242B"/>
    <w:rsid w:val="00662A33"/>
    <w:rsid w:val="00662C73"/>
    <w:rsid w:val="00662E5F"/>
    <w:rsid w:val="00663145"/>
    <w:rsid w:val="006645D5"/>
    <w:rsid w:val="0066543B"/>
    <w:rsid w:val="006655DB"/>
    <w:rsid w:val="006660AB"/>
    <w:rsid w:val="00666810"/>
    <w:rsid w:val="00667701"/>
    <w:rsid w:val="00670091"/>
    <w:rsid w:val="00670BFA"/>
    <w:rsid w:val="00671244"/>
    <w:rsid w:val="00671EB6"/>
    <w:rsid w:val="006720FA"/>
    <w:rsid w:val="006723CD"/>
    <w:rsid w:val="006726ED"/>
    <w:rsid w:val="00672F53"/>
    <w:rsid w:val="00672FA4"/>
    <w:rsid w:val="0067523F"/>
    <w:rsid w:val="00675B60"/>
    <w:rsid w:val="00675EB8"/>
    <w:rsid w:val="006765BC"/>
    <w:rsid w:val="00677A61"/>
    <w:rsid w:val="00680907"/>
    <w:rsid w:val="00680ADC"/>
    <w:rsid w:val="00680E33"/>
    <w:rsid w:val="0068102B"/>
    <w:rsid w:val="00681502"/>
    <w:rsid w:val="0068181B"/>
    <w:rsid w:val="00682BBD"/>
    <w:rsid w:val="00684565"/>
    <w:rsid w:val="00685611"/>
    <w:rsid w:val="00685A49"/>
    <w:rsid w:val="00685DBB"/>
    <w:rsid w:val="00686162"/>
    <w:rsid w:val="00686E35"/>
    <w:rsid w:val="00686FD0"/>
    <w:rsid w:val="00687FC8"/>
    <w:rsid w:val="00690CEB"/>
    <w:rsid w:val="006913A4"/>
    <w:rsid w:val="0069179D"/>
    <w:rsid w:val="00693558"/>
    <w:rsid w:val="00693669"/>
    <w:rsid w:val="006939C0"/>
    <w:rsid w:val="00693A22"/>
    <w:rsid w:val="00693CB5"/>
    <w:rsid w:val="006947FC"/>
    <w:rsid w:val="00695F57"/>
    <w:rsid w:val="006976CA"/>
    <w:rsid w:val="0069794F"/>
    <w:rsid w:val="00697BC3"/>
    <w:rsid w:val="006A0B63"/>
    <w:rsid w:val="006A0E23"/>
    <w:rsid w:val="006A1852"/>
    <w:rsid w:val="006A1972"/>
    <w:rsid w:val="006A1C7F"/>
    <w:rsid w:val="006A1C87"/>
    <w:rsid w:val="006A1DFE"/>
    <w:rsid w:val="006A33B7"/>
    <w:rsid w:val="006A3B1F"/>
    <w:rsid w:val="006A3CBD"/>
    <w:rsid w:val="006A4061"/>
    <w:rsid w:val="006A5E4C"/>
    <w:rsid w:val="006A68D8"/>
    <w:rsid w:val="006A6917"/>
    <w:rsid w:val="006B0B7A"/>
    <w:rsid w:val="006B186C"/>
    <w:rsid w:val="006B1BE3"/>
    <w:rsid w:val="006B1C3D"/>
    <w:rsid w:val="006B20F2"/>
    <w:rsid w:val="006B24E0"/>
    <w:rsid w:val="006B26D2"/>
    <w:rsid w:val="006B2EB6"/>
    <w:rsid w:val="006B3E47"/>
    <w:rsid w:val="006B4E72"/>
    <w:rsid w:val="006B539C"/>
    <w:rsid w:val="006B5A94"/>
    <w:rsid w:val="006B5DE8"/>
    <w:rsid w:val="006B6303"/>
    <w:rsid w:val="006B669B"/>
    <w:rsid w:val="006B68EC"/>
    <w:rsid w:val="006B7050"/>
    <w:rsid w:val="006C0D40"/>
    <w:rsid w:val="006C1471"/>
    <w:rsid w:val="006C1F12"/>
    <w:rsid w:val="006C21F4"/>
    <w:rsid w:val="006C238E"/>
    <w:rsid w:val="006C2ECA"/>
    <w:rsid w:val="006C3630"/>
    <w:rsid w:val="006C4501"/>
    <w:rsid w:val="006C46B6"/>
    <w:rsid w:val="006C4738"/>
    <w:rsid w:val="006C4E8E"/>
    <w:rsid w:val="006C4FB3"/>
    <w:rsid w:val="006C5691"/>
    <w:rsid w:val="006C5C5A"/>
    <w:rsid w:val="006C6096"/>
    <w:rsid w:val="006C60C6"/>
    <w:rsid w:val="006C6497"/>
    <w:rsid w:val="006C64B0"/>
    <w:rsid w:val="006C64CD"/>
    <w:rsid w:val="006C69FB"/>
    <w:rsid w:val="006C7B0B"/>
    <w:rsid w:val="006C7C4D"/>
    <w:rsid w:val="006D05B6"/>
    <w:rsid w:val="006D0D43"/>
    <w:rsid w:val="006D1085"/>
    <w:rsid w:val="006D124B"/>
    <w:rsid w:val="006D16AB"/>
    <w:rsid w:val="006D1FB2"/>
    <w:rsid w:val="006D2A49"/>
    <w:rsid w:val="006D3429"/>
    <w:rsid w:val="006D3D3E"/>
    <w:rsid w:val="006D3FAC"/>
    <w:rsid w:val="006D40B6"/>
    <w:rsid w:val="006D43F8"/>
    <w:rsid w:val="006D4FE9"/>
    <w:rsid w:val="006D5AD7"/>
    <w:rsid w:val="006D5D6B"/>
    <w:rsid w:val="006D6718"/>
    <w:rsid w:val="006D74CE"/>
    <w:rsid w:val="006D77E5"/>
    <w:rsid w:val="006E04AC"/>
    <w:rsid w:val="006E0AC1"/>
    <w:rsid w:val="006E0BD6"/>
    <w:rsid w:val="006E1CCF"/>
    <w:rsid w:val="006E2759"/>
    <w:rsid w:val="006E2C3F"/>
    <w:rsid w:val="006E3210"/>
    <w:rsid w:val="006E3298"/>
    <w:rsid w:val="006E4640"/>
    <w:rsid w:val="006E513B"/>
    <w:rsid w:val="006E5319"/>
    <w:rsid w:val="006E57F2"/>
    <w:rsid w:val="006E5926"/>
    <w:rsid w:val="006E676B"/>
    <w:rsid w:val="006E69A8"/>
    <w:rsid w:val="006E798A"/>
    <w:rsid w:val="006E7BC5"/>
    <w:rsid w:val="006E7F9F"/>
    <w:rsid w:val="006F0951"/>
    <w:rsid w:val="006F09EE"/>
    <w:rsid w:val="006F123D"/>
    <w:rsid w:val="006F1740"/>
    <w:rsid w:val="006F2B62"/>
    <w:rsid w:val="006F322F"/>
    <w:rsid w:val="006F39A3"/>
    <w:rsid w:val="006F4229"/>
    <w:rsid w:val="006F430C"/>
    <w:rsid w:val="006F45B6"/>
    <w:rsid w:val="006F4A08"/>
    <w:rsid w:val="006F4E4A"/>
    <w:rsid w:val="006F58D3"/>
    <w:rsid w:val="006F6252"/>
    <w:rsid w:val="006F6FCB"/>
    <w:rsid w:val="006F7143"/>
    <w:rsid w:val="007005DF"/>
    <w:rsid w:val="00701361"/>
    <w:rsid w:val="00702578"/>
    <w:rsid w:val="00702C96"/>
    <w:rsid w:val="007030F1"/>
    <w:rsid w:val="007035EF"/>
    <w:rsid w:val="00703C65"/>
    <w:rsid w:val="00704098"/>
    <w:rsid w:val="00704219"/>
    <w:rsid w:val="007053CB"/>
    <w:rsid w:val="007057D2"/>
    <w:rsid w:val="007058F8"/>
    <w:rsid w:val="00706438"/>
    <w:rsid w:val="007066F5"/>
    <w:rsid w:val="00706FBD"/>
    <w:rsid w:val="00707765"/>
    <w:rsid w:val="00710D1D"/>
    <w:rsid w:val="00710DF7"/>
    <w:rsid w:val="00710FCA"/>
    <w:rsid w:val="00711049"/>
    <w:rsid w:val="00711208"/>
    <w:rsid w:val="00711A2A"/>
    <w:rsid w:val="00711FD6"/>
    <w:rsid w:val="00712645"/>
    <w:rsid w:val="00712C82"/>
    <w:rsid w:val="0071328C"/>
    <w:rsid w:val="007133EE"/>
    <w:rsid w:val="00713805"/>
    <w:rsid w:val="00713EC3"/>
    <w:rsid w:val="00713F1E"/>
    <w:rsid w:val="00714873"/>
    <w:rsid w:val="007151EE"/>
    <w:rsid w:val="00715401"/>
    <w:rsid w:val="00715C65"/>
    <w:rsid w:val="007161E3"/>
    <w:rsid w:val="00716A91"/>
    <w:rsid w:val="00716E30"/>
    <w:rsid w:val="0071701B"/>
    <w:rsid w:val="00717F96"/>
    <w:rsid w:val="00720591"/>
    <w:rsid w:val="0072125E"/>
    <w:rsid w:val="00721800"/>
    <w:rsid w:val="00721DB2"/>
    <w:rsid w:val="00721E77"/>
    <w:rsid w:val="00723751"/>
    <w:rsid w:val="007238C3"/>
    <w:rsid w:val="00724D67"/>
    <w:rsid w:val="00724E63"/>
    <w:rsid w:val="00724F08"/>
    <w:rsid w:val="00725477"/>
    <w:rsid w:val="00725F82"/>
    <w:rsid w:val="00726216"/>
    <w:rsid w:val="00727377"/>
    <w:rsid w:val="007305F7"/>
    <w:rsid w:val="0073068D"/>
    <w:rsid w:val="00730821"/>
    <w:rsid w:val="0073130A"/>
    <w:rsid w:val="00731629"/>
    <w:rsid w:val="0073163E"/>
    <w:rsid w:val="00731741"/>
    <w:rsid w:val="00731E0E"/>
    <w:rsid w:val="00732798"/>
    <w:rsid w:val="00733C87"/>
    <w:rsid w:val="007341F8"/>
    <w:rsid w:val="00735E09"/>
    <w:rsid w:val="00736A79"/>
    <w:rsid w:val="007374BA"/>
    <w:rsid w:val="00737DEA"/>
    <w:rsid w:val="007406DD"/>
    <w:rsid w:val="007408B5"/>
    <w:rsid w:val="00740DC9"/>
    <w:rsid w:val="0074175F"/>
    <w:rsid w:val="00741CE4"/>
    <w:rsid w:val="00742239"/>
    <w:rsid w:val="00743858"/>
    <w:rsid w:val="00743AF1"/>
    <w:rsid w:val="00743DA1"/>
    <w:rsid w:val="0074407A"/>
    <w:rsid w:val="007440FB"/>
    <w:rsid w:val="0074498B"/>
    <w:rsid w:val="007449FD"/>
    <w:rsid w:val="007459EA"/>
    <w:rsid w:val="00745A8B"/>
    <w:rsid w:val="007466D4"/>
    <w:rsid w:val="00746705"/>
    <w:rsid w:val="00747A29"/>
    <w:rsid w:val="00747B4B"/>
    <w:rsid w:val="0075171A"/>
    <w:rsid w:val="00751FF2"/>
    <w:rsid w:val="007522B3"/>
    <w:rsid w:val="007530E2"/>
    <w:rsid w:val="00753814"/>
    <w:rsid w:val="007541ED"/>
    <w:rsid w:val="007552A3"/>
    <w:rsid w:val="00755D74"/>
    <w:rsid w:val="00755F40"/>
    <w:rsid w:val="00756AE1"/>
    <w:rsid w:val="00756BB2"/>
    <w:rsid w:val="007600E7"/>
    <w:rsid w:val="00760EBD"/>
    <w:rsid w:val="00761AC4"/>
    <w:rsid w:val="0076237E"/>
    <w:rsid w:val="007648B0"/>
    <w:rsid w:val="00764D9F"/>
    <w:rsid w:val="007651B9"/>
    <w:rsid w:val="0076596D"/>
    <w:rsid w:val="00765D0F"/>
    <w:rsid w:val="00765DAB"/>
    <w:rsid w:val="00765FAF"/>
    <w:rsid w:val="0076639A"/>
    <w:rsid w:val="0076727A"/>
    <w:rsid w:val="007675A3"/>
    <w:rsid w:val="007709D9"/>
    <w:rsid w:val="007711D0"/>
    <w:rsid w:val="007712D6"/>
    <w:rsid w:val="0077152B"/>
    <w:rsid w:val="007719A1"/>
    <w:rsid w:val="00771B42"/>
    <w:rsid w:val="00771EBE"/>
    <w:rsid w:val="00772CF6"/>
    <w:rsid w:val="0077344A"/>
    <w:rsid w:val="00774478"/>
    <w:rsid w:val="0077465C"/>
    <w:rsid w:val="00776FED"/>
    <w:rsid w:val="0077779B"/>
    <w:rsid w:val="00777CAA"/>
    <w:rsid w:val="007805E6"/>
    <w:rsid w:val="00780B60"/>
    <w:rsid w:val="00780DBB"/>
    <w:rsid w:val="00780F63"/>
    <w:rsid w:val="00781B83"/>
    <w:rsid w:val="0078215E"/>
    <w:rsid w:val="00782525"/>
    <w:rsid w:val="00782C3E"/>
    <w:rsid w:val="00782CD4"/>
    <w:rsid w:val="007832E0"/>
    <w:rsid w:val="00783521"/>
    <w:rsid w:val="00783B3C"/>
    <w:rsid w:val="00784166"/>
    <w:rsid w:val="00785613"/>
    <w:rsid w:val="007909DE"/>
    <w:rsid w:val="00790E4D"/>
    <w:rsid w:val="007911C8"/>
    <w:rsid w:val="007923D0"/>
    <w:rsid w:val="007926CA"/>
    <w:rsid w:val="00792FB0"/>
    <w:rsid w:val="007930F4"/>
    <w:rsid w:val="00793602"/>
    <w:rsid w:val="007938F0"/>
    <w:rsid w:val="00794047"/>
    <w:rsid w:val="00794792"/>
    <w:rsid w:val="00796414"/>
    <w:rsid w:val="0079641D"/>
    <w:rsid w:val="00796AF6"/>
    <w:rsid w:val="00796E0F"/>
    <w:rsid w:val="00796FD2"/>
    <w:rsid w:val="00797590"/>
    <w:rsid w:val="007A036E"/>
    <w:rsid w:val="007A0D25"/>
    <w:rsid w:val="007A0E73"/>
    <w:rsid w:val="007A1E14"/>
    <w:rsid w:val="007A29CF"/>
    <w:rsid w:val="007A3458"/>
    <w:rsid w:val="007A37BE"/>
    <w:rsid w:val="007A37C4"/>
    <w:rsid w:val="007A4492"/>
    <w:rsid w:val="007A513F"/>
    <w:rsid w:val="007A5703"/>
    <w:rsid w:val="007A5786"/>
    <w:rsid w:val="007A7359"/>
    <w:rsid w:val="007A769B"/>
    <w:rsid w:val="007A784F"/>
    <w:rsid w:val="007A7D31"/>
    <w:rsid w:val="007A7D59"/>
    <w:rsid w:val="007B047F"/>
    <w:rsid w:val="007B0556"/>
    <w:rsid w:val="007B104E"/>
    <w:rsid w:val="007B1E15"/>
    <w:rsid w:val="007B21C5"/>
    <w:rsid w:val="007B22A4"/>
    <w:rsid w:val="007B27C4"/>
    <w:rsid w:val="007B2FF4"/>
    <w:rsid w:val="007B3A1B"/>
    <w:rsid w:val="007B44F8"/>
    <w:rsid w:val="007B519E"/>
    <w:rsid w:val="007B51E5"/>
    <w:rsid w:val="007B563A"/>
    <w:rsid w:val="007B595E"/>
    <w:rsid w:val="007B60DA"/>
    <w:rsid w:val="007B693E"/>
    <w:rsid w:val="007B6A78"/>
    <w:rsid w:val="007B729C"/>
    <w:rsid w:val="007C0485"/>
    <w:rsid w:val="007C056F"/>
    <w:rsid w:val="007C077E"/>
    <w:rsid w:val="007C0CEF"/>
    <w:rsid w:val="007C0EE9"/>
    <w:rsid w:val="007C1105"/>
    <w:rsid w:val="007C1892"/>
    <w:rsid w:val="007C1A5F"/>
    <w:rsid w:val="007C1AFC"/>
    <w:rsid w:val="007C28EB"/>
    <w:rsid w:val="007C2CC7"/>
    <w:rsid w:val="007C363A"/>
    <w:rsid w:val="007C4BA8"/>
    <w:rsid w:val="007C64D8"/>
    <w:rsid w:val="007C6550"/>
    <w:rsid w:val="007C71A6"/>
    <w:rsid w:val="007C7840"/>
    <w:rsid w:val="007C7855"/>
    <w:rsid w:val="007D1944"/>
    <w:rsid w:val="007D232B"/>
    <w:rsid w:val="007D2CFC"/>
    <w:rsid w:val="007D361F"/>
    <w:rsid w:val="007D47DF"/>
    <w:rsid w:val="007D560E"/>
    <w:rsid w:val="007D6288"/>
    <w:rsid w:val="007D6744"/>
    <w:rsid w:val="007D6AF4"/>
    <w:rsid w:val="007D6FFE"/>
    <w:rsid w:val="007D71A0"/>
    <w:rsid w:val="007E0124"/>
    <w:rsid w:val="007E032B"/>
    <w:rsid w:val="007E292B"/>
    <w:rsid w:val="007E2A58"/>
    <w:rsid w:val="007E3060"/>
    <w:rsid w:val="007E4658"/>
    <w:rsid w:val="007E49D6"/>
    <w:rsid w:val="007E4C3D"/>
    <w:rsid w:val="007E55F6"/>
    <w:rsid w:val="007E5B15"/>
    <w:rsid w:val="007E6AEC"/>
    <w:rsid w:val="007E6E19"/>
    <w:rsid w:val="007F0AC3"/>
    <w:rsid w:val="007F0E4D"/>
    <w:rsid w:val="007F1484"/>
    <w:rsid w:val="007F1B5C"/>
    <w:rsid w:val="007F1EE4"/>
    <w:rsid w:val="007F2616"/>
    <w:rsid w:val="007F435B"/>
    <w:rsid w:val="007F5016"/>
    <w:rsid w:val="007F5207"/>
    <w:rsid w:val="007F63AC"/>
    <w:rsid w:val="007F7282"/>
    <w:rsid w:val="00800B56"/>
    <w:rsid w:val="00800B94"/>
    <w:rsid w:val="00800D1F"/>
    <w:rsid w:val="00802F3F"/>
    <w:rsid w:val="00803A8E"/>
    <w:rsid w:val="008055AE"/>
    <w:rsid w:val="00805BDF"/>
    <w:rsid w:val="00805BEF"/>
    <w:rsid w:val="0080634A"/>
    <w:rsid w:val="00806438"/>
    <w:rsid w:val="008075FB"/>
    <w:rsid w:val="00810EB8"/>
    <w:rsid w:val="00811200"/>
    <w:rsid w:val="00811393"/>
    <w:rsid w:val="00814156"/>
    <w:rsid w:val="008147EC"/>
    <w:rsid w:val="00814E00"/>
    <w:rsid w:val="008155AF"/>
    <w:rsid w:val="00815E23"/>
    <w:rsid w:val="00817361"/>
    <w:rsid w:val="0081777B"/>
    <w:rsid w:val="00817AE7"/>
    <w:rsid w:val="0082032F"/>
    <w:rsid w:val="008214DA"/>
    <w:rsid w:val="00821892"/>
    <w:rsid w:val="00821B31"/>
    <w:rsid w:val="00822C7B"/>
    <w:rsid w:val="008234B0"/>
    <w:rsid w:val="00823EC6"/>
    <w:rsid w:val="008240DD"/>
    <w:rsid w:val="0082472A"/>
    <w:rsid w:val="008247A0"/>
    <w:rsid w:val="00824E03"/>
    <w:rsid w:val="008261D7"/>
    <w:rsid w:val="008269B5"/>
    <w:rsid w:val="008272FB"/>
    <w:rsid w:val="008273FD"/>
    <w:rsid w:val="00827D6C"/>
    <w:rsid w:val="008309E2"/>
    <w:rsid w:val="00831002"/>
    <w:rsid w:val="00831461"/>
    <w:rsid w:val="00831BC9"/>
    <w:rsid w:val="00832A1C"/>
    <w:rsid w:val="008331E7"/>
    <w:rsid w:val="008332C0"/>
    <w:rsid w:val="00833A6F"/>
    <w:rsid w:val="00833D0A"/>
    <w:rsid w:val="008346F0"/>
    <w:rsid w:val="00834B1F"/>
    <w:rsid w:val="0083664B"/>
    <w:rsid w:val="008371C8"/>
    <w:rsid w:val="00837538"/>
    <w:rsid w:val="00837840"/>
    <w:rsid w:val="00840242"/>
    <w:rsid w:val="008402B0"/>
    <w:rsid w:val="00842BAC"/>
    <w:rsid w:val="00844A79"/>
    <w:rsid w:val="00844B94"/>
    <w:rsid w:val="0084569F"/>
    <w:rsid w:val="0084653A"/>
    <w:rsid w:val="008467F9"/>
    <w:rsid w:val="00847A6E"/>
    <w:rsid w:val="00847C56"/>
    <w:rsid w:val="008506AF"/>
    <w:rsid w:val="008507A1"/>
    <w:rsid w:val="00850A0C"/>
    <w:rsid w:val="00850A55"/>
    <w:rsid w:val="00851986"/>
    <w:rsid w:val="00852048"/>
    <w:rsid w:val="00852CF8"/>
    <w:rsid w:val="00852E63"/>
    <w:rsid w:val="00853D89"/>
    <w:rsid w:val="00854B2B"/>
    <w:rsid w:val="00854E8C"/>
    <w:rsid w:val="00854FC4"/>
    <w:rsid w:val="0085688D"/>
    <w:rsid w:val="00857521"/>
    <w:rsid w:val="0086007D"/>
    <w:rsid w:val="008606BD"/>
    <w:rsid w:val="008612FD"/>
    <w:rsid w:val="00861520"/>
    <w:rsid w:val="008617CC"/>
    <w:rsid w:val="00862A92"/>
    <w:rsid w:val="00863663"/>
    <w:rsid w:val="00863CE0"/>
    <w:rsid w:val="00863FC2"/>
    <w:rsid w:val="00864828"/>
    <w:rsid w:val="00864B3E"/>
    <w:rsid w:val="0086583C"/>
    <w:rsid w:val="00865D99"/>
    <w:rsid w:val="008661C6"/>
    <w:rsid w:val="008665AC"/>
    <w:rsid w:val="008669D4"/>
    <w:rsid w:val="00866C3A"/>
    <w:rsid w:val="0086759C"/>
    <w:rsid w:val="00867672"/>
    <w:rsid w:val="008677F9"/>
    <w:rsid w:val="00867FF3"/>
    <w:rsid w:val="00870564"/>
    <w:rsid w:val="00870A1C"/>
    <w:rsid w:val="008712BE"/>
    <w:rsid w:val="0087198B"/>
    <w:rsid w:val="00871B4F"/>
    <w:rsid w:val="00871B82"/>
    <w:rsid w:val="008730E5"/>
    <w:rsid w:val="008738B0"/>
    <w:rsid w:val="0087475E"/>
    <w:rsid w:val="00874F1A"/>
    <w:rsid w:val="00875F5E"/>
    <w:rsid w:val="00876767"/>
    <w:rsid w:val="00876FAA"/>
    <w:rsid w:val="00877D7A"/>
    <w:rsid w:val="00880B8A"/>
    <w:rsid w:val="00881118"/>
    <w:rsid w:val="0088121C"/>
    <w:rsid w:val="008817E8"/>
    <w:rsid w:val="00881867"/>
    <w:rsid w:val="00881CA4"/>
    <w:rsid w:val="00881D61"/>
    <w:rsid w:val="00882DB4"/>
    <w:rsid w:val="00882DB7"/>
    <w:rsid w:val="0088471E"/>
    <w:rsid w:val="0088580B"/>
    <w:rsid w:val="00885EC6"/>
    <w:rsid w:val="00887517"/>
    <w:rsid w:val="008911B6"/>
    <w:rsid w:val="00891244"/>
    <w:rsid w:val="008931E9"/>
    <w:rsid w:val="0089327F"/>
    <w:rsid w:val="00893517"/>
    <w:rsid w:val="00893B1F"/>
    <w:rsid w:val="00893BAC"/>
    <w:rsid w:val="00894B87"/>
    <w:rsid w:val="00894E96"/>
    <w:rsid w:val="00895766"/>
    <w:rsid w:val="00895AA6"/>
    <w:rsid w:val="00896E42"/>
    <w:rsid w:val="00897621"/>
    <w:rsid w:val="008A069E"/>
    <w:rsid w:val="008A097B"/>
    <w:rsid w:val="008A21F0"/>
    <w:rsid w:val="008A2447"/>
    <w:rsid w:val="008A3054"/>
    <w:rsid w:val="008A343C"/>
    <w:rsid w:val="008A348E"/>
    <w:rsid w:val="008A39EA"/>
    <w:rsid w:val="008A433F"/>
    <w:rsid w:val="008A4505"/>
    <w:rsid w:val="008A4509"/>
    <w:rsid w:val="008A4718"/>
    <w:rsid w:val="008A49FD"/>
    <w:rsid w:val="008A51F5"/>
    <w:rsid w:val="008A554F"/>
    <w:rsid w:val="008A709D"/>
    <w:rsid w:val="008A7659"/>
    <w:rsid w:val="008A77ED"/>
    <w:rsid w:val="008A7D6D"/>
    <w:rsid w:val="008B0599"/>
    <w:rsid w:val="008B0C20"/>
    <w:rsid w:val="008B1597"/>
    <w:rsid w:val="008B1E47"/>
    <w:rsid w:val="008B337D"/>
    <w:rsid w:val="008B35B8"/>
    <w:rsid w:val="008B3F2C"/>
    <w:rsid w:val="008B6E48"/>
    <w:rsid w:val="008B7131"/>
    <w:rsid w:val="008B7F2E"/>
    <w:rsid w:val="008C14DB"/>
    <w:rsid w:val="008C1961"/>
    <w:rsid w:val="008C20D3"/>
    <w:rsid w:val="008C2773"/>
    <w:rsid w:val="008C28F2"/>
    <w:rsid w:val="008C3532"/>
    <w:rsid w:val="008C48AB"/>
    <w:rsid w:val="008C4CB0"/>
    <w:rsid w:val="008C52AC"/>
    <w:rsid w:val="008C5413"/>
    <w:rsid w:val="008C6C32"/>
    <w:rsid w:val="008D07F4"/>
    <w:rsid w:val="008D0B97"/>
    <w:rsid w:val="008D1B07"/>
    <w:rsid w:val="008D2CB9"/>
    <w:rsid w:val="008D319A"/>
    <w:rsid w:val="008D34B5"/>
    <w:rsid w:val="008D3B6F"/>
    <w:rsid w:val="008D3C9D"/>
    <w:rsid w:val="008D4BCD"/>
    <w:rsid w:val="008D4D8D"/>
    <w:rsid w:val="008D4F16"/>
    <w:rsid w:val="008D696E"/>
    <w:rsid w:val="008D6B80"/>
    <w:rsid w:val="008D79E8"/>
    <w:rsid w:val="008E05AE"/>
    <w:rsid w:val="008E0A73"/>
    <w:rsid w:val="008E0EB7"/>
    <w:rsid w:val="008E18B4"/>
    <w:rsid w:val="008E2ACC"/>
    <w:rsid w:val="008E2FF8"/>
    <w:rsid w:val="008E447A"/>
    <w:rsid w:val="008E472A"/>
    <w:rsid w:val="008E4CC1"/>
    <w:rsid w:val="008E5091"/>
    <w:rsid w:val="008E61D7"/>
    <w:rsid w:val="008E7806"/>
    <w:rsid w:val="008F0535"/>
    <w:rsid w:val="008F16DC"/>
    <w:rsid w:val="008F1C44"/>
    <w:rsid w:val="008F3B0A"/>
    <w:rsid w:val="008F3E40"/>
    <w:rsid w:val="008F3FC7"/>
    <w:rsid w:val="008F44E0"/>
    <w:rsid w:val="008F55D6"/>
    <w:rsid w:val="008F6211"/>
    <w:rsid w:val="008F6A10"/>
    <w:rsid w:val="008F76FC"/>
    <w:rsid w:val="008F7801"/>
    <w:rsid w:val="008F78A0"/>
    <w:rsid w:val="009001FF"/>
    <w:rsid w:val="0090038F"/>
    <w:rsid w:val="00901B96"/>
    <w:rsid w:val="00902AC8"/>
    <w:rsid w:val="00902D33"/>
    <w:rsid w:val="00902EE7"/>
    <w:rsid w:val="009038E7"/>
    <w:rsid w:val="0090405A"/>
    <w:rsid w:val="00904C00"/>
    <w:rsid w:val="0090549F"/>
    <w:rsid w:val="009055E4"/>
    <w:rsid w:val="00906755"/>
    <w:rsid w:val="00907410"/>
    <w:rsid w:val="0090758D"/>
    <w:rsid w:val="00907644"/>
    <w:rsid w:val="009077FA"/>
    <w:rsid w:val="009118CA"/>
    <w:rsid w:val="00911D89"/>
    <w:rsid w:val="00914245"/>
    <w:rsid w:val="00914FB2"/>
    <w:rsid w:val="00915451"/>
    <w:rsid w:val="00915F1B"/>
    <w:rsid w:val="009168AC"/>
    <w:rsid w:val="009179B4"/>
    <w:rsid w:val="00917D1E"/>
    <w:rsid w:val="009208C4"/>
    <w:rsid w:val="00920D50"/>
    <w:rsid w:val="00921E75"/>
    <w:rsid w:val="009227A8"/>
    <w:rsid w:val="009240CF"/>
    <w:rsid w:val="00924962"/>
    <w:rsid w:val="00924DBC"/>
    <w:rsid w:val="00924E72"/>
    <w:rsid w:val="009250D5"/>
    <w:rsid w:val="0092549F"/>
    <w:rsid w:val="00926589"/>
    <w:rsid w:val="009265B5"/>
    <w:rsid w:val="0092686C"/>
    <w:rsid w:val="009270C6"/>
    <w:rsid w:val="00927120"/>
    <w:rsid w:val="009276B1"/>
    <w:rsid w:val="0092792C"/>
    <w:rsid w:val="009301A8"/>
    <w:rsid w:val="00930948"/>
    <w:rsid w:val="00930C4F"/>
    <w:rsid w:val="0093131A"/>
    <w:rsid w:val="00931D9B"/>
    <w:rsid w:val="009324A6"/>
    <w:rsid w:val="00932CEC"/>
    <w:rsid w:val="009334B5"/>
    <w:rsid w:val="0093353F"/>
    <w:rsid w:val="0093451A"/>
    <w:rsid w:val="009351AF"/>
    <w:rsid w:val="00936325"/>
    <w:rsid w:val="00936782"/>
    <w:rsid w:val="00937240"/>
    <w:rsid w:val="00937796"/>
    <w:rsid w:val="00937A8A"/>
    <w:rsid w:val="00940366"/>
    <w:rsid w:val="00941035"/>
    <w:rsid w:val="009413E8"/>
    <w:rsid w:val="00941A2D"/>
    <w:rsid w:val="00941BD4"/>
    <w:rsid w:val="00942CDA"/>
    <w:rsid w:val="00942DE6"/>
    <w:rsid w:val="009432C6"/>
    <w:rsid w:val="00944C17"/>
    <w:rsid w:val="00951CED"/>
    <w:rsid w:val="009520D6"/>
    <w:rsid w:val="009537D5"/>
    <w:rsid w:val="00953E1D"/>
    <w:rsid w:val="009547A2"/>
    <w:rsid w:val="009549EC"/>
    <w:rsid w:val="00954CCA"/>
    <w:rsid w:val="009554B4"/>
    <w:rsid w:val="00955EA2"/>
    <w:rsid w:val="009567E7"/>
    <w:rsid w:val="00956859"/>
    <w:rsid w:val="00956B5A"/>
    <w:rsid w:val="009605D7"/>
    <w:rsid w:val="009617AE"/>
    <w:rsid w:val="00962A63"/>
    <w:rsid w:val="00963754"/>
    <w:rsid w:val="00964303"/>
    <w:rsid w:val="0096469F"/>
    <w:rsid w:val="00964D9B"/>
    <w:rsid w:val="00965DD2"/>
    <w:rsid w:val="009664F3"/>
    <w:rsid w:val="00966BE1"/>
    <w:rsid w:val="009671E0"/>
    <w:rsid w:val="009675AD"/>
    <w:rsid w:val="00970940"/>
    <w:rsid w:val="00970A00"/>
    <w:rsid w:val="00971761"/>
    <w:rsid w:val="00972AA6"/>
    <w:rsid w:val="00973EDE"/>
    <w:rsid w:val="009740E9"/>
    <w:rsid w:val="009740EE"/>
    <w:rsid w:val="00974FF6"/>
    <w:rsid w:val="00975135"/>
    <w:rsid w:val="00975288"/>
    <w:rsid w:val="009764BF"/>
    <w:rsid w:val="009765C8"/>
    <w:rsid w:val="0097689C"/>
    <w:rsid w:val="00976C25"/>
    <w:rsid w:val="0097704F"/>
    <w:rsid w:val="0097782B"/>
    <w:rsid w:val="00980164"/>
    <w:rsid w:val="00980D88"/>
    <w:rsid w:val="00983667"/>
    <w:rsid w:val="00983A27"/>
    <w:rsid w:val="00984554"/>
    <w:rsid w:val="00984A3E"/>
    <w:rsid w:val="009850E9"/>
    <w:rsid w:val="00985894"/>
    <w:rsid w:val="00985AFA"/>
    <w:rsid w:val="00985FFE"/>
    <w:rsid w:val="009860BA"/>
    <w:rsid w:val="00986132"/>
    <w:rsid w:val="0098617B"/>
    <w:rsid w:val="009861F2"/>
    <w:rsid w:val="009877E3"/>
    <w:rsid w:val="00990B80"/>
    <w:rsid w:val="00990F39"/>
    <w:rsid w:val="00991BC8"/>
    <w:rsid w:val="0099273F"/>
    <w:rsid w:val="00992F52"/>
    <w:rsid w:val="00993010"/>
    <w:rsid w:val="00993BCB"/>
    <w:rsid w:val="00996DFE"/>
    <w:rsid w:val="00997142"/>
    <w:rsid w:val="009974CE"/>
    <w:rsid w:val="009A03A4"/>
    <w:rsid w:val="009A0B17"/>
    <w:rsid w:val="009A1494"/>
    <w:rsid w:val="009A185C"/>
    <w:rsid w:val="009A2507"/>
    <w:rsid w:val="009A31D1"/>
    <w:rsid w:val="009A3557"/>
    <w:rsid w:val="009A401F"/>
    <w:rsid w:val="009A42AD"/>
    <w:rsid w:val="009A4818"/>
    <w:rsid w:val="009A4AAC"/>
    <w:rsid w:val="009A7069"/>
    <w:rsid w:val="009B09AD"/>
    <w:rsid w:val="009B1138"/>
    <w:rsid w:val="009B1CA2"/>
    <w:rsid w:val="009B23E1"/>
    <w:rsid w:val="009B26DC"/>
    <w:rsid w:val="009B2B26"/>
    <w:rsid w:val="009B2D96"/>
    <w:rsid w:val="009B35EC"/>
    <w:rsid w:val="009B5196"/>
    <w:rsid w:val="009B6105"/>
    <w:rsid w:val="009C0EEF"/>
    <w:rsid w:val="009C1642"/>
    <w:rsid w:val="009C1713"/>
    <w:rsid w:val="009C2CBF"/>
    <w:rsid w:val="009C3B29"/>
    <w:rsid w:val="009C3EF0"/>
    <w:rsid w:val="009C4A48"/>
    <w:rsid w:val="009C4E67"/>
    <w:rsid w:val="009C5405"/>
    <w:rsid w:val="009C544A"/>
    <w:rsid w:val="009C54BF"/>
    <w:rsid w:val="009C5AA2"/>
    <w:rsid w:val="009C7307"/>
    <w:rsid w:val="009D146B"/>
    <w:rsid w:val="009D1E5C"/>
    <w:rsid w:val="009D23B2"/>
    <w:rsid w:val="009D24FC"/>
    <w:rsid w:val="009D3CE2"/>
    <w:rsid w:val="009D4710"/>
    <w:rsid w:val="009D581D"/>
    <w:rsid w:val="009D76FB"/>
    <w:rsid w:val="009E0467"/>
    <w:rsid w:val="009E0BE5"/>
    <w:rsid w:val="009E1505"/>
    <w:rsid w:val="009E1583"/>
    <w:rsid w:val="009E268F"/>
    <w:rsid w:val="009E3F1A"/>
    <w:rsid w:val="009E4C33"/>
    <w:rsid w:val="009E51DE"/>
    <w:rsid w:val="009E5B1F"/>
    <w:rsid w:val="009E636D"/>
    <w:rsid w:val="009E6415"/>
    <w:rsid w:val="009E6543"/>
    <w:rsid w:val="009E6D82"/>
    <w:rsid w:val="009E6FD8"/>
    <w:rsid w:val="009F1937"/>
    <w:rsid w:val="009F194F"/>
    <w:rsid w:val="009F3F94"/>
    <w:rsid w:val="009F4394"/>
    <w:rsid w:val="009F47CF"/>
    <w:rsid w:val="009F5406"/>
    <w:rsid w:val="009F55BD"/>
    <w:rsid w:val="009F56F0"/>
    <w:rsid w:val="009F5BB2"/>
    <w:rsid w:val="009F638A"/>
    <w:rsid w:val="009F7ED9"/>
    <w:rsid w:val="00A000C9"/>
    <w:rsid w:val="00A010C7"/>
    <w:rsid w:val="00A01288"/>
    <w:rsid w:val="00A01668"/>
    <w:rsid w:val="00A01CDB"/>
    <w:rsid w:val="00A01D90"/>
    <w:rsid w:val="00A027E5"/>
    <w:rsid w:val="00A0322E"/>
    <w:rsid w:val="00A0349F"/>
    <w:rsid w:val="00A0453A"/>
    <w:rsid w:val="00A04B62"/>
    <w:rsid w:val="00A05F27"/>
    <w:rsid w:val="00A06ADE"/>
    <w:rsid w:val="00A07A86"/>
    <w:rsid w:val="00A10163"/>
    <w:rsid w:val="00A1045A"/>
    <w:rsid w:val="00A10803"/>
    <w:rsid w:val="00A10D8D"/>
    <w:rsid w:val="00A10FCF"/>
    <w:rsid w:val="00A1230C"/>
    <w:rsid w:val="00A16908"/>
    <w:rsid w:val="00A16A15"/>
    <w:rsid w:val="00A16B4D"/>
    <w:rsid w:val="00A17830"/>
    <w:rsid w:val="00A2026B"/>
    <w:rsid w:val="00A20A3A"/>
    <w:rsid w:val="00A20E86"/>
    <w:rsid w:val="00A20F90"/>
    <w:rsid w:val="00A21DCB"/>
    <w:rsid w:val="00A224C5"/>
    <w:rsid w:val="00A22A46"/>
    <w:rsid w:val="00A23609"/>
    <w:rsid w:val="00A23C07"/>
    <w:rsid w:val="00A23DE0"/>
    <w:rsid w:val="00A23F02"/>
    <w:rsid w:val="00A24088"/>
    <w:rsid w:val="00A24BE1"/>
    <w:rsid w:val="00A250F6"/>
    <w:rsid w:val="00A25661"/>
    <w:rsid w:val="00A2734F"/>
    <w:rsid w:val="00A301D7"/>
    <w:rsid w:val="00A302D1"/>
    <w:rsid w:val="00A3050A"/>
    <w:rsid w:val="00A308F4"/>
    <w:rsid w:val="00A30EE2"/>
    <w:rsid w:val="00A31DFE"/>
    <w:rsid w:val="00A323EE"/>
    <w:rsid w:val="00A32C7C"/>
    <w:rsid w:val="00A33C9B"/>
    <w:rsid w:val="00A34477"/>
    <w:rsid w:val="00A346E7"/>
    <w:rsid w:val="00A3480E"/>
    <w:rsid w:val="00A34ED6"/>
    <w:rsid w:val="00A351E9"/>
    <w:rsid w:val="00A35680"/>
    <w:rsid w:val="00A35C42"/>
    <w:rsid w:val="00A35E3D"/>
    <w:rsid w:val="00A36639"/>
    <w:rsid w:val="00A369AE"/>
    <w:rsid w:val="00A371E9"/>
    <w:rsid w:val="00A3743A"/>
    <w:rsid w:val="00A37A53"/>
    <w:rsid w:val="00A40BF5"/>
    <w:rsid w:val="00A414BD"/>
    <w:rsid w:val="00A41C8E"/>
    <w:rsid w:val="00A428D4"/>
    <w:rsid w:val="00A436E7"/>
    <w:rsid w:val="00A44168"/>
    <w:rsid w:val="00A44632"/>
    <w:rsid w:val="00A44C12"/>
    <w:rsid w:val="00A4558E"/>
    <w:rsid w:val="00A47A10"/>
    <w:rsid w:val="00A5090F"/>
    <w:rsid w:val="00A50FA3"/>
    <w:rsid w:val="00A51690"/>
    <w:rsid w:val="00A51A0C"/>
    <w:rsid w:val="00A51D84"/>
    <w:rsid w:val="00A523A4"/>
    <w:rsid w:val="00A5270F"/>
    <w:rsid w:val="00A52A73"/>
    <w:rsid w:val="00A53FD0"/>
    <w:rsid w:val="00A5438A"/>
    <w:rsid w:val="00A5457B"/>
    <w:rsid w:val="00A54C77"/>
    <w:rsid w:val="00A556F8"/>
    <w:rsid w:val="00A55CD7"/>
    <w:rsid w:val="00A571A0"/>
    <w:rsid w:val="00A573C0"/>
    <w:rsid w:val="00A573EF"/>
    <w:rsid w:val="00A5774D"/>
    <w:rsid w:val="00A60289"/>
    <w:rsid w:val="00A60D0F"/>
    <w:rsid w:val="00A616F7"/>
    <w:rsid w:val="00A62504"/>
    <w:rsid w:val="00A625F4"/>
    <w:rsid w:val="00A626A0"/>
    <w:rsid w:val="00A62A05"/>
    <w:rsid w:val="00A62EF5"/>
    <w:rsid w:val="00A635D6"/>
    <w:rsid w:val="00A635E8"/>
    <w:rsid w:val="00A63B5C"/>
    <w:rsid w:val="00A63FE4"/>
    <w:rsid w:val="00A65027"/>
    <w:rsid w:val="00A65836"/>
    <w:rsid w:val="00A65901"/>
    <w:rsid w:val="00A65B5C"/>
    <w:rsid w:val="00A65C16"/>
    <w:rsid w:val="00A671EC"/>
    <w:rsid w:val="00A67457"/>
    <w:rsid w:val="00A677F1"/>
    <w:rsid w:val="00A71721"/>
    <w:rsid w:val="00A71E44"/>
    <w:rsid w:val="00A723A7"/>
    <w:rsid w:val="00A729FF"/>
    <w:rsid w:val="00A74526"/>
    <w:rsid w:val="00A745DF"/>
    <w:rsid w:val="00A747A9"/>
    <w:rsid w:val="00A765E0"/>
    <w:rsid w:val="00A76741"/>
    <w:rsid w:val="00A779D5"/>
    <w:rsid w:val="00A80F4E"/>
    <w:rsid w:val="00A81198"/>
    <w:rsid w:val="00A82044"/>
    <w:rsid w:val="00A8336D"/>
    <w:rsid w:val="00A83488"/>
    <w:rsid w:val="00A83A0E"/>
    <w:rsid w:val="00A85403"/>
    <w:rsid w:val="00A85720"/>
    <w:rsid w:val="00A872BD"/>
    <w:rsid w:val="00A878F9"/>
    <w:rsid w:val="00A87E2D"/>
    <w:rsid w:val="00A911EA"/>
    <w:rsid w:val="00A922F1"/>
    <w:rsid w:val="00A9261D"/>
    <w:rsid w:val="00A93787"/>
    <w:rsid w:val="00A939A7"/>
    <w:rsid w:val="00A93ED9"/>
    <w:rsid w:val="00A9437B"/>
    <w:rsid w:val="00A94456"/>
    <w:rsid w:val="00A95A5B"/>
    <w:rsid w:val="00A962B3"/>
    <w:rsid w:val="00A96C2F"/>
    <w:rsid w:val="00A97AF8"/>
    <w:rsid w:val="00A97F65"/>
    <w:rsid w:val="00AA0077"/>
    <w:rsid w:val="00AA0228"/>
    <w:rsid w:val="00AA0E7D"/>
    <w:rsid w:val="00AA1771"/>
    <w:rsid w:val="00AA232C"/>
    <w:rsid w:val="00AA413D"/>
    <w:rsid w:val="00AA5122"/>
    <w:rsid w:val="00AA5835"/>
    <w:rsid w:val="00AA5B17"/>
    <w:rsid w:val="00AA5E4E"/>
    <w:rsid w:val="00AA7E3F"/>
    <w:rsid w:val="00AB0B1A"/>
    <w:rsid w:val="00AB0DFE"/>
    <w:rsid w:val="00AB36A4"/>
    <w:rsid w:val="00AB44F6"/>
    <w:rsid w:val="00AB5BC1"/>
    <w:rsid w:val="00AB5E85"/>
    <w:rsid w:val="00AB6AD9"/>
    <w:rsid w:val="00AB72C8"/>
    <w:rsid w:val="00AB730C"/>
    <w:rsid w:val="00AB7710"/>
    <w:rsid w:val="00AB7922"/>
    <w:rsid w:val="00AC0893"/>
    <w:rsid w:val="00AC11F0"/>
    <w:rsid w:val="00AC13CC"/>
    <w:rsid w:val="00AC29B4"/>
    <w:rsid w:val="00AC2BA9"/>
    <w:rsid w:val="00AC2CF0"/>
    <w:rsid w:val="00AC2D68"/>
    <w:rsid w:val="00AC39B0"/>
    <w:rsid w:val="00AC3A3D"/>
    <w:rsid w:val="00AC3AAB"/>
    <w:rsid w:val="00AC3DB3"/>
    <w:rsid w:val="00AC4720"/>
    <w:rsid w:val="00AC5005"/>
    <w:rsid w:val="00AC568F"/>
    <w:rsid w:val="00AC58F4"/>
    <w:rsid w:val="00AC5F19"/>
    <w:rsid w:val="00AC60C0"/>
    <w:rsid w:val="00AC6835"/>
    <w:rsid w:val="00AC6AE1"/>
    <w:rsid w:val="00AC7372"/>
    <w:rsid w:val="00AD00E7"/>
    <w:rsid w:val="00AD0D34"/>
    <w:rsid w:val="00AD0E39"/>
    <w:rsid w:val="00AD24B1"/>
    <w:rsid w:val="00AD25D9"/>
    <w:rsid w:val="00AD3D12"/>
    <w:rsid w:val="00AD4986"/>
    <w:rsid w:val="00AD5663"/>
    <w:rsid w:val="00AD6356"/>
    <w:rsid w:val="00AD63E5"/>
    <w:rsid w:val="00AD6F33"/>
    <w:rsid w:val="00AD7B44"/>
    <w:rsid w:val="00AD7F44"/>
    <w:rsid w:val="00AE0541"/>
    <w:rsid w:val="00AE0916"/>
    <w:rsid w:val="00AE0918"/>
    <w:rsid w:val="00AE1732"/>
    <w:rsid w:val="00AE22E5"/>
    <w:rsid w:val="00AE2708"/>
    <w:rsid w:val="00AE3302"/>
    <w:rsid w:val="00AE36CD"/>
    <w:rsid w:val="00AE384C"/>
    <w:rsid w:val="00AE48A1"/>
    <w:rsid w:val="00AE48A8"/>
    <w:rsid w:val="00AE5932"/>
    <w:rsid w:val="00AE72E3"/>
    <w:rsid w:val="00AE7360"/>
    <w:rsid w:val="00AE76B3"/>
    <w:rsid w:val="00AF01A3"/>
    <w:rsid w:val="00AF1494"/>
    <w:rsid w:val="00AF1E08"/>
    <w:rsid w:val="00AF353D"/>
    <w:rsid w:val="00AF38D9"/>
    <w:rsid w:val="00AF3E9B"/>
    <w:rsid w:val="00AF4176"/>
    <w:rsid w:val="00AF4DA6"/>
    <w:rsid w:val="00AF59FA"/>
    <w:rsid w:val="00AF5BE6"/>
    <w:rsid w:val="00AF64C6"/>
    <w:rsid w:val="00AF6951"/>
    <w:rsid w:val="00AF6C16"/>
    <w:rsid w:val="00B02A37"/>
    <w:rsid w:val="00B03059"/>
    <w:rsid w:val="00B03136"/>
    <w:rsid w:val="00B03264"/>
    <w:rsid w:val="00B04DC6"/>
    <w:rsid w:val="00B0544E"/>
    <w:rsid w:val="00B05D37"/>
    <w:rsid w:val="00B05D4C"/>
    <w:rsid w:val="00B061E6"/>
    <w:rsid w:val="00B06CF7"/>
    <w:rsid w:val="00B06EEE"/>
    <w:rsid w:val="00B07297"/>
    <w:rsid w:val="00B07544"/>
    <w:rsid w:val="00B07B96"/>
    <w:rsid w:val="00B07C55"/>
    <w:rsid w:val="00B1050F"/>
    <w:rsid w:val="00B10B7D"/>
    <w:rsid w:val="00B10C34"/>
    <w:rsid w:val="00B10F76"/>
    <w:rsid w:val="00B11066"/>
    <w:rsid w:val="00B11173"/>
    <w:rsid w:val="00B114A6"/>
    <w:rsid w:val="00B117CB"/>
    <w:rsid w:val="00B11E11"/>
    <w:rsid w:val="00B12938"/>
    <w:rsid w:val="00B13552"/>
    <w:rsid w:val="00B13E33"/>
    <w:rsid w:val="00B13F5A"/>
    <w:rsid w:val="00B14060"/>
    <w:rsid w:val="00B14427"/>
    <w:rsid w:val="00B14AAC"/>
    <w:rsid w:val="00B14DD6"/>
    <w:rsid w:val="00B151A1"/>
    <w:rsid w:val="00B166D3"/>
    <w:rsid w:val="00B169DE"/>
    <w:rsid w:val="00B219E0"/>
    <w:rsid w:val="00B21F43"/>
    <w:rsid w:val="00B226AD"/>
    <w:rsid w:val="00B22BB1"/>
    <w:rsid w:val="00B2304E"/>
    <w:rsid w:val="00B231C9"/>
    <w:rsid w:val="00B23CB5"/>
    <w:rsid w:val="00B240A5"/>
    <w:rsid w:val="00B24A09"/>
    <w:rsid w:val="00B24B2E"/>
    <w:rsid w:val="00B2590A"/>
    <w:rsid w:val="00B25CA7"/>
    <w:rsid w:val="00B260B8"/>
    <w:rsid w:val="00B26735"/>
    <w:rsid w:val="00B268DC"/>
    <w:rsid w:val="00B269EE"/>
    <w:rsid w:val="00B26DDA"/>
    <w:rsid w:val="00B26E07"/>
    <w:rsid w:val="00B26F9C"/>
    <w:rsid w:val="00B272B2"/>
    <w:rsid w:val="00B31608"/>
    <w:rsid w:val="00B34386"/>
    <w:rsid w:val="00B34465"/>
    <w:rsid w:val="00B35142"/>
    <w:rsid w:val="00B35D65"/>
    <w:rsid w:val="00B35E0B"/>
    <w:rsid w:val="00B36087"/>
    <w:rsid w:val="00B36971"/>
    <w:rsid w:val="00B371C8"/>
    <w:rsid w:val="00B37B48"/>
    <w:rsid w:val="00B4130A"/>
    <w:rsid w:val="00B42609"/>
    <w:rsid w:val="00B42BD9"/>
    <w:rsid w:val="00B42F87"/>
    <w:rsid w:val="00B431EC"/>
    <w:rsid w:val="00B43CA9"/>
    <w:rsid w:val="00B445C4"/>
    <w:rsid w:val="00B44D5F"/>
    <w:rsid w:val="00B44DC6"/>
    <w:rsid w:val="00B44F02"/>
    <w:rsid w:val="00B4575D"/>
    <w:rsid w:val="00B4590F"/>
    <w:rsid w:val="00B46A91"/>
    <w:rsid w:val="00B472DC"/>
    <w:rsid w:val="00B50699"/>
    <w:rsid w:val="00B50AC4"/>
    <w:rsid w:val="00B50CBF"/>
    <w:rsid w:val="00B52CE7"/>
    <w:rsid w:val="00B54CBE"/>
    <w:rsid w:val="00B554D6"/>
    <w:rsid w:val="00B556EC"/>
    <w:rsid w:val="00B55DF2"/>
    <w:rsid w:val="00B568D9"/>
    <w:rsid w:val="00B56C07"/>
    <w:rsid w:val="00B56CD6"/>
    <w:rsid w:val="00B56D72"/>
    <w:rsid w:val="00B56E87"/>
    <w:rsid w:val="00B57102"/>
    <w:rsid w:val="00B578FD"/>
    <w:rsid w:val="00B57A53"/>
    <w:rsid w:val="00B57CC4"/>
    <w:rsid w:val="00B57E5A"/>
    <w:rsid w:val="00B608E0"/>
    <w:rsid w:val="00B60C8C"/>
    <w:rsid w:val="00B622BD"/>
    <w:rsid w:val="00B62BCF"/>
    <w:rsid w:val="00B6415A"/>
    <w:rsid w:val="00B64E3D"/>
    <w:rsid w:val="00B64EEB"/>
    <w:rsid w:val="00B6572D"/>
    <w:rsid w:val="00B658CB"/>
    <w:rsid w:val="00B65FBA"/>
    <w:rsid w:val="00B6666E"/>
    <w:rsid w:val="00B6677B"/>
    <w:rsid w:val="00B66B9F"/>
    <w:rsid w:val="00B675AE"/>
    <w:rsid w:val="00B7003D"/>
    <w:rsid w:val="00B74588"/>
    <w:rsid w:val="00B74CCB"/>
    <w:rsid w:val="00B7620C"/>
    <w:rsid w:val="00B7798F"/>
    <w:rsid w:val="00B822C6"/>
    <w:rsid w:val="00B8282C"/>
    <w:rsid w:val="00B8333B"/>
    <w:rsid w:val="00B8356F"/>
    <w:rsid w:val="00B835EB"/>
    <w:rsid w:val="00B83DB3"/>
    <w:rsid w:val="00B84369"/>
    <w:rsid w:val="00B846F3"/>
    <w:rsid w:val="00B84AAC"/>
    <w:rsid w:val="00B85042"/>
    <w:rsid w:val="00B85B17"/>
    <w:rsid w:val="00B8768F"/>
    <w:rsid w:val="00B87A9F"/>
    <w:rsid w:val="00B87D2D"/>
    <w:rsid w:val="00B9005D"/>
    <w:rsid w:val="00B91287"/>
    <w:rsid w:val="00B9167D"/>
    <w:rsid w:val="00B9189F"/>
    <w:rsid w:val="00B91BE9"/>
    <w:rsid w:val="00B91E1D"/>
    <w:rsid w:val="00B92062"/>
    <w:rsid w:val="00B9315D"/>
    <w:rsid w:val="00B93BA3"/>
    <w:rsid w:val="00B93DB5"/>
    <w:rsid w:val="00B9468C"/>
    <w:rsid w:val="00B95089"/>
    <w:rsid w:val="00B9661A"/>
    <w:rsid w:val="00B968CF"/>
    <w:rsid w:val="00BA2C7D"/>
    <w:rsid w:val="00BA2FC3"/>
    <w:rsid w:val="00BA3947"/>
    <w:rsid w:val="00BA3A5B"/>
    <w:rsid w:val="00BA4A86"/>
    <w:rsid w:val="00BA54AC"/>
    <w:rsid w:val="00BA5829"/>
    <w:rsid w:val="00BA5C1E"/>
    <w:rsid w:val="00BA5CBC"/>
    <w:rsid w:val="00BA6551"/>
    <w:rsid w:val="00BA6A74"/>
    <w:rsid w:val="00BA6DD3"/>
    <w:rsid w:val="00BA6E14"/>
    <w:rsid w:val="00BA74D7"/>
    <w:rsid w:val="00BA75B5"/>
    <w:rsid w:val="00BA7920"/>
    <w:rsid w:val="00BA7DE0"/>
    <w:rsid w:val="00BB0198"/>
    <w:rsid w:val="00BB0E65"/>
    <w:rsid w:val="00BB1236"/>
    <w:rsid w:val="00BB2144"/>
    <w:rsid w:val="00BB22FA"/>
    <w:rsid w:val="00BB2FD0"/>
    <w:rsid w:val="00BB3785"/>
    <w:rsid w:val="00BB3B4B"/>
    <w:rsid w:val="00BB4395"/>
    <w:rsid w:val="00BB500B"/>
    <w:rsid w:val="00BB5916"/>
    <w:rsid w:val="00BB621C"/>
    <w:rsid w:val="00BB6293"/>
    <w:rsid w:val="00BB6FB6"/>
    <w:rsid w:val="00BB7ADE"/>
    <w:rsid w:val="00BB7F2E"/>
    <w:rsid w:val="00BC1FD0"/>
    <w:rsid w:val="00BC2548"/>
    <w:rsid w:val="00BC2EAB"/>
    <w:rsid w:val="00BC35AD"/>
    <w:rsid w:val="00BC3DD7"/>
    <w:rsid w:val="00BC3E0D"/>
    <w:rsid w:val="00BC484E"/>
    <w:rsid w:val="00BC48D4"/>
    <w:rsid w:val="00BC6196"/>
    <w:rsid w:val="00BC6636"/>
    <w:rsid w:val="00BC6A70"/>
    <w:rsid w:val="00BC6B50"/>
    <w:rsid w:val="00BC6F73"/>
    <w:rsid w:val="00BC7DC4"/>
    <w:rsid w:val="00BD06E3"/>
    <w:rsid w:val="00BD1346"/>
    <w:rsid w:val="00BD4693"/>
    <w:rsid w:val="00BD4966"/>
    <w:rsid w:val="00BD5C88"/>
    <w:rsid w:val="00BD5DFA"/>
    <w:rsid w:val="00BD6B94"/>
    <w:rsid w:val="00BE0A58"/>
    <w:rsid w:val="00BE1CAE"/>
    <w:rsid w:val="00BE20FC"/>
    <w:rsid w:val="00BE30FB"/>
    <w:rsid w:val="00BE31EB"/>
    <w:rsid w:val="00BE420D"/>
    <w:rsid w:val="00BE49A1"/>
    <w:rsid w:val="00BE4D38"/>
    <w:rsid w:val="00BE5098"/>
    <w:rsid w:val="00BE51D7"/>
    <w:rsid w:val="00BE57AD"/>
    <w:rsid w:val="00BE5CC5"/>
    <w:rsid w:val="00BE647F"/>
    <w:rsid w:val="00BE6626"/>
    <w:rsid w:val="00BE6ABE"/>
    <w:rsid w:val="00BE728F"/>
    <w:rsid w:val="00BE73B1"/>
    <w:rsid w:val="00BE7A9D"/>
    <w:rsid w:val="00BE7B13"/>
    <w:rsid w:val="00BF0063"/>
    <w:rsid w:val="00BF0216"/>
    <w:rsid w:val="00BF08A4"/>
    <w:rsid w:val="00BF0941"/>
    <w:rsid w:val="00BF0F6A"/>
    <w:rsid w:val="00BF146B"/>
    <w:rsid w:val="00BF229E"/>
    <w:rsid w:val="00BF2445"/>
    <w:rsid w:val="00BF2D2C"/>
    <w:rsid w:val="00BF45C9"/>
    <w:rsid w:val="00BF4DC3"/>
    <w:rsid w:val="00BF4FA0"/>
    <w:rsid w:val="00BF5EFE"/>
    <w:rsid w:val="00BF6631"/>
    <w:rsid w:val="00BF7B9E"/>
    <w:rsid w:val="00C00CD1"/>
    <w:rsid w:val="00C01163"/>
    <w:rsid w:val="00C01A62"/>
    <w:rsid w:val="00C031EA"/>
    <w:rsid w:val="00C04EE3"/>
    <w:rsid w:val="00C04F80"/>
    <w:rsid w:val="00C07360"/>
    <w:rsid w:val="00C073BA"/>
    <w:rsid w:val="00C079EC"/>
    <w:rsid w:val="00C07EAD"/>
    <w:rsid w:val="00C1197C"/>
    <w:rsid w:val="00C11DFC"/>
    <w:rsid w:val="00C1201C"/>
    <w:rsid w:val="00C12168"/>
    <w:rsid w:val="00C12B94"/>
    <w:rsid w:val="00C12DED"/>
    <w:rsid w:val="00C12FDF"/>
    <w:rsid w:val="00C13012"/>
    <w:rsid w:val="00C14956"/>
    <w:rsid w:val="00C14CC2"/>
    <w:rsid w:val="00C15CD3"/>
    <w:rsid w:val="00C15D2F"/>
    <w:rsid w:val="00C1661C"/>
    <w:rsid w:val="00C17CCC"/>
    <w:rsid w:val="00C17F25"/>
    <w:rsid w:val="00C20CB4"/>
    <w:rsid w:val="00C20EA0"/>
    <w:rsid w:val="00C21E8A"/>
    <w:rsid w:val="00C21EB6"/>
    <w:rsid w:val="00C2251C"/>
    <w:rsid w:val="00C23FFB"/>
    <w:rsid w:val="00C2418E"/>
    <w:rsid w:val="00C24A12"/>
    <w:rsid w:val="00C26194"/>
    <w:rsid w:val="00C26326"/>
    <w:rsid w:val="00C2654A"/>
    <w:rsid w:val="00C3178C"/>
    <w:rsid w:val="00C3322C"/>
    <w:rsid w:val="00C346E0"/>
    <w:rsid w:val="00C349E8"/>
    <w:rsid w:val="00C3599E"/>
    <w:rsid w:val="00C35A9C"/>
    <w:rsid w:val="00C3666E"/>
    <w:rsid w:val="00C369C7"/>
    <w:rsid w:val="00C36A13"/>
    <w:rsid w:val="00C36FF9"/>
    <w:rsid w:val="00C377AF"/>
    <w:rsid w:val="00C377ED"/>
    <w:rsid w:val="00C37E10"/>
    <w:rsid w:val="00C4011B"/>
    <w:rsid w:val="00C402CB"/>
    <w:rsid w:val="00C40C29"/>
    <w:rsid w:val="00C41606"/>
    <w:rsid w:val="00C41F40"/>
    <w:rsid w:val="00C42491"/>
    <w:rsid w:val="00C43412"/>
    <w:rsid w:val="00C44117"/>
    <w:rsid w:val="00C4432F"/>
    <w:rsid w:val="00C4553C"/>
    <w:rsid w:val="00C455E3"/>
    <w:rsid w:val="00C46564"/>
    <w:rsid w:val="00C4709C"/>
    <w:rsid w:val="00C5012B"/>
    <w:rsid w:val="00C5041B"/>
    <w:rsid w:val="00C50558"/>
    <w:rsid w:val="00C5066D"/>
    <w:rsid w:val="00C508E9"/>
    <w:rsid w:val="00C518F2"/>
    <w:rsid w:val="00C526DD"/>
    <w:rsid w:val="00C52A2A"/>
    <w:rsid w:val="00C530B0"/>
    <w:rsid w:val="00C54AB2"/>
    <w:rsid w:val="00C5547A"/>
    <w:rsid w:val="00C5605E"/>
    <w:rsid w:val="00C56552"/>
    <w:rsid w:val="00C56641"/>
    <w:rsid w:val="00C56C9E"/>
    <w:rsid w:val="00C56DA1"/>
    <w:rsid w:val="00C57536"/>
    <w:rsid w:val="00C57AC3"/>
    <w:rsid w:val="00C57DD6"/>
    <w:rsid w:val="00C60C3F"/>
    <w:rsid w:val="00C618AF"/>
    <w:rsid w:val="00C61E4F"/>
    <w:rsid w:val="00C630CF"/>
    <w:rsid w:val="00C634E8"/>
    <w:rsid w:val="00C65563"/>
    <w:rsid w:val="00C65D82"/>
    <w:rsid w:val="00C65E2D"/>
    <w:rsid w:val="00C661F6"/>
    <w:rsid w:val="00C66355"/>
    <w:rsid w:val="00C663FE"/>
    <w:rsid w:val="00C66A1E"/>
    <w:rsid w:val="00C67DBF"/>
    <w:rsid w:val="00C70C93"/>
    <w:rsid w:val="00C71720"/>
    <w:rsid w:val="00C7237A"/>
    <w:rsid w:val="00C72CF6"/>
    <w:rsid w:val="00C73105"/>
    <w:rsid w:val="00C746A0"/>
    <w:rsid w:val="00C74CAB"/>
    <w:rsid w:val="00C7509C"/>
    <w:rsid w:val="00C75352"/>
    <w:rsid w:val="00C76081"/>
    <w:rsid w:val="00C76680"/>
    <w:rsid w:val="00C76ACE"/>
    <w:rsid w:val="00C7722A"/>
    <w:rsid w:val="00C776D3"/>
    <w:rsid w:val="00C77F75"/>
    <w:rsid w:val="00C77FB9"/>
    <w:rsid w:val="00C81821"/>
    <w:rsid w:val="00C82F2B"/>
    <w:rsid w:val="00C83623"/>
    <w:rsid w:val="00C83927"/>
    <w:rsid w:val="00C83A12"/>
    <w:rsid w:val="00C843C3"/>
    <w:rsid w:val="00C84ADC"/>
    <w:rsid w:val="00C85CC7"/>
    <w:rsid w:val="00C86203"/>
    <w:rsid w:val="00C862CF"/>
    <w:rsid w:val="00C87084"/>
    <w:rsid w:val="00C8744B"/>
    <w:rsid w:val="00C903F8"/>
    <w:rsid w:val="00C9069E"/>
    <w:rsid w:val="00C91665"/>
    <w:rsid w:val="00C91EC6"/>
    <w:rsid w:val="00C93110"/>
    <w:rsid w:val="00C936A1"/>
    <w:rsid w:val="00C93A00"/>
    <w:rsid w:val="00C94AA0"/>
    <w:rsid w:val="00C94F1A"/>
    <w:rsid w:val="00C94F27"/>
    <w:rsid w:val="00C9583A"/>
    <w:rsid w:val="00C95983"/>
    <w:rsid w:val="00C95EC2"/>
    <w:rsid w:val="00C968CD"/>
    <w:rsid w:val="00C97180"/>
    <w:rsid w:val="00CA0E24"/>
    <w:rsid w:val="00CA1388"/>
    <w:rsid w:val="00CA1444"/>
    <w:rsid w:val="00CA1810"/>
    <w:rsid w:val="00CA2C0A"/>
    <w:rsid w:val="00CA3AD4"/>
    <w:rsid w:val="00CA3F5D"/>
    <w:rsid w:val="00CA48C2"/>
    <w:rsid w:val="00CA56D5"/>
    <w:rsid w:val="00CA65AC"/>
    <w:rsid w:val="00CA6FCB"/>
    <w:rsid w:val="00CA7D13"/>
    <w:rsid w:val="00CB12FD"/>
    <w:rsid w:val="00CB1AAC"/>
    <w:rsid w:val="00CB2911"/>
    <w:rsid w:val="00CB2C86"/>
    <w:rsid w:val="00CB2E5E"/>
    <w:rsid w:val="00CB38A7"/>
    <w:rsid w:val="00CB43C0"/>
    <w:rsid w:val="00CB4DCF"/>
    <w:rsid w:val="00CB5D0E"/>
    <w:rsid w:val="00CB5E36"/>
    <w:rsid w:val="00CB63FB"/>
    <w:rsid w:val="00CB67AD"/>
    <w:rsid w:val="00CB74D2"/>
    <w:rsid w:val="00CB75BB"/>
    <w:rsid w:val="00CB7D19"/>
    <w:rsid w:val="00CC0505"/>
    <w:rsid w:val="00CC0AE5"/>
    <w:rsid w:val="00CC0DB6"/>
    <w:rsid w:val="00CC0EFF"/>
    <w:rsid w:val="00CC149C"/>
    <w:rsid w:val="00CC1604"/>
    <w:rsid w:val="00CC1743"/>
    <w:rsid w:val="00CC2137"/>
    <w:rsid w:val="00CC246E"/>
    <w:rsid w:val="00CC2520"/>
    <w:rsid w:val="00CC2643"/>
    <w:rsid w:val="00CC2802"/>
    <w:rsid w:val="00CC28FC"/>
    <w:rsid w:val="00CC38F3"/>
    <w:rsid w:val="00CC4E90"/>
    <w:rsid w:val="00CC5775"/>
    <w:rsid w:val="00CC57F2"/>
    <w:rsid w:val="00CC7457"/>
    <w:rsid w:val="00CC7A57"/>
    <w:rsid w:val="00CC7B65"/>
    <w:rsid w:val="00CD1712"/>
    <w:rsid w:val="00CD1AF9"/>
    <w:rsid w:val="00CD30AD"/>
    <w:rsid w:val="00CD3167"/>
    <w:rsid w:val="00CD3FFD"/>
    <w:rsid w:val="00CD422C"/>
    <w:rsid w:val="00CD43DF"/>
    <w:rsid w:val="00CD4637"/>
    <w:rsid w:val="00CD577D"/>
    <w:rsid w:val="00CD5F5B"/>
    <w:rsid w:val="00CD5FE7"/>
    <w:rsid w:val="00CD66D1"/>
    <w:rsid w:val="00CD76E8"/>
    <w:rsid w:val="00CD782D"/>
    <w:rsid w:val="00CE0052"/>
    <w:rsid w:val="00CE03D4"/>
    <w:rsid w:val="00CE0685"/>
    <w:rsid w:val="00CE0B79"/>
    <w:rsid w:val="00CE16DC"/>
    <w:rsid w:val="00CE1776"/>
    <w:rsid w:val="00CE19F0"/>
    <w:rsid w:val="00CE2103"/>
    <w:rsid w:val="00CE230F"/>
    <w:rsid w:val="00CE3146"/>
    <w:rsid w:val="00CE5246"/>
    <w:rsid w:val="00CE55A8"/>
    <w:rsid w:val="00CE579E"/>
    <w:rsid w:val="00CE6212"/>
    <w:rsid w:val="00CE68FD"/>
    <w:rsid w:val="00CE6F2A"/>
    <w:rsid w:val="00CE70AC"/>
    <w:rsid w:val="00CE74D1"/>
    <w:rsid w:val="00CF00A1"/>
    <w:rsid w:val="00CF20E7"/>
    <w:rsid w:val="00CF2669"/>
    <w:rsid w:val="00CF2BD8"/>
    <w:rsid w:val="00CF3728"/>
    <w:rsid w:val="00CF3B49"/>
    <w:rsid w:val="00CF508F"/>
    <w:rsid w:val="00CF7A94"/>
    <w:rsid w:val="00D00782"/>
    <w:rsid w:val="00D00F1F"/>
    <w:rsid w:val="00D017E2"/>
    <w:rsid w:val="00D01B3A"/>
    <w:rsid w:val="00D01E63"/>
    <w:rsid w:val="00D020A0"/>
    <w:rsid w:val="00D02A57"/>
    <w:rsid w:val="00D03227"/>
    <w:rsid w:val="00D036F0"/>
    <w:rsid w:val="00D04891"/>
    <w:rsid w:val="00D048FD"/>
    <w:rsid w:val="00D06263"/>
    <w:rsid w:val="00D0663B"/>
    <w:rsid w:val="00D07088"/>
    <w:rsid w:val="00D072A3"/>
    <w:rsid w:val="00D0770D"/>
    <w:rsid w:val="00D104B6"/>
    <w:rsid w:val="00D11069"/>
    <w:rsid w:val="00D11596"/>
    <w:rsid w:val="00D1217C"/>
    <w:rsid w:val="00D129F1"/>
    <w:rsid w:val="00D12BEF"/>
    <w:rsid w:val="00D12DC9"/>
    <w:rsid w:val="00D1424A"/>
    <w:rsid w:val="00D14B71"/>
    <w:rsid w:val="00D153CA"/>
    <w:rsid w:val="00D156AD"/>
    <w:rsid w:val="00D158A5"/>
    <w:rsid w:val="00D15ACA"/>
    <w:rsid w:val="00D17349"/>
    <w:rsid w:val="00D1744E"/>
    <w:rsid w:val="00D22894"/>
    <w:rsid w:val="00D22E7C"/>
    <w:rsid w:val="00D24BAF"/>
    <w:rsid w:val="00D25B03"/>
    <w:rsid w:val="00D26040"/>
    <w:rsid w:val="00D26224"/>
    <w:rsid w:val="00D2639C"/>
    <w:rsid w:val="00D26F00"/>
    <w:rsid w:val="00D27F10"/>
    <w:rsid w:val="00D30921"/>
    <w:rsid w:val="00D30C59"/>
    <w:rsid w:val="00D30C9E"/>
    <w:rsid w:val="00D32261"/>
    <w:rsid w:val="00D32675"/>
    <w:rsid w:val="00D32D42"/>
    <w:rsid w:val="00D337AB"/>
    <w:rsid w:val="00D34AE2"/>
    <w:rsid w:val="00D34F35"/>
    <w:rsid w:val="00D35DB4"/>
    <w:rsid w:val="00D360A4"/>
    <w:rsid w:val="00D36B47"/>
    <w:rsid w:val="00D37DD0"/>
    <w:rsid w:val="00D408EE"/>
    <w:rsid w:val="00D40B14"/>
    <w:rsid w:val="00D413DB"/>
    <w:rsid w:val="00D41ADA"/>
    <w:rsid w:val="00D41DD5"/>
    <w:rsid w:val="00D42C8C"/>
    <w:rsid w:val="00D42DDF"/>
    <w:rsid w:val="00D431E3"/>
    <w:rsid w:val="00D435BD"/>
    <w:rsid w:val="00D43DE7"/>
    <w:rsid w:val="00D4433D"/>
    <w:rsid w:val="00D44406"/>
    <w:rsid w:val="00D4472C"/>
    <w:rsid w:val="00D44DC5"/>
    <w:rsid w:val="00D46A99"/>
    <w:rsid w:val="00D46F0E"/>
    <w:rsid w:val="00D47D73"/>
    <w:rsid w:val="00D50914"/>
    <w:rsid w:val="00D509F0"/>
    <w:rsid w:val="00D50A47"/>
    <w:rsid w:val="00D51256"/>
    <w:rsid w:val="00D52761"/>
    <w:rsid w:val="00D53211"/>
    <w:rsid w:val="00D5462A"/>
    <w:rsid w:val="00D55136"/>
    <w:rsid w:val="00D553E6"/>
    <w:rsid w:val="00D55DBA"/>
    <w:rsid w:val="00D56C1A"/>
    <w:rsid w:val="00D56F0E"/>
    <w:rsid w:val="00D572DC"/>
    <w:rsid w:val="00D573E7"/>
    <w:rsid w:val="00D57F94"/>
    <w:rsid w:val="00D60795"/>
    <w:rsid w:val="00D62446"/>
    <w:rsid w:val="00D62CA0"/>
    <w:rsid w:val="00D63109"/>
    <w:rsid w:val="00D636DB"/>
    <w:rsid w:val="00D63D69"/>
    <w:rsid w:val="00D63EB2"/>
    <w:rsid w:val="00D64424"/>
    <w:rsid w:val="00D6445B"/>
    <w:rsid w:val="00D64462"/>
    <w:rsid w:val="00D645FD"/>
    <w:rsid w:val="00D6466F"/>
    <w:rsid w:val="00D64697"/>
    <w:rsid w:val="00D66E1D"/>
    <w:rsid w:val="00D66EE9"/>
    <w:rsid w:val="00D67438"/>
    <w:rsid w:val="00D70093"/>
    <w:rsid w:val="00D709FF"/>
    <w:rsid w:val="00D722C6"/>
    <w:rsid w:val="00D72719"/>
    <w:rsid w:val="00D72A01"/>
    <w:rsid w:val="00D72DA7"/>
    <w:rsid w:val="00D73F9E"/>
    <w:rsid w:val="00D74728"/>
    <w:rsid w:val="00D74927"/>
    <w:rsid w:val="00D75153"/>
    <w:rsid w:val="00D75E35"/>
    <w:rsid w:val="00D76BDE"/>
    <w:rsid w:val="00D772B8"/>
    <w:rsid w:val="00D7758B"/>
    <w:rsid w:val="00D8289E"/>
    <w:rsid w:val="00D852E2"/>
    <w:rsid w:val="00D858F7"/>
    <w:rsid w:val="00D85EA6"/>
    <w:rsid w:val="00D8600E"/>
    <w:rsid w:val="00D86805"/>
    <w:rsid w:val="00D9101D"/>
    <w:rsid w:val="00D91E2A"/>
    <w:rsid w:val="00D9439C"/>
    <w:rsid w:val="00D947A7"/>
    <w:rsid w:val="00D94873"/>
    <w:rsid w:val="00D94A9D"/>
    <w:rsid w:val="00D94EFA"/>
    <w:rsid w:val="00D95FA3"/>
    <w:rsid w:val="00D961BC"/>
    <w:rsid w:val="00D961EF"/>
    <w:rsid w:val="00D9656B"/>
    <w:rsid w:val="00D97299"/>
    <w:rsid w:val="00D97E5E"/>
    <w:rsid w:val="00D97F3D"/>
    <w:rsid w:val="00DA14AB"/>
    <w:rsid w:val="00DA2AE3"/>
    <w:rsid w:val="00DA3725"/>
    <w:rsid w:val="00DA386C"/>
    <w:rsid w:val="00DA3C23"/>
    <w:rsid w:val="00DA4C05"/>
    <w:rsid w:val="00DA5CFE"/>
    <w:rsid w:val="00DA67E6"/>
    <w:rsid w:val="00DA69AF"/>
    <w:rsid w:val="00DA7B3B"/>
    <w:rsid w:val="00DA7C05"/>
    <w:rsid w:val="00DB06BC"/>
    <w:rsid w:val="00DB1A48"/>
    <w:rsid w:val="00DB297D"/>
    <w:rsid w:val="00DB453C"/>
    <w:rsid w:val="00DB4C3E"/>
    <w:rsid w:val="00DB5E48"/>
    <w:rsid w:val="00DB60BE"/>
    <w:rsid w:val="00DB6663"/>
    <w:rsid w:val="00DB69E4"/>
    <w:rsid w:val="00DC02FE"/>
    <w:rsid w:val="00DC10E7"/>
    <w:rsid w:val="00DC31A7"/>
    <w:rsid w:val="00DC3551"/>
    <w:rsid w:val="00DC35D9"/>
    <w:rsid w:val="00DC45AF"/>
    <w:rsid w:val="00DC482C"/>
    <w:rsid w:val="00DC5E66"/>
    <w:rsid w:val="00DC6B25"/>
    <w:rsid w:val="00DC70D3"/>
    <w:rsid w:val="00DD00EF"/>
    <w:rsid w:val="00DD05F8"/>
    <w:rsid w:val="00DD0B43"/>
    <w:rsid w:val="00DD0F4F"/>
    <w:rsid w:val="00DD107D"/>
    <w:rsid w:val="00DD17D2"/>
    <w:rsid w:val="00DD2EB5"/>
    <w:rsid w:val="00DD4487"/>
    <w:rsid w:val="00DD517B"/>
    <w:rsid w:val="00DD6126"/>
    <w:rsid w:val="00DD624F"/>
    <w:rsid w:val="00DD6AE7"/>
    <w:rsid w:val="00DD6DB1"/>
    <w:rsid w:val="00DD71C6"/>
    <w:rsid w:val="00DE1034"/>
    <w:rsid w:val="00DE1E75"/>
    <w:rsid w:val="00DE24B7"/>
    <w:rsid w:val="00DE2606"/>
    <w:rsid w:val="00DE2871"/>
    <w:rsid w:val="00DE2AD8"/>
    <w:rsid w:val="00DE2FF1"/>
    <w:rsid w:val="00DE31EA"/>
    <w:rsid w:val="00DE3663"/>
    <w:rsid w:val="00DE3B9D"/>
    <w:rsid w:val="00DE3BC0"/>
    <w:rsid w:val="00DE43F3"/>
    <w:rsid w:val="00DE4AE3"/>
    <w:rsid w:val="00DE516A"/>
    <w:rsid w:val="00DE5577"/>
    <w:rsid w:val="00DE6497"/>
    <w:rsid w:val="00DE6567"/>
    <w:rsid w:val="00DE68A0"/>
    <w:rsid w:val="00DE6E4A"/>
    <w:rsid w:val="00DF05DD"/>
    <w:rsid w:val="00DF1A80"/>
    <w:rsid w:val="00DF25CC"/>
    <w:rsid w:val="00DF2FCD"/>
    <w:rsid w:val="00DF3396"/>
    <w:rsid w:val="00DF3735"/>
    <w:rsid w:val="00DF3C42"/>
    <w:rsid w:val="00DF449A"/>
    <w:rsid w:val="00DF62FB"/>
    <w:rsid w:val="00DF6DDF"/>
    <w:rsid w:val="00DF6F8D"/>
    <w:rsid w:val="00DF742E"/>
    <w:rsid w:val="00DF7DE1"/>
    <w:rsid w:val="00E0018F"/>
    <w:rsid w:val="00E006E5"/>
    <w:rsid w:val="00E00F17"/>
    <w:rsid w:val="00E01D87"/>
    <w:rsid w:val="00E01F76"/>
    <w:rsid w:val="00E03313"/>
    <w:rsid w:val="00E03698"/>
    <w:rsid w:val="00E03CBE"/>
    <w:rsid w:val="00E045C4"/>
    <w:rsid w:val="00E05191"/>
    <w:rsid w:val="00E054D1"/>
    <w:rsid w:val="00E054EC"/>
    <w:rsid w:val="00E05A90"/>
    <w:rsid w:val="00E05BBB"/>
    <w:rsid w:val="00E05D32"/>
    <w:rsid w:val="00E05F12"/>
    <w:rsid w:val="00E06053"/>
    <w:rsid w:val="00E06131"/>
    <w:rsid w:val="00E06B97"/>
    <w:rsid w:val="00E06EBF"/>
    <w:rsid w:val="00E07098"/>
    <w:rsid w:val="00E0716B"/>
    <w:rsid w:val="00E07657"/>
    <w:rsid w:val="00E07DD7"/>
    <w:rsid w:val="00E10632"/>
    <w:rsid w:val="00E10736"/>
    <w:rsid w:val="00E110D0"/>
    <w:rsid w:val="00E11926"/>
    <w:rsid w:val="00E11C6F"/>
    <w:rsid w:val="00E12311"/>
    <w:rsid w:val="00E12ABA"/>
    <w:rsid w:val="00E13199"/>
    <w:rsid w:val="00E14B04"/>
    <w:rsid w:val="00E151FA"/>
    <w:rsid w:val="00E17341"/>
    <w:rsid w:val="00E176CA"/>
    <w:rsid w:val="00E20861"/>
    <w:rsid w:val="00E212BE"/>
    <w:rsid w:val="00E21E1C"/>
    <w:rsid w:val="00E2209C"/>
    <w:rsid w:val="00E223CD"/>
    <w:rsid w:val="00E2433C"/>
    <w:rsid w:val="00E24CDA"/>
    <w:rsid w:val="00E24D31"/>
    <w:rsid w:val="00E24F5F"/>
    <w:rsid w:val="00E25336"/>
    <w:rsid w:val="00E25A37"/>
    <w:rsid w:val="00E25C30"/>
    <w:rsid w:val="00E25E8C"/>
    <w:rsid w:val="00E265CB"/>
    <w:rsid w:val="00E27099"/>
    <w:rsid w:val="00E27BE1"/>
    <w:rsid w:val="00E3058D"/>
    <w:rsid w:val="00E311C2"/>
    <w:rsid w:val="00E31CA0"/>
    <w:rsid w:val="00E32723"/>
    <w:rsid w:val="00E35787"/>
    <w:rsid w:val="00E36E1D"/>
    <w:rsid w:val="00E371DF"/>
    <w:rsid w:val="00E424E7"/>
    <w:rsid w:val="00E43ACC"/>
    <w:rsid w:val="00E44F54"/>
    <w:rsid w:val="00E454CE"/>
    <w:rsid w:val="00E4572B"/>
    <w:rsid w:val="00E45A76"/>
    <w:rsid w:val="00E46BFD"/>
    <w:rsid w:val="00E46F5D"/>
    <w:rsid w:val="00E471C0"/>
    <w:rsid w:val="00E4731E"/>
    <w:rsid w:val="00E50829"/>
    <w:rsid w:val="00E51A53"/>
    <w:rsid w:val="00E527BE"/>
    <w:rsid w:val="00E52801"/>
    <w:rsid w:val="00E53307"/>
    <w:rsid w:val="00E53364"/>
    <w:rsid w:val="00E53E68"/>
    <w:rsid w:val="00E54B85"/>
    <w:rsid w:val="00E5520E"/>
    <w:rsid w:val="00E57765"/>
    <w:rsid w:val="00E605C9"/>
    <w:rsid w:val="00E60B64"/>
    <w:rsid w:val="00E61855"/>
    <w:rsid w:val="00E62908"/>
    <w:rsid w:val="00E62B62"/>
    <w:rsid w:val="00E62FDB"/>
    <w:rsid w:val="00E63F25"/>
    <w:rsid w:val="00E641CF"/>
    <w:rsid w:val="00E646C9"/>
    <w:rsid w:val="00E647AE"/>
    <w:rsid w:val="00E64868"/>
    <w:rsid w:val="00E648BA"/>
    <w:rsid w:val="00E64B75"/>
    <w:rsid w:val="00E64EE8"/>
    <w:rsid w:val="00E650CC"/>
    <w:rsid w:val="00E667D5"/>
    <w:rsid w:val="00E668F1"/>
    <w:rsid w:val="00E66BAE"/>
    <w:rsid w:val="00E6765B"/>
    <w:rsid w:val="00E67794"/>
    <w:rsid w:val="00E67A73"/>
    <w:rsid w:val="00E67BFF"/>
    <w:rsid w:val="00E71AB6"/>
    <w:rsid w:val="00E720A3"/>
    <w:rsid w:val="00E72B20"/>
    <w:rsid w:val="00E72C63"/>
    <w:rsid w:val="00E73BE9"/>
    <w:rsid w:val="00E73FF8"/>
    <w:rsid w:val="00E740FC"/>
    <w:rsid w:val="00E76730"/>
    <w:rsid w:val="00E76DAA"/>
    <w:rsid w:val="00E77929"/>
    <w:rsid w:val="00E81552"/>
    <w:rsid w:val="00E81A21"/>
    <w:rsid w:val="00E82DE2"/>
    <w:rsid w:val="00E82ED3"/>
    <w:rsid w:val="00E83643"/>
    <w:rsid w:val="00E83CDC"/>
    <w:rsid w:val="00E83E01"/>
    <w:rsid w:val="00E842DD"/>
    <w:rsid w:val="00E845A5"/>
    <w:rsid w:val="00E84A1A"/>
    <w:rsid w:val="00E85DFA"/>
    <w:rsid w:val="00E85F65"/>
    <w:rsid w:val="00E86273"/>
    <w:rsid w:val="00E86395"/>
    <w:rsid w:val="00E86BAC"/>
    <w:rsid w:val="00E8741F"/>
    <w:rsid w:val="00E90459"/>
    <w:rsid w:val="00E905EB"/>
    <w:rsid w:val="00E91692"/>
    <w:rsid w:val="00E91825"/>
    <w:rsid w:val="00E91D6B"/>
    <w:rsid w:val="00E924F1"/>
    <w:rsid w:val="00E92ED4"/>
    <w:rsid w:val="00E938A1"/>
    <w:rsid w:val="00E9402A"/>
    <w:rsid w:val="00E941A0"/>
    <w:rsid w:val="00E942B0"/>
    <w:rsid w:val="00E9434C"/>
    <w:rsid w:val="00E94E59"/>
    <w:rsid w:val="00E958FD"/>
    <w:rsid w:val="00E96160"/>
    <w:rsid w:val="00E96548"/>
    <w:rsid w:val="00EA00C8"/>
    <w:rsid w:val="00EA1851"/>
    <w:rsid w:val="00EA1CA7"/>
    <w:rsid w:val="00EA236D"/>
    <w:rsid w:val="00EA26FB"/>
    <w:rsid w:val="00EA3338"/>
    <w:rsid w:val="00EA33AD"/>
    <w:rsid w:val="00EA39AC"/>
    <w:rsid w:val="00EA3FBD"/>
    <w:rsid w:val="00EA424A"/>
    <w:rsid w:val="00EA43E8"/>
    <w:rsid w:val="00EA55F4"/>
    <w:rsid w:val="00EA5765"/>
    <w:rsid w:val="00EA6954"/>
    <w:rsid w:val="00EA6C6F"/>
    <w:rsid w:val="00EA711B"/>
    <w:rsid w:val="00EA78FF"/>
    <w:rsid w:val="00EB07E2"/>
    <w:rsid w:val="00EB1157"/>
    <w:rsid w:val="00EB185A"/>
    <w:rsid w:val="00EB19D5"/>
    <w:rsid w:val="00EB33D0"/>
    <w:rsid w:val="00EB37AB"/>
    <w:rsid w:val="00EB41B2"/>
    <w:rsid w:val="00EB4F72"/>
    <w:rsid w:val="00EB5309"/>
    <w:rsid w:val="00EB6059"/>
    <w:rsid w:val="00EB6424"/>
    <w:rsid w:val="00EB719D"/>
    <w:rsid w:val="00EC0538"/>
    <w:rsid w:val="00EC05F8"/>
    <w:rsid w:val="00EC1123"/>
    <w:rsid w:val="00EC1C12"/>
    <w:rsid w:val="00EC1D37"/>
    <w:rsid w:val="00EC2CF6"/>
    <w:rsid w:val="00EC2D7C"/>
    <w:rsid w:val="00EC2DD0"/>
    <w:rsid w:val="00EC390B"/>
    <w:rsid w:val="00EC3BDB"/>
    <w:rsid w:val="00EC5424"/>
    <w:rsid w:val="00EC6994"/>
    <w:rsid w:val="00EC6AFA"/>
    <w:rsid w:val="00EC6B9A"/>
    <w:rsid w:val="00EC6CF6"/>
    <w:rsid w:val="00EC6DE6"/>
    <w:rsid w:val="00EC7E6E"/>
    <w:rsid w:val="00ED003D"/>
    <w:rsid w:val="00ED01B1"/>
    <w:rsid w:val="00ED129F"/>
    <w:rsid w:val="00ED12A6"/>
    <w:rsid w:val="00ED1AC3"/>
    <w:rsid w:val="00ED1EA8"/>
    <w:rsid w:val="00ED1F61"/>
    <w:rsid w:val="00ED2C0E"/>
    <w:rsid w:val="00ED3E59"/>
    <w:rsid w:val="00ED4633"/>
    <w:rsid w:val="00ED5621"/>
    <w:rsid w:val="00ED63C4"/>
    <w:rsid w:val="00ED6839"/>
    <w:rsid w:val="00ED6A69"/>
    <w:rsid w:val="00ED6DE1"/>
    <w:rsid w:val="00EE006D"/>
    <w:rsid w:val="00EE05D4"/>
    <w:rsid w:val="00EE12E3"/>
    <w:rsid w:val="00EE23EA"/>
    <w:rsid w:val="00EE30B7"/>
    <w:rsid w:val="00EE342D"/>
    <w:rsid w:val="00EE3B3A"/>
    <w:rsid w:val="00EE5596"/>
    <w:rsid w:val="00EE58AB"/>
    <w:rsid w:val="00EE6038"/>
    <w:rsid w:val="00EE6B45"/>
    <w:rsid w:val="00EE6FA4"/>
    <w:rsid w:val="00EE7524"/>
    <w:rsid w:val="00EF013A"/>
    <w:rsid w:val="00EF0C37"/>
    <w:rsid w:val="00EF1B21"/>
    <w:rsid w:val="00EF2AD1"/>
    <w:rsid w:val="00EF2ECB"/>
    <w:rsid w:val="00EF2FF6"/>
    <w:rsid w:val="00EF3558"/>
    <w:rsid w:val="00EF3AE4"/>
    <w:rsid w:val="00EF4277"/>
    <w:rsid w:val="00EF4836"/>
    <w:rsid w:val="00EF4A56"/>
    <w:rsid w:val="00EF4B4A"/>
    <w:rsid w:val="00EF5E3F"/>
    <w:rsid w:val="00EF661F"/>
    <w:rsid w:val="00EF7DC1"/>
    <w:rsid w:val="00F00157"/>
    <w:rsid w:val="00F001D2"/>
    <w:rsid w:val="00F00A13"/>
    <w:rsid w:val="00F00E1A"/>
    <w:rsid w:val="00F01A7E"/>
    <w:rsid w:val="00F01E2F"/>
    <w:rsid w:val="00F021E6"/>
    <w:rsid w:val="00F02E9C"/>
    <w:rsid w:val="00F031F8"/>
    <w:rsid w:val="00F03DF3"/>
    <w:rsid w:val="00F04AA0"/>
    <w:rsid w:val="00F055C7"/>
    <w:rsid w:val="00F0597B"/>
    <w:rsid w:val="00F05B32"/>
    <w:rsid w:val="00F05B58"/>
    <w:rsid w:val="00F06697"/>
    <w:rsid w:val="00F06E0D"/>
    <w:rsid w:val="00F075A3"/>
    <w:rsid w:val="00F07904"/>
    <w:rsid w:val="00F10083"/>
    <w:rsid w:val="00F10261"/>
    <w:rsid w:val="00F10531"/>
    <w:rsid w:val="00F11409"/>
    <w:rsid w:val="00F11E19"/>
    <w:rsid w:val="00F12F63"/>
    <w:rsid w:val="00F13618"/>
    <w:rsid w:val="00F13DC1"/>
    <w:rsid w:val="00F148DD"/>
    <w:rsid w:val="00F14A17"/>
    <w:rsid w:val="00F14D27"/>
    <w:rsid w:val="00F16EC6"/>
    <w:rsid w:val="00F16F33"/>
    <w:rsid w:val="00F17211"/>
    <w:rsid w:val="00F20ABD"/>
    <w:rsid w:val="00F20EDB"/>
    <w:rsid w:val="00F211AA"/>
    <w:rsid w:val="00F225AC"/>
    <w:rsid w:val="00F229CC"/>
    <w:rsid w:val="00F2374B"/>
    <w:rsid w:val="00F25167"/>
    <w:rsid w:val="00F26CBC"/>
    <w:rsid w:val="00F26FA3"/>
    <w:rsid w:val="00F279F5"/>
    <w:rsid w:val="00F27AB2"/>
    <w:rsid w:val="00F27AED"/>
    <w:rsid w:val="00F302B7"/>
    <w:rsid w:val="00F30D73"/>
    <w:rsid w:val="00F30DC2"/>
    <w:rsid w:val="00F31071"/>
    <w:rsid w:val="00F3245B"/>
    <w:rsid w:val="00F3259F"/>
    <w:rsid w:val="00F32D1F"/>
    <w:rsid w:val="00F334F8"/>
    <w:rsid w:val="00F33CC6"/>
    <w:rsid w:val="00F3472F"/>
    <w:rsid w:val="00F35CD7"/>
    <w:rsid w:val="00F36456"/>
    <w:rsid w:val="00F402EC"/>
    <w:rsid w:val="00F4094C"/>
    <w:rsid w:val="00F42728"/>
    <w:rsid w:val="00F43041"/>
    <w:rsid w:val="00F4311D"/>
    <w:rsid w:val="00F43803"/>
    <w:rsid w:val="00F43C36"/>
    <w:rsid w:val="00F447DE"/>
    <w:rsid w:val="00F44BFC"/>
    <w:rsid w:val="00F45221"/>
    <w:rsid w:val="00F45D79"/>
    <w:rsid w:val="00F46748"/>
    <w:rsid w:val="00F46C65"/>
    <w:rsid w:val="00F47CF7"/>
    <w:rsid w:val="00F51373"/>
    <w:rsid w:val="00F5308A"/>
    <w:rsid w:val="00F53DB6"/>
    <w:rsid w:val="00F540A8"/>
    <w:rsid w:val="00F54931"/>
    <w:rsid w:val="00F55646"/>
    <w:rsid w:val="00F55AD5"/>
    <w:rsid w:val="00F55BC6"/>
    <w:rsid w:val="00F560B2"/>
    <w:rsid w:val="00F56998"/>
    <w:rsid w:val="00F56A4D"/>
    <w:rsid w:val="00F56D36"/>
    <w:rsid w:val="00F571E6"/>
    <w:rsid w:val="00F57982"/>
    <w:rsid w:val="00F60A4F"/>
    <w:rsid w:val="00F60D97"/>
    <w:rsid w:val="00F60FD4"/>
    <w:rsid w:val="00F61A19"/>
    <w:rsid w:val="00F61C9C"/>
    <w:rsid w:val="00F62E40"/>
    <w:rsid w:val="00F640C7"/>
    <w:rsid w:val="00F6416A"/>
    <w:rsid w:val="00F64573"/>
    <w:rsid w:val="00F64CE0"/>
    <w:rsid w:val="00F64D17"/>
    <w:rsid w:val="00F6567F"/>
    <w:rsid w:val="00F676E8"/>
    <w:rsid w:val="00F67B7E"/>
    <w:rsid w:val="00F712AE"/>
    <w:rsid w:val="00F71624"/>
    <w:rsid w:val="00F71DC3"/>
    <w:rsid w:val="00F721ED"/>
    <w:rsid w:val="00F74620"/>
    <w:rsid w:val="00F7475E"/>
    <w:rsid w:val="00F74905"/>
    <w:rsid w:val="00F7527D"/>
    <w:rsid w:val="00F75BEC"/>
    <w:rsid w:val="00F75C35"/>
    <w:rsid w:val="00F765EA"/>
    <w:rsid w:val="00F77170"/>
    <w:rsid w:val="00F775A6"/>
    <w:rsid w:val="00F80F83"/>
    <w:rsid w:val="00F81857"/>
    <w:rsid w:val="00F81945"/>
    <w:rsid w:val="00F83653"/>
    <w:rsid w:val="00F83A64"/>
    <w:rsid w:val="00F83E4C"/>
    <w:rsid w:val="00F8403B"/>
    <w:rsid w:val="00F8404C"/>
    <w:rsid w:val="00F847DC"/>
    <w:rsid w:val="00F848B8"/>
    <w:rsid w:val="00F84C61"/>
    <w:rsid w:val="00F84F28"/>
    <w:rsid w:val="00F85998"/>
    <w:rsid w:val="00F85C57"/>
    <w:rsid w:val="00F85FB6"/>
    <w:rsid w:val="00F8646A"/>
    <w:rsid w:val="00F86743"/>
    <w:rsid w:val="00F86BDE"/>
    <w:rsid w:val="00F87901"/>
    <w:rsid w:val="00F87EDA"/>
    <w:rsid w:val="00F9117B"/>
    <w:rsid w:val="00F915AF"/>
    <w:rsid w:val="00F91B0E"/>
    <w:rsid w:val="00F92954"/>
    <w:rsid w:val="00F936B0"/>
    <w:rsid w:val="00F93C1B"/>
    <w:rsid w:val="00F93F48"/>
    <w:rsid w:val="00F9520A"/>
    <w:rsid w:val="00F95485"/>
    <w:rsid w:val="00F95518"/>
    <w:rsid w:val="00F955FE"/>
    <w:rsid w:val="00F95BD9"/>
    <w:rsid w:val="00F96E77"/>
    <w:rsid w:val="00FA0CC2"/>
    <w:rsid w:val="00FA0E58"/>
    <w:rsid w:val="00FA19CF"/>
    <w:rsid w:val="00FA20FC"/>
    <w:rsid w:val="00FA3639"/>
    <w:rsid w:val="00FA36CA"/>
    <w:rsid w:val="00FA3700"/>
    <w:rsid w:val="00FA3C72"/>
    <w:rsid w:val="00FA5748"/>
    <w:rsid w:val="00FA583B"/>
    <w:rsid w:val="00FA6B3F"/>
    <w:rsid w:val="00FB03CF"/>
    <w:rsid w:val="00FB19CF"/>
    <w:rsid w:val="00FB2773"/>
    <w:rsid w:val="00FB2A9D"/>
    <w:rsid w:val="00FB312F"/>
    <w:rsid w:val="00FB3816"/>
    <w:rsid w:val="00FB394A"/>
    <w:rsid w:val="00FB3EDC"/>
    <w:rsid w:val="00FB4456"/>
    <w:rsid w:val="00FB5537"/>
    <w:rsid w:val="00FB58C7"/>
    <w:rsid w:val="00FB6877"/>
    <w:rsid w:val="00FB7D94"/>
    <w:rsid w:val="00FC0801"/>
    <w:rsid w:val="00FC106F"/>
    <w:rsid w:val="00FC11B8"/>
    <w:rsid w:val="00FC1BC1"/>
    <w:rsid w:val="00FC1C64"/>
    <w:rsid w:val="00FC1DEC"/>
    <w:rsid w:val="00FC1E28"/>
    <w:rsid w:val="00FC29C4"/>
    <w:rsid w:val="00FC2C7D"/>
    <w:rsid w:val="00FC356B"/>
    <w:rsid w:val="00FC35D1"/>
    <w:rsid w:val="00FC364B"/>
    <w:rsid w:val="00FC3FC2"/>
    <w:rsid w:val="00FC41CC"/>
    <w:rsid w:val="00FC5049"/>
    <w:rsid w:val="00FC518F"/>
    <w:rsid w:val="00FC6013"/>
    <w:rsid w:val="00FC63E7"/>
    <w:rsid w:val="00FC7102"/>
    <w:rsid w:val="00FC7635"/>
    <w:rsid w:val="00FD0961"/>
    <w:rsid w:val="00FD134E"/>
    <w:rsid w:val="00FD13E7"/>
    <w:rsid w:val="00FD1BCC"/>
    <w:rsid w:val="00FD1CC0"/>
    <w:rsid w:val="00FD255A"/>
    <w:rsid w:val="00FD27FB"/>
    <w:rsid w:val="00FD2B38"/>
    <w:rsid w:val="00FD2B92"/>
    <w:rsid w:val="00FD2F7F"/>
    <w:rsid w:val="00FD3B2C"/>
    <w:rsid w:val="00FD3FB5"/>
    <w:rsid w:val="00FD46A3"/>
    <w:rsid w:val="00FD53C3"/>
    <w:rsid w:val="00FD5B14"/>
    <w:rsid w:val="00FD5DAC"/>
    <w:rsid w:val="00FD7C61"/>
    <w:rsid w:val="00FE09A8"/>
    <w:rsid w:val="00FE16A9"/>
    <w:rsid w:val="00FE1862"/>
    <w:rsid w:val="00FE273F"/>
    <w:rsid w:val="00FE276C"/>
    <w:rsid w:val="00FE299D"/>
    <w:rsid w:val="00FE2A43"/>
    <w:rsid w:val="00FE2AE3"/>
    <w:rsid w:val="00FE3E1F"/>
    <w:rsid w:val="00FE4C9E"/>
    <w:rsid w:val="00FE4E4B"/>
    <w:rsid w:val="00FE5902"/>
    <w:rsid w:val="00FE5F06"/>
    <w:rsid w:val="00FE7524"/>
    <w:rsid w:val="00FF04E0"/>
    <w:rsid w:val="00FF0779"/>
    <w:rsid w:val="00FF0D6E"/>
    <w:rsid w:val="00FF0E47"/>
    <w:rsid w:val="00FF161B"/>
    <w:rsid w:val="00FF19D8"/>
    <w:rsid w:val="00FF2930"/>
    <w:rsid w:val="00FF2B32"/>
    <w:rsid w:val="00FF323D"/>
    <w:rsid w:val="00FF349C"/>
    <w:rsid w:val="00FF3823"/>
    <w:rsid w:val="00FF42EF"/>
    <w:rsid w:val="00FF5F29"/>
    <w:rsid w:val="00FF6395"/>
    <w:rsid w:val="00FF791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93453"/>
  <w15:chartTrackingRefBased/>
  <w15:docId w15:val="{8BCC28DD-070B-414C-823F-53623E3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DE1"/>
    <w:pPr>
      <w:spacing w:after="240" w:line="280" w:lineRule="atLeast"/>
      <w:jc w:val="both"/>
    </w:pPr>
    <w:rPr>
      <w:szCs w:val="24"/>
    </w:rPr>
  </w:style>
  <w:style w:type="paragraph" w:styleId="Heading1">
    <w:name w:val="heading 1"/>
    <w:aliases w:val="Chemonics,SPF,PART,PA Chapter,h1,h11,h12,h13,h14,h15,h16,h17,Section,Project 1,RFS,1,numbered indent 1,ni1,heading 2,MainHeader,First Level Head,h1 chapter heading,Header 1st Page,StandÜberschrift 1,Ms_ü1,Heading 21,Header 2,Header 1"/>
    <w:basedOn w:val="Normal"/>
    <w:next w:val="Normal"/>
    <w:link w:val="Heading1Char"/>
    <w:uiPriority w:val="9"/>
    <w:qFormat/>
    <w:rsid w:val="00716E30"/>
    <w:pPr>
      <w:keepNext/>
      <w:keepLines/>
      <w:numPr>
        <w:numId w:val="3"/>
      </w:numPr>
      <w:spacing w:line="240" w:lineRule="auto"/>
      <w:jc w:val="left"/>
      <w:outlineLvl w:val="0"/>
    </w:pPr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paragraph" w:styleId="Heading2">
    <w:name w:val="heading 2"/>
    <w:aliases w:val="Chemonics2,SPF2,Head 1,PA Major Section,h2,h21,Major,Project 2,RFS 2,2,numbered indent 2,ni2,Reset numbering,Reset numbering1,level2,level 2,Second Level Head,Char,A,h2 main heading,Header 2nd Page,Titre secondaire (2), Second Level Head, Char"/>
    <w:basedOn w:val="Normal"/>
    <w:next w:val="Normal"/>
    <w:link w:val="Heading2Char"/>
    <w:uiPriority w:val="9"/>
    <w:unhideWhenUsed/>
    <w:qFormat/>
    <w:rsid w:val="00797590"/>
    <w:pPr>
      <w:keepNext/>
      <w:keepLines/>
      <w:numPr>
        <w:ilvl w:val="1"/>
        <w:numId w:val="3"/>
      </w:numPr>
      <w:spacing w:before="120"/>
      <w:outlineLvl w:val="1"/>
    </w:pPr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paragraph" w:styleId="Heading3">
    <w:name w:val="heading 3"/>
    <w:aliases w:val="Chemonics3,SPF3,Head 2,PA Minor Section,h3,Minor,3,numbered indent 3,ni3,Level 1 - 1,Level 1 - 11,Third Level Head,h3 sub heading,Header 3,Sous-titre (3), Third Level Head"/>
    <w:basedOn w:val="Heading2"/>
    <w:next w:val="Normal"/>
    <w:link w:val="Heading3Char"/>
    <w:uiPriority w:val="9"/>
    <w:unhideWhenUsed/>
    <w:qFormat/>
    <w:rsid w:val="00F64573"/>
    <w:pPr>
      <w:numPr>
        <w:ilvl w:val="2"/>
      </w:numPr>
      <w:spacing w:after="120"/>
      <w:ind w:left="540"/>
      <w:outlineLvl w:val="2"/>
    </w:pPr>
    <w:rPr>
      <w:sz w:val="22"/>
      <w:szCs w:val="22"/>
    </w:rPr>
  </w:style>
  <w:style w:type="paragraph" w:styleId="Heading4">
    <w:name w:val="heading 4"/>
    <w:aliases w:val="Chemonics4,SPF4,PA Micro Section,h4,Sub-Minor,Fourth Level Head, Fourth Level Head,4,Sous-titre (4)"/>
    <w:basedOn w:val="Heading3"/>
    <w:next w:val="Normal"/>
    <w:link w:val="Heading4Char"/>
    <w:uiPriority w:val="9"/>
    <w:unhideWhenUsed/>
    <w:qFormat/>
    <w:rsid w:val="00611DD6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aliases w:val="Head 4,PA Pico Section,h5"/>
    <w:basedOn w:val="Normal"/>
    <w:next w:val="Normal"/>
    <w:link w:val="Heading5Char"/>
    <w:uiPriority w:val="9"/>
    <w:unhideWhenUsed/>
    <w:qFormat/>
    <w:rsid w:val="0011794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PA Appendix"/>
    <w:basedOn w:val="Normal"/>
    <w:next w:val="Normal"/>
    <w:link w:val="Heading6Char"/>
    <w:uiPriority w:val="2"/>
    <w:unhideWhenUsed/>
    <w:qFormat/>
    <w:rsid w:val="0011794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PA Appendix Major"/>
    <w:basedOn w:val="Normal"/>
    <w:next w:val="Normal"/>
    <w:link w:val="Heading7Char"/>
    <w:uiPriority w:val="9"/>
    <w:unhideWhenUsed/>
    <w:qFormat/>
    <w:rsid w:val="0011794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PA Appendix Minor"/>
    <w:basedOn w:val="Normal"/>
    <w:next w:val="Normal"/>
    <w:link w:val="Heading8Char"/>
    <w:uiPriority w:val="9"/>
    <w:unhideWhenUsed/>
    <w:qFormat/>
    <w:rsid w:val="0011794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794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emonics Char,SPF Char,PART Char,PA Chapter Char,h1 Char,h11 Char,h12 Char,h13 Char,h14 Char,h15 Char,h16 Char,h17 Char,Section Char,Project 1 Char,RFS Char,1 Char,numbered indent 1 Char,ni1 Char,heading 2 Char,MainHeader Char,Ms_ü1 Char"/>
    <w:basedOn w:val="DefaultParagraphFont"/>
    <w:link w:val="Heading1"/>
    <w:uiPriority w:val="9"/>
    <w:rsid w:val="00716E30"/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character" w:customStyle="1" w:styleId="Heading2Char">
    <w:name w:val="Heading 2 Char"/>
    <w:aliases w:val="Chemonics2 Char,SPF2 Char,Head 1 Char,PA Major Section Char,h2 Char,h21 Char,Major Char,Project 2 Char,RFS 2 Char,2 Char,numbered indent 2 Char,ni2 Char,Reset numbering Char,Reset numbering1 Char,level2 Char,level 2 Char,Char Char,A Char"/>
    <w:basedOn w:val="DefaultParagraphFont"/>
    <w:link w:val="Heading2"/>
    <w:uiPriority w:val="9"/>
    <w:rsid w:val="00797590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character" w:customStyle="1" w:styleId="Heading3Char">
    <w:name w:val="Heading 3 Char"/>
    <w:aliases w:val="Chemonics3 Char,SPF3 Char,Head 2 Char,PA Minor Section Char,h3 Char,Minor Char,3 Char,numbered indent 3 Char,ni3 Char,Level 1 - 1 Char,Level 1 - 11 Char,Third Level Head Char,h3 sub heading Char,Header 3 Char,Sous-titre (3) Char"/>
    <w:basedOn w:val="DefaultParagraphFont"/>
    <w:link w:val="Heading3"/>
    <w:uiPriority w:val="9"/>
    <w:rsid w:val="00F64573"/>
    <w:rPr>
      <w:rFonts w:eastAsiaTheme="majorEastAsia" w:cstheme="minorHAnsi"/>
      <w:b/>
      <w:color w:val="ED7D31" w:themeColor="accent2"/>
      <w:lang w:val="en-GB"/>
    </w:rPr>
  </w:style>
  <w:style w:type="character" w:customStyle="1" w:styleId="Heading4Char">
    <w:name w:val="Heading 4 Char"/>
    <w:aliases w:val="Chemonics4 Char,SPF4 Char,PA Micro Section Char,h4 Char,Sub-Minor Char,Fourth Level Head Char, Fourth Level Head Char,4 Char,Sous-titre (4) Char"/>
    <w:basedOn w:val="DefaultParagraphFont"/>
    <w:link w:val="Heading4"/>
    <w:uiPriority w:val="9"/>
    <w:rsid w:val="00611DD6"/>
    <w:rPr>
      <w:rFonts w:eastAsiaTheme="majorEastAsia" w:cstheme="minorHAnsi"/>
      <w:bCs/>
      <w:color w:val="ED7D31" w:themeColor="accent2"/>
      <w:lang w:val="en-GB"/>
    </w:rPr>
  </w:style>
  <w:style w:type="character" w:customStyle="1" w:styleId="Heading5Char">
    <w:name w:val="Heading 5 Char"/>
    <w:aliases w:val="Head 4 Char,PA Pico Section Char,h5 Char"/>
    <w:basedOn w:val="DefaultParagraphFont"/>
    <w:link w:val="Heading5"/>
    <w:uiPriority w:val="9"/>
    <w:rsid w:val="0011794F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aliases w:val="PA Appendix Char"/>
    <w:basedOn w:val="DefaultParagraphFont"/>
    <w:link w:val="Heading6"/>
    <w:uiPriority w:val="2"/>
    <w:rsid w:val="0011794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aliases w:val="PA Appendix Major Char"/>
    <w:basedOn w:val="DefaultParagraphFont"/>
    <w:link w:val="Heading7"/>
    <w:uiPriority w:val="9"/>
    <w:rsid w:val="0011794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aliases w:val="PA Appendix Minor Char"/>
    <w:basedOn w:val="DefaultParagraphFont"/>
    <w:link w:val="Heading8"/>
    <w:uiPriority w:val="9"/>
    <w:rsid w:val="001179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179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List Paragraph (numbered (a)),Bullet paras,ANNEX,List Paragraph1,List Paragraph2,List Paragraph Char Char Char,Main numbered paragraph,Citation List,Inhaltsverzeichnis,bullet,bu,b,bullet1,B,b1,Bullet 1,bullet 1,body,b Char Char Char,Ha"/>
    <w:basedOn w:val="Normal"/>
    <w:link w:val="ListParagraphChar"/>
    <w:uiPriority w:val="34"/>
    <w:qFormat/>
    <w:rsid w:val="0011794F"/>
    <w:pPr>
      <w:spacing w:before="200" w:after="120"/>
      <w:ind w:left="720"/>
      <w:contextualSpacing/>
    </w:pPr>
    <w:rPr>
      <w:rFonts w:eastAsiaTheme="minorEastAsia" w:cs="Times New Roman"/>
      <w:color w:val="000000"/>
      <w:lang w:eastAsia="da-DK"/>
    </w:rPr>
  </w:style>
  <w:style w:type="character" w:customStyle="1" w:styleId="ListParagraphChar">
    <w:name w:val="List Paragraph Char"/>
    <w:aliases w:val="List Paragraph (numbered (a)) Char,Bullet paras Char,ANNEX Char,List Paragraph1 Char,List Paragraph2 Char,List Paragraph Char Char Char Char,Main numbered paragraph Char,Citation List Char,Inhaltsverzeichnis Char,bullet Char,bu Char"/>
    <w:basedOn w:val="DefaultParagraphFont"/>
    <w:link w:val="ListParagraph"/>
    <w:uiPriority w:val="34"/>
    <w:qFormat/>
    <w:rsid w:val="0011794F"/>
    <w:rPr>
      <w:rFonts w:eastAsiaTheme="minorEastAsia" w:cs="Times New Roman"/>
      <w:color w:val="000000"/>
      <w:szCs w:val="24"/>
      <w:lang w:eastAsia="da-DK"/>
    </w:rPr>
  </w:style>
  <w:style w:type="paragraph" w:customStyle="1" w:styleId="p1">
    <w:name w:val="p1"/>
    <w:basedOn w:val="Normal"/>
    <w:uiPriority w:val="99"/>
    <w:rsid w:val="0011794F"/>
    <w:rPr>
      <w:rFonts w:ascii="Calibri" w:hAnsi="Calibri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11794F"/>
  </w:style>
  <w:style w:type="paragraph" w:customStyle="1" w:styleId="p2">
    <w:name w:val="p2"/>
    <w:basedOn w:val="Normal"/>
    <w:uiPriority w:val="99"/>
    <w:rsid w:val="0011794F"/>
    <w:pPr>
      <w:spacing w:after="23"/>
    </w:pPr>
    <w:rPr>
      <w:rFonts w:ascii="Calibri" w:hAnsi="Calibri" w:cs="Times New Roman"/>
      <w:sz w:val="17"/>
      <w:szCs w:val="17"/>
    </w:rPr>
  </w:style>
  <w:style w:type="paragraph" w:styleId="Caption">
    <w:name w:val="caption"/>
    <w:aliases w:val="Caption Char2,Caption Char Char1,Caption Char1 Char Char,Caption Char Char Char Char,Caption Char1 Char1,Caption Char Char Char1,таблица Char,Caption Char2 Char,Caption Char1 Char Char Char Char Char,Caption Char1 Char,Caption Char Char Char"/>
    <w:basedOn w:val="Normal"/>
    <w:next w:val="Normal"/>
    <w:link w:val="CaptionChar"/>
    <w:unhideWhenUsed/>
    <w:qFormat/>
    <w:rsid w:val="00291CB3"/>
  </w:style>
  <w:style w:type="character" w:customStyle="1" w:styleId="CaptionChar">
    <w:name w:val="Caption Char"/>
    <w:aliases w:val="Caption Char2 Char1,Caption Char Char1 Char,Caption Char1 Char Char Char,Caption Char Char Char Char Char,Caption Char1 Char1 Char,Caption Char Char Char1 Char,таблица Char Char,Caption Char2 Char Char,Caption Char1 Char Char1"/>
    <w:link w:val="Caption"/>
    <w:locked/>
    <w:rsid w:val="00291CB3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46F5D"/>
    <w:pPr>
      <w:numPr>
        <w:numId w:val="0"/>
      </w:numPr>
      <w:spacing w:after="120" w:line="276" w:lineRule="auto"/>
      <w:ind w:left="144"/>
      <w:jc w:val="both"/>
      <w:outlineLvl w:val="9"/>
    </w:pPr>
    <w:rPr>
      <w:bCs w:val="0"/>
      <w:sz w:val="2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EA0"/>
    <w:pPr>
      <w:spacing w:before="240" w:after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20EA0"/>
    <w:pPr>
      <w:spacing w:after="120"/>
      <w:ind w:left="245"/>
    </w:pPr>
    <w:rPr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11794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20EA0"/>
    <w:pPr>
      <w:spacing w:after="120"/>
      <w:ind w:left="475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1794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1794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1794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1794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1794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1794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9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94F"/>
    <w:rPr>
      <w:sz w:val="24"/>
      <w:szCs w:val="24"/>
    </w:rPr>
  </w:style>
  <w:style w:type="paragraph" w:styleId="TableofFigures">
    <w:name w:val="table of figures"/>
    <w:aliases w:val="List of Solution Cards"/>
    <w:basedOn w:val="Normal"/>
    <w:next w:val="Normal"/>
    <w:uiPriority w:val="99"/>
    <w:unhideWhenUsed/>
    <w:rsid w:val="00800D1F"/>
    <w:pPr>
      <w:spacing w:after="120"/>
      <w:ind w:left="475" w:hanging="47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9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4F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uiPriority w:val="99"/>
    <w:rsid w:val="0011794F"/>
    <w:rPr>
      <w:rFonts w:ascii="Calibri" w:hAnsi="Calibri" w:cs="Times New Roman"/>
      <w:sz w:val="15"/>
      <w:szCs w:val="15"/>
    </w:rPr>
  </w:style>
  <w:style w:type="paragraph" w:customStyle="1" w:styleId="p4">
    <w:name w:val="p4"/>
    <w:basedOn w:val="Normal"/>
    <w:uiPriority w:val="99"/>
    <w:rsid w:val="0011794F"/>
    <w:rPr>
      <w:rFonts w:ascii="Calibri" w:hAnsi="Calibri" w:cs="Times New Roman"/>
      <w:color w:val="FFFFFF"/>
      <w:sz w:val="15"/>
      <w:szCs w:val="15"/>
    </w:rPr>
  </w:style>
  <w:style w:type="paragraph" w:customStyle="1" w:styleId="p5">
    <w:name w:val="p5"/>
    <w:basedOn w:val="Normal"/>
    <w:uiPriority w:val="99"/>
    <w:rsid w:val="0011794F"/>
    <w:rPr>
      <w:rFonts w:ascii="Calibri" w:hAnsi="Calibri" w:cs="Times New Roman"/>
      <w:sz w:val="18"/>
      <w:szCs w:val="18"/>
    </w:rPr>
  </w:style>
  <w:style w:type="table" w:styleId="TableGrid">
    <w:name w:val="Table Grid"/>
    <w:aliases w:val="Tabellengitternetz"/>
    <w:basedOn w:val="TableNormal"/>
    <w:uiPriority w:val="39"/>
    <w:rsid w:val="0011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1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94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4F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1179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179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794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1794F"/>
    <w:pPr>
      <w:ind w:left="720" w:hanging="720"/>
    </w:pPr>
  </w:style>
  <w:style w:type="paragraph" w:styleId="NormalWeb">
    <w:name w:val="Normal (Web)"/>
    <w:basedOn w:val="Normal"/>
    <w:uiPriority w:val="99"/>
    <w:unhideWhenUsed/>
    <w:rsid w:val="001179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1794F"/>
    <w:pPr>
      <w:spacing w:after="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575D"/>
    <w:rPr>
      <w:rFonts w:ascii="Calibri" w:eastAsia="Times New Roman" w:hAnsi="Calibri" w:cs="Times New Roman"/>
      <w:szCs w:val="22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B4575D"/>
    <w:rPr>
      <w:rFonts w:ascii="Calibri" w:eastAsia="Times New Roman" w:hAnsi="Calibri" w:cs="Times New Roman"/>
      <w:lang w:val="en-CA" w:eastAsia="en-CA"/>
    </w:rPr>
  </w:style>
  <w:style w:type="paragraph" w:styleId="ListBullet">
    <w:name w:val="List Bullet"/>
    <w:basedOn w:val="BodyText"/>
    <w:uiPriority w:val="4"/>
    <w:rsid w:val="0011794F"/>
    <w:pPr>
      <w:numPr>
        <w:numId w:val="1"/>
      </w:numPr>
    </w:pPr>
  </w:style>
  <w:style w:type="paragraph" w:styleId="ListBullet2">
    <w:name w:val="List Bullet 2"/>
    <w:basedOn w:val="ListBullet"/>
    <w:uiPriority w:val="4"/>
    <w:rsid w:val="0011794F"/>
    <w:pPr>
      <w:numPr>
        <w:ilvl w:val="1"/>
      </w:numPr>
    </w:pPr>
  </w:style>
  <w:style w:type="numbering" w:customStyle="1" w:styleId="CowiBulletList">
    <w:name w:val="CowiBulletList"/>
    <w:basedOn w:val="NoList"/>
    <w:rsid w:val="0011794F"/>
  </w:style>
  <w:style w:type="paragraph" w:styleId="ListBullet3">
    <w:name w:val="List Bullet 3"/>
    <w:basedOn w:val="ListBullet2"/>
    <w:uiPriority w:val="4"/>
    <w:rsid w:val="0011794F"/>
    <w:pPr>
      <w:numPr>
        <w:ilvl w:val="2"/>
      </w:numPr>
      <w:tabs>
        <w:tab w:val="left" w:pos="1276"/>
      </w:tabs>
    </w:pPr>
  </w:style>
  <w:style w:type="paragraph" w:customStyle="1" w:styleId="HeaderEven">
    <w:name w:val="HeaderEven"/>
    <w:basedOn w:val="Header"/>
    <w:uiPriority w:val="99"/>
    <w:semiHidden/>
    <w:rsid w:val="0011794F"/>
    <w:pPr>
      <w:tabs>
        <w:tab w:val="clear" w:pos="4680"/>
        <w:tab w:val="clear" w:pos="9360"/>
        <w:tab w:val="left" w:pos="-1814"/>
      </w:tabs>
      <w:spacing w:line="160" w:lineRule="atLeast"/>
      <w:ind w:left="-1814" w:hanging="454"/>
    </w:pPr>
    <w:rPr>
      <w:rFonts w:ascii="Times New Roman" w:eastAsia="Times New Roman" w:hAnsi="Times New Roman" w:cs="Times New Roman"/>
      <w:color w:val="333333"/>
      <w:sz w:val="14"/>
      <w:szCs w:val="14"/>
      <w:lang w:val="en-CA" w:eastAsia="en-CA"/>
    </w:rPr>
  </w:style>
  <w:style w:type="paragraph" w:styleId="ListBullet4">
    <w:name w:val="List Bullet 4"/>
    <w:basedOn w:val="Normal"/>
    <w:uiPriority w:val="4"/>
    <w:unhideWhenUsed/>
    <w:rsid w:val="0011794F"/>
    <w:pPr>
      <w:numPr>
        <w:ilvl w:val="3"/>
        <w:numId w:val="1"/>
      </w:numPr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ChemonicsMainStyle">
    <w:name w:val="Chemonics Main Style"/>
    <w:basedOn w:val="Normal"/>
    <w:link w:val="ChemonicsMainStyleChar"/>
    <w:uiPriority w:val="99"/>
    <w:qFormat/>
    <w:rsid w:val="00F847DC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character" w:customStyle="1" w:styleId="ChemonicsMainStyleChar">
    <w:name w:val="Chemonics Main Style Char"/>
    <w:link w:val="ChemonicsMainStyle"/>
    <w:uiPriority w:val="99"/>
    <w:locked/>
    <w:rsid w:val="00F847DC"/>
    <w:rPr>
      <w:rFonts w:ascii="Verdana" w:eastAsia="Times New Roman" w:hAnsi="Verdana" w:cs="Times New Roman"/>
      <w:szCs w:val="36"/>
    </w:rPr>
  </w:style>
  <w:style w:type="paragraph" w:customStyle="1" w:styleId="ChemonicsBullets">
    <w:name w:val="Chemonics Bullets"/>
    <w:basedOn w:val="ChemonicsMainStyle"/>
    <w:qFormat/>
    <w:rsid w:val="00F847DC"/>
    <w:pPr>
      <w:numPr>
        <w:numId w:val="2"/>
      </w:numPr>
      <w:tabs>
        <w:tab w:val="clear" w:pos="360"/>
      </w:tabs>
      <w:spacing w:before="60"/>
      <w:ind w:left="432" w:hanging="432"/>
    </w:pPr>
    <w:rPr>
      <w:lang w:val="en-GB"/>
    </w:rPr>
  </w:style>
  <w:style w:type="table" w:styleId="GridTable1Light">
    <w:name w:val="Grid Table 1 Light"/>
    <w:basedOn w:val="TableNormal"/>
    <w:uiPriority w:val="46"/>
    <w:rsid w:val="00F847DC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4B7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C21EB6"/>
    <w:pPr>
      <w:spacing w:after="0" w:line="240" w:lineRule="auto"/>
    </w:pPr>
    <w:rPr>
      <w:rFonts w:ascii="Calibri" w:eastAsia="Calibri" w:hAnsi="Calibri" w:cs="Arial"/>
      <w:lang w:val="fr-FR" w:eastAsia="fr-FR"/>
    </w:rPr>
  </w:style>
  <w:style w:type="character" w:customStyle="1" w:styleId="NoSpacingChar">
    <w:name w:val="No Spacing Char"/>
    <w:link w:val="NoSpacing"/>
    <w:uiPriority w:val="1"/>
    <w:rsid w:val="00C21EB6"/>
    <w:rPr>
      <w:rFonts w:ascii="Calibri" w:eastAsia="Calibri" w:hAnsi="Calibri" w:cs="Arial"/>
      <w:lang w:val="fr-FR" w:eastAsia="fr-FR"/>
    </w:rPr>
  </w:style>
  <w:style w:type="table" w:styleId="GridTable5Dark-Accent2">
    <w:name w:val="Grid Table 5 Dark Accent 2"/>
    <w:basedOn w:val="TableNormal"/>
    <w:uiPriority w:val="50"/>
    <w:rsid w:val="002F52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E00F17"/>
  </w:style>
  <w:style w:type="character" w:styleId="FollowedHyperlink">
    <w:name w:val="FollowedHyperlink"/>
    <w:basedOn w:val="DefaultParagraphFont"/>
    <w:uiPriority w:val="99"/>
    <w:semiHidden/>
    <w:unhideWhenUsed/>
    <w:rsid w:val="00E00F17"/>
    <w:rPr>
      <w:color w:val="954F72" w:themeColor="followedHyperlink"/>
      <w:u w:val="single"/>
    </w:rPr>
  </w:style>
  <w:style w:type="character" w:customStyle="1" w:styleId="Heading1Char1">
    <w:name w:val="Heading 1 Char1"/>
    <w:aliases w:val="SPF Char1"/>
    <w:basedOn w:val="DefaultParagraphFont"/>
    <w:uiPriority w:val="9"/>
    <w:rsid w:val="00E00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SPF2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SPF3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SPF4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msonormal0">
    <w:name w:val="msonormal"/>
    <w:basedOn w:val="Normal"/>
    <w:rsid w:val="00E00F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lengitternetz1">
    <w:name w:val="Tabellengitternetz1"/>
    <w:basedOn w:val="TableNormal"/>
    <w:next w:val="TableGrid"/>
    <w:uiPriority w:val="3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E00F17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numbering" w:customStyle="1" w:styleId="CowiBulletList1">
    <w:name w:val="CowiBulletList1"/>
    <w:rsid w:val="00E00F17"/>
    <w:pPr>
      <w:numPr>
        <w:numId w:val="1"/>
      </w:numPr>
    </w:pPr>
  </w:style>
  <w:style w:type="table" w:styleId="ListTable3-Accent4">
    <w:name w:val="List Table 3 Accent 4"/>
    <w:basedOn w:val="TableNormal"/>
    <w:uiPriority w:val="48"/>
    <w:rsid w:val="00484A7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A4A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E49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78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78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7826"/>
    <w:rPr>
      <w:vertAlign w:val="superscript"/>
    </w:rPr>
  </w:style>
  <w:style w:type="table" w:customStyle="1" w:styleId="GridTable4-Accent22">
    <w:name w:val="Grid Table 4 - Accent 22"/>
    <w:basedOn w:val="TableNormal"/>
    <w:next w:val="GridTable4-Accent2"/>
    <w:uiPriority w:val="49"/>
    <w:rsid w:val="003668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PFMainStyleChar">
    <w:name w:val="SPF Main Style Char"/>
    <w:link w:val="SPFMainStyle"/>
    <w:uiPriority w:val="99"/>
    <w:semiHidden/>
    <w:locked/>
    <w:rsid w:val="009C3EF0"/>
    <w:rPr>
      <w:rFonts w:ascii="Verdana" w:eastAsia="Times New Roman" w:hAnsi="Verdana" w:cs="Times New Roman"/>
      <w:szCs w:val="36"/>
    </w:rPr>
  </w:style>
  <w:style w:type="paragraph" w:customStyle="1" w:styleId="SPFMainStyle">
    <w:name w:val="SPF Main Style"/>
    <w:basedOn w:val="Normal"/>
    <w:link w:val="SPFMainStyleChar"/>
    <w:uiPriority w:val="99"/>
    <w:semiHidden/>
    <w:qFormat/>
    <w:rsid w:val="009C3EF0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paragraph" w:customStyle="1" w:styleId="SPFBullets">
    <w:name w:val="SPF Bullets"/>
    <w:basedOn w:val="SPFMainStyle"/>
    <w:uiPriority w:val="99"/>
    <w:semiHidden/>
    <w:qFormat/>
    <w:rsid w:val="009C3EF0"/>
    <w:pPr>
      <w:spacing w:before="60"/>
      <w:ind w:left="432" w:hanging="432"/>
    </w:pPr>
    <w:rPr>
      <w:lang w:val="en-GB"/>
    </w:rPr>
  </w:style>
  <w:style w:type="table" w:customStyle="1" w:styleId="GridTable4-Accent23">
    <w:name w:val="Grid Table 4 - Accent 23"/>
    <w:basedOn w:val="TableNormal"/>
    <w:next w:val="GridTable4-Accent2"/>
    <w:uiPriority w:val="49"/>
    <w:rsid w:val="00353CB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xl65">
    <w:name w:val="xl65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2">
    <w:name w:val="xl8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3">
    <w:name w:val="xl8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5">
    <w:name w:val="xl85"/>
    <w:basedOn w:val="Normal"/>
    <w:rsid w:val="00782CD4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0">
    <w:name w:val="xl9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1">
    <w:name w:val="xl9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2">
    <w:name w:val="xl92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3">
    <w:name w:val="xl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4">
    <w:name w:val="xl9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5">
    <w:name w:val="xl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6">
    <w:name w:val="xl9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7">
    <w:name w:val="xl97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Normal"/>
    <w:rsid w:val="00782C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3">
    <w:name w:val="xl10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4">
    <w:name w:val="xl10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5">
    <w:name w:val="xl1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2">
    <w:name w:val="xl12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3">
    <w:name w:val="xl12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6">
    <w:name w:val="xl12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29">
    <w:name w:val="xl12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34">
    <w:name w:val="xl13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4">
    <w:name w:val="xl15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5">
    <w:name w:val="xl155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6">
    <w:name w:val="xl15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7">
    <w:name w:val="xl15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8">
    <w:name w:val="xl158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9">
    <w:name w:val="xl159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1">
    <w:name w:val="xl16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62">
    <w:name w:val="xl16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3">
    <w:name w:val="xl16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4">
    <w:name w:val="xl16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73">
    <w:name w:val="xl173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4">
    <w:name w:val="xl17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Normal"/>
    <w:rsid w:val="00782CD4"/>
    <w:pP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178">
    <w:name w:val="xl17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Normal"/>
    <w:rsid w:val="00782CD4"/>
    <w:pPr>
      <w:pBdr>
        <w:top w:val="single" w:sz="4" w:space="0" w:color="auto"/>
        <w:lef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0">
    <w:name w:val="xl180"/>
    <w:basedOn w:val="Normal"/>
    <w:rsid w:val="00782CD4"/>
    <w:pPr>
      <w:pBdr>
        <w:top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1">
    <w:name w:val="xl181"/>
    <w:basedOn w:val="Normal"/>
    <w:rsid w:val="00782CD4"/>
    <w:pPr>
      <w:pBdr>
        <w:top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2">
    <w:name w:val="xl182"/>
    <w:basedOn w:val="Normal"/>
    <w:rsid w:val="00782CD4"/>
    <w:pPr>
      <w:pBdr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3">
    <w:name w:val="xl183"/>
    <w:basedOn w:val="Normal"/>
    <w:rsid w:val="00782CD4"/>
    <w:pPr>
      <w:pBdr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4">
    <w:name w:val="xl184"/>
    <w:basedOn w:val="Normal"/>
    <w:rsid w:val="00782CD4"/>
    <w:pPr>
      <w:pBdr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5">
    <w:name w:val="xl185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89">
    <w:name w:val="xl18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90">
    <w:name w:val="xl190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94">
    <w:name w:val="xl194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5">
    <w:name w:val="xl1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6">
    <w:name w:val="xl19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06">
    <w:name w:val="xl20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7">
    <w:name w:val="xl20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10">
    <w:name w:val="xl2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1">
    <w:name w:val="xl21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4">
    <w:name w:val="xl214"/>
    <w:basedOn w:val="Normal"/>
    <w:rsid w:val="00782CD4"/>
    <w:pPr>
      <w:pBdr>
        <w:left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5">
    <w:name w:val="xl215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6">
    <w:name w:val="xl216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7">
    <w:name w:val="xl217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218">
    <w:name w:val="xl218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9">
    <w:name w:val="xl219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0">
    <w:name w:val="xl220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1">
    <w:name w:val="xl22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2">
    <w:name w:val="xl22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3">
    <w:name w:val="xl223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4">
    <w:name w:val="xl224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5">
    <w:name w:val="xl22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6">
    <w:name w:val="xl226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7">
    <w:name w:val="xl22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8">
    <w:name w:val="xl22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9">
    <w:name w:val="xl22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0">
    <w:name w:val="xl230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1">
    <w:name w:val="xl23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2">
    <w:name w:val="xl23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3">
    <w:name w:val="xl233"/>
    <w:basedOn w:val="Normal"/>
    <w:rsid w:val="00782C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4">
    <w:name w:val="xl23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5">
    <w:name w:val="xl235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6">
    <w:name w:val="xl23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7">
    <w:name w:val="xl237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8">
    <w:name w:val="xl23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9">
    <w:name w:val="xl23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0">
    <w:name w:val="xl240"/>
    <w:basedOn w:val="Normal"/>
    <w:rsid w:val="00782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1">
    <w:name w:val="xl24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2">
    <w:name w:val="xl242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3">
    <w:name w:val="xl243"/>
    <w:basedOn w:val="Normal"/>
    <w:rsid w:val="00782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4">
    <w:name w:val="xl24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5">
    <w:name w:val="xl24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6">
    <w:name w:val="xl24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47">
    <w:name w:val="xl247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8">
    <w:name w:val="xl2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9">
    <w:name w:val="xl2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0">
    <w:name w:val="xl25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1">
    <w:name w:val="xl25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2">
    <w:name w:val="xl25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3">
    <w:name w:val="xl25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4">
    <w:name w:val="xl25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5">
    <w:name w:val="xl25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6">
    <w:name w:val="xl25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7">
    <w:name w:val="xl25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8">
    <w:name w:val="xl25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9">
    <w:name w:val="xl25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0">
    <w:name w:val="xl26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1">
    <w:name w:val="xl26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2">
    <w:name w:val="xl26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3">
    <w:name w:val="xl263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4">
    <w:name w:val="xl264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5">
    <w:name w:val="xl26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6">
    <w:name w:val="xl266"/>
    <w:basedOn w:val="Normal"/>
    <w:rsid w:val="00782CD4"/>
    <w:pPr>
      <w:pBdr>
        <w:top w:val="single" w:sz="8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7">
    <w:name w:val="xl267"/>
    <w:basedOn w:val="Normal"/>
    <w:rsid w:val="00782C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8">
    <w:name w:val="xl2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9">
    <w:name w:val="xl26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0">
    <w:name w:val="xl27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1">
    <w:name w:val="xl27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2">
    <w:name w:val="xl27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3">
    <w:name w:val="xl27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4">
    <w:name w:val="xl27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5">
    <w:name w:val="xl27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6">
    <w:name w:val="xl276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7">
    <w:name w:val="xl27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8">
    <w:name w:val="xl278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9">
    <w:name w:val="xl279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0">
    <w:name w:val="xl280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1">
    <w:name w:val="xl281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2">
    <w:name w:val="xl282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3">
    <w:name w:val="xl28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4">
    <w:name w:val="xl284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5">
    <w:name w:val="xl28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6">
    <w:name w:val="xl286"/>
    <w:basedOn w:val="Normal"/>
    <w:rsid w:val="00782CD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7">
    <w:name w:val="xl287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8">
    <w:name w:val="xl288"/>
    <w:basedOn w:val="Normal"/>
    <w:rsid w:val="00782C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9">
    <w:name w:val="xl28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0">
    <w:name w:val="xl29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1">
    <w:name w:val="xl2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92">
    <w:name w:val="xl292"/>
    <w:basedOn w:val="Normal"/>
    <w:rsid w:val="00782C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3">
    <w:name w:val="xl293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4">
    <w:name w:val="xl294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5">
    <w:name w:val="xl29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6">
    <w:name w:val="xl29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7">
    <w:name w:val="xl297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8">
    <w:name w:val="xl298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9">
    <w:name w:val="xl299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0">
    <w:name w:val="xl300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1">
    <w:name w:val="xl301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2">
    <w:name w:val="xl30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303">
    <w:name w:val="xl30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4">
    <w:name w:val="xl304"/>
    <w:basedOn w:val="Normal"/>
    <w:rsid w:val="00782CD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5">
    <w:name w:val="xl30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6">
    <w:name w:val="xl306"/>
    <w:basedOn w:val="Normal"/>
    <w:rsid w:val="00782CD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7">
    <w:name w:val="xl3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8">
    <w:name w:val="xl3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309">
    <w:name w:val="xl3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0">
    <w:name w:val="xl3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1">
    <w:name w:val="xl31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2">
    <w:name w:val="xl31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3">
    <w:name w:val="xl313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4">
    <w:name w:val="xl31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5">
    <w:name w:val="xl3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6">
    <w:name w:val="xl31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7">
    <w:name w:val="xl317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8">
    <w:name w:val="xl31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319">
    <w:name w:val="xl319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0">
    <w:name w:val="xl320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1">
    <w:name w:val="xl321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2">
    <w:name w:val="xl322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3">
    <w:name w:val="xl323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4">
    <w:name w:val="xl324"/>
    <w:basedOn w:val="Normal"/>
    <w:rsid w:val="00782CD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5">
    <w:name w:val="xl325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6">
    <w:name w:val="xl326"/>
    <w:basedOn w:val="Normal"/>
    <w:rsid w:val="00782CD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7">
    <w:name w:val="xl327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8">
    <w:name w:val="xl32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9">
    <w:name w:val="xl32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0">
    <w:name w:val="xl330"/>
    <w:basedOn w:val="Normal"/>
    <w:rsid w:val="00782C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1">
    <w:name w:val="xl3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table" w:styleId="ListTable4-Accent2">
    <w:name w:val="List Table 4 Accent 2"/>
    <w:basedOn w:val="TableNormal"/>
    <w:uiPriority w:val="49"/>
    <w:rsid w:val="00415D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6765BC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7B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Heading2"/>
    <w:next w:val="Normal"/>
    <w:link w:val="IntenseQuoteChar"/>
    <w:uiPriority w:val="30"/>
    <w:qFormat/>
    <w:rsid w:val="001C783C"/>
    <w:pPr>
      <w:numPr>
        <w:ilvl w:val="0"/>
        <w:numId w:val="4"/>
      </w:numPr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1C783C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73163E"/>
  </w:style>
  <w:style w:type="table" w:customStyle="1" w:styleId="Tabellengitternetz2">
    <w:name w:val="Tabellengitternetz2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">
    <w:name w:val="Plain Table 22"/>
    <w:basedOn w:val="TableNormal"/>
    <w:next w:val="PlainTable2"/>
    <w:uiPriority w:val="42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">
    <w:name w:val="CowiBulletList2"/>
    <w:basedOn w:val="NoList"/>
    <w:rsid w:val="0073163E"/>
  </w:style>
  <w:style w:type="table" w:customStyle="1" w:styleId="GridTable1Light2">
    <w:name w:val="Grid Table 1 Light2"/>
    <w:basedOn w:val="TableNormal"/>
    <w:next w:val="GridTable1Light"/>
    <w:uiPriority w:val="46"/>
    <w:rsid w:val="0073163E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">
    <w:name w:val="Grid Table 4 - Accent 24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">
    <w:name w:val="No List11"/>
    <w:next w:val="NoList"/>
    <w:uiPriority w:val="99"/>
    <w:semiHidden/>
    <w:unhideWhenUsed/>
    <w:rsid w:val="0073163E"/>
  </w:style>
  <w:style w:type="table" w:customStyle="1" w:styleId="Tabellengitternetz11">
    <w:name w:val="Tabellengitternetz11"/>
    <w:basedOn w:val="TableNormal"/>
    <w:next w:val="TableGrid"/>
    <w:uiPriority w:val="3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">
    <w:name w:val="Plain Table 211"/>
    <w:basedOn w:val="TableNormal"/>
    <w:next w:val="PlainTable2"/>
    <w:uiPriority w:val="42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73163E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">
    <w:name w:val="Grid Table 4 - Accent 21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">
    <w:name w:val="Grid Table 5 Dark - Accent 211"/>
    <w:basedOn w:val="TableNormal"/>
    <w:next w:val="GridTable5Dark-Accent2"/>
    <w:uiPriority w:val="50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">
    <w:name w:val="List Table 3 - Accent 41"/>
    <w:basedOn w:val="TableNormal"/>
    <w:next w:val="ListTable3-Accent4"/>
    <w:uiPriority w:val="48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7316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">
    <w:name w:val="Grid Table 4 - Accent 221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">
    <w:name w:val="Grid Table 4 - Accent 23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">
    <w:name w:val="List Table 3 - Accent 211"/>
    <w:basedOn w:val="TableNormal"/>
    <w:uiPriority w:val="48"/>
    <w:rsid w:val="0073163E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A65AC"/>
  </w:style>
  <w:style w:type="table" w:customStyle="1" w:styleId="ListTable4-Accent22">
    <w:name w:val="List Table 4 - Accent 22"/>
    <w:basedOn w:val="TableNormal"/>
    <w:next w:val="ListTable4-Accent2"/>
    <w:uiPriority w:val="49"/>
    <w:rsid w:val="00702C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">
    <w:name w:val="List Table 4 - Accent 221"/>
    <w:basedOn w:val="TableNormal"/>
    <w:next w:val="ListTable4-Accent2"/>
    <w:uiPriority w:val="49"/>
    <w:rsid w:val="00DD17D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">
    <w:name w:val="List Table 4 - Accent 23"/>
    <w:basedOn w:val="TableNormal"/>
    <w:next w:val="ListTable4-Accent2"/>
    <w:uiPriority w:val="49"/>
    <w:rsid w:val="00637D8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D66EE9"/>
  </w:style>
  <w:style w:type="table" w:customStyle="1" w:styleId="Tabellengitternetz3">
    <w:name w:val="Tabellengitternetz3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">
    <w:name w:val="Plain Table 23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">
    <w:name w:val="CowiBulletList3"/>
    <w:basedOn w:val="NoList"/>
    <w:rsid w:val="00D66EE9"/>
  </w:style>
  <w:style w:type="table" w:customStyle="1" w:styleId="GridTable1Light3">
    <w:name w:val="Grid Table 1 Light3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">
    <w:name w:val="Grid Table 4 - Accent 25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">
    <w:name w:val="Grid Table 5 Dark - Accent 23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D66EE9"/>
  </w:style>
  <w:style w:type="table" w:customStyle="1" w:styleId="Tabellengitternetz12">
    <w:name w:val="Tabellengitternetz12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">
    <w:name w:val="Plain Table 212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">
    <w:name w:val="Grid Table 1 Light12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">
    <w:name w:val="Grid Table 4 - Accent 21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">
    <w:name w:val="Grid Table 5 Dark - Accent 212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">
    <w:name w:val="List Table 3 - Accent 42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">
    <w:name w:val="Grid Table 4 - Accent 222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">
    <w:name w:val="Grid Table 4 - Accent 23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">
    <w:name w:val="List Table 4 - Accent 24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">
    <w:name w:val="List Table 3 - Accent 212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">
    <w:name w:val="Table Grid12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D66EE9"/>
  </w:style>
  <w:style w:type="table" w:customStyle="1" w:styleId="Tabellengitternetz21">
    <w:name w:val="Tabellengitternetz2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">
    <w:name w:val="Plain Table 221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">
    <w:name w:val="CowiBulletList21"/>
    <w:basedOn w:val="NoList"/>
    <w:rsid w:val="00D66EE9"/>
  </w:style>
  <w:style w:type="table" w:customStyle="1" w:styleId="GridTable1Light21">
    <w:name w:val="Grid Table 1 Light21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">
    <w:name w:val="Grid Table 4 - Accent 24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">
    <w:name w:val="Grid Table 5 Dark - Accent 221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D66EE9"/>
  </w:style>
  <w:style w:type="table" w:customStyle="1" w:styleId="Tabellengitternetz111">
    <w:name w:val="Tabellengitternetz111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">
    <w:name w:val="Plain Table 2111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">
    <w:name w:val="Grid Table 1 Light111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">
    <w:name w:val="Grid Table 4 - Accent 21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">
    <w:name w:val="Grid Table 5 Dark - Accent 2111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">
    <w:name w:val="List Table 3 - Accent 411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">
    <w:name w:val="Plain Table 311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">
    <w:name w:val="Grid Table 4 - Accent 221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">
    <w:name w:val="Grid Table 4 - Accent 23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">
    <w:name w:val="List Table 4 - Accent 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">
    <w:name w:val="List Table 3 - Accent 2111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">
    <w:name w:val="Table Grid11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">
    <w:name w:val="List Table 4 - Accent 222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">
    <w:name w:val="List Table 4 - Accent 2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">
    <w:name w:val="List Table 4 - Accent 23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044AB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">
    <w:name w:val="Grid Table 2 - Accent 41"/>
    <w:basedOn w:val="TableNormal"/>
    <w:next w:val="GridTable2-Accent4"/>
    <w:uiPriority w:val="47"/>
    <w:rsid w:val="001D6C0C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2-Accent2">
    <w:name w:val="List Table 2 Accent 2"/>
    <w:basedOn w:val="TableNormal"/>
    <w:uiPriority w:val="47"/>
    <w:rsid w:val="004365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F2374B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6D16AB"/>
  </w:style>
  <w:style w:type="table" w:customStyle="1" w:styleId="Tabellengitternetz4">
    <w:name w:val="Tabellengitternetz4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4">
    <w:name w:val="Plain Table 24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4">
    <w:name w:val="CowiBulletList4"/>
    <w:basedOn w:val="NoList"/>
    <w:rsid w:val="006D16AB"/>
  </w:style>
  <w:style w:type="table" w:customStyle="1" w:styleId="GridTable1Light4">
    <w:name w:val="Grid Table 1 Light4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6">
    <w:name w:val="Grid Table 4 - Accent 26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4">
    <w:name w:val="Grid Table 5 Dark - Accent 24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3">
    <w:name w:val="No List13"/>
    <w:next w:val="NoList"/>
    <w:uiPriority w:val="99"/>
    <w:semiHidden/>
    <w:unhideWhenUsed/>
    <w:rsid w:val="006D16AB"/>
  </w:style>
  <w:style w:type="table" w:customStyle="1" w:styleId="Tabellengitternetz13">
    <w:name w:val="Tabellengitternetz13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3">
    <w:name w:val="Plain Table 213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3">
    <w:name w:val="Grid Table 1 Light13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3">
    <w:name w:val="Grid Table 4 - Accent 21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3">
    <w:name w:val="Grid Table 5 Dark - Accent 213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3">
    <w:name w:val="List Table 3 - Accent 43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3">
    <w:name w:val="Plain Table 33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3">
    <w:name w:val="Grid Table 4 - Accent 223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3">
    <w:name w:val="Grid Table 4 - Accent 23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5">
    <w:name w:val="List Table 4 - Accent 25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3">
    <w:name w:val="List Table 3 - Accent 213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3">
    <w:name w:val="Table Grid13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D16AB"/>
  </w:style>
  <w:style w:type="table" w:customStyle="1" w:styleId="Tabellengitternetz22">
    <w:name w:val="Tabellengitternetz2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2">
    <w:name w:val="Plain Table 222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2">
    <w:name w:val="CowiBulletList22"/>
    <w:basedOn w:val="NoList"/>
    <w:rsid w:val="006D16AB"/>
  </w:style>
  <w:style w:type="table" w:customStyle="1" w:styleId="GridTable1Light22">
    <w:name w:val="Grid Table 1 Light22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2">
    <w:name w:val="Grid Table 4 - Accent 24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2">
    <w:name w:val="Grid Table 5 Dark - Accent 222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6D16AB"/>
  </w:style>
  <w:style w:type="table" w:customStyle="1" w:styleId="Tabellengitternetz112">
    <w:name w:val="Tabellengitternetz112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2">
    <w:name w:val="Plain Table 2112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2">
    <w:name w:val="Grid Table 1 Light112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2">
    <w:name w:val="Grid Table 4 - Accent 21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2">
    <w:name w:val="Grid Table 5 Dark - Accent 2112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2">
    <w:name w:val="List Table 3 - Accent 412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2">
    <w:name w:val="Plain Table 312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2">
    <w:name w:val="Grid Table 4 - Accent 221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2">
    <w:name w:val="Grid Table 4 - Accent 23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2">
    <w:name w:val="List Table 4 - Accent 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2">
    <w:name w:val="List Table 3 - Accent 2112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2">
    <w:name w:val="Table Grid11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3">
    <w:name w:val="List Table 4 - Accent 223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2">
    <w:name w:val="List Table 4 - Accent 2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2">
    <w:name w:val="List Table 4 - Accent 23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6D16AB"/>
  </w:style>
  <w:style w:type="table" w:customStyle="1" w:styleId="Tabellengitternetz31">
    <w:name w:val="Tabellengitternetz3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1">
    <w:name w:val="Plain Table 23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1">
    <w:name w:val="CowiBulletList31"/>
    <w:basedOn w:val="NoList"/>
    <w:rsid w:val="006D16AB"/>
  </w:style>
  <w:style w:type="table" w:customStyle="1" w:styleId="GridTable1Light31">
    <w:name w:val="Grid Table 1 Light3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1">
    <w:name w:val="Grid Table 4 - Accent 25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1">
    <w:name w:val="Grid Table 5 Dark - Accent 23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1">
    <w:name w:val="No List121"/>
    <w:next w:val="NoList"/>
    <w:uiPriority w:val="99"/>
    <w:semiHidden/>
    <w:unhideWhenUsed/>
    <w:rsid w:val="006D16AB"/>
  </w:style>
  <w:style w:type="table" w:customStyle="1" w:styleId="Tabellengitternetz121">
    <w:name w:val="Tabellengitternetz12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1">
    <w:name w:val="Plain Table 212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1">
    <w:name w:val="Grid Table 1 Light12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1">
    <w:name w:val="Grid Table 4 - Accent 21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1">
    <w:name w:val="Grid Table 5 Dark - Accent 212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1">
    <w:name w:val="List Table 3 - Accent 42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1">
    <w:name w:val="Plain Table 32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1">
    <w:name w:val="Grid Table 4 - Accent 222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1">
    <w:name w:val="Grid Table 4 - Accent 23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1">
    <w:name w:val="List Table 4 - Accent 24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1">
    <w:name w:val="List Table 3 - Accent 212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1">
    <w:name w:val="Table Grid12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6D16AB"/>
  </w:style>
  <w:style w:type="table" w:customStyle="1" w:styleId="Tabellengitternetz211">
    <w:name w:val="Tabellengitternetz2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1">
    <w:name w:val="Plain Table 221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1">
    <w:name w:val="CowiBulletList211"/>
    <w:basedOn w:val="NoList"/>
    <w:rsid w:val="006D16AB"/>
  </w:style>
  <w:style w:type="table" w:customStyle="1" w:styleId="GridTable1Light211">
    <w:name w:val="Grid Table 1 Light21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1">
    <w:name w:val="Grid Table 4 - Accent 24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1">
    <w:name w:val="Grid Table 5 Dark - Accent 221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6D16AB"/>
  </w:style>
  <w:style w:type="table" w:customStyle="1" w:styleId="Tabellengitternetz1111">
    <w:name w:val="Tabellengitternetz111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1">
    <w:name w:val="Plain Table 2111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1">
    <w:name w:val="Grid Table 1 Light111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1">
    <w:name w:val="Grid Table 4 - Accent 21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1">
    <w:name w:val="Grid Table 5 Dark - Accent 2111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1">
    <w:name w:val="List Table 3 - Accent 411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1">
    <w:name w:val="Plain Table 311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1">
    <w:name w:val="Grid Table 4 - Accent 221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1">
    <w:name w:val="Grid Table 4 - Accent 23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1">
    <w:name w:val="List Table 4 - Accent 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1">
    <w:name w:val="List Table 3 - Accent 2111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1">
    <w:name w:val="Table Grid11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1">
    <w:name w:val="List Table 4 - Accent 222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1">
    <w:name w:val="List Table 4 - Accent 2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1">
    <w:name w:val="List Table 4 - Accent 23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42">
    <w:name w:val="Grid Table 2 - Accent 42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1">
    <w:name w:val="Grid Table 2 - Accent 411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2-Accent21">
    <w:name w:val="List Table 2 - Accent 21"/>
    <w:basedOn w:val="TableNormal"/>
    <w:next w:val="ListTable2-Accent2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D16A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engitternetz5">
    <w:name w:val="Tabellengitternetz5"/>
    <w:basedOn w:val="TableNormal"/>
    <w:next w:val="TableGrid"/>
    <w:uiPriority w:val="39"/>
    <w:rsid w:val="004F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34">
    <w:name w:val="List Table 4 - Accent 234"/>
    <w:basedOn w:val="TableNormal"/>
    <w:next w:val="ListTable4-Accent2"/>
    <w:uiPriority w:val="49"/>
    <w:rsid w:val="00A616F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3">
    <w:name w:val="List Table 4 - Accent 233"/>
    <w:basedOn w:val="TableNormal"/>
    <w:next w:val="ListTable4-Accent2"/>
    <w:uiPriority w:val="49"/>
    <w:rsid w:val="00850A5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5">
    <w:name w:val="List Table 4 - Accent 235"/>
    <w:basedOn w:val="TableNormal"/>
    <w:next w:val="ListTable4-Accent2"/>
    <w:uiPriority w:val="49"/>
    <w:rsid w:val="00B031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c-timestamplabel">
    <w:name w:val="c-timestamp__label"/>
    <w:basedOn w:val="DefaultParagraphFont"/>
    <w:rsid w:val="0071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2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9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2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3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481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9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99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71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79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1422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43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1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3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037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112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334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405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51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14</b:Tag>
    <b:SourceType>Report</b:SourceType>
    <b:Guid>{F8A6E6AA-A394-494C-BC54-53A2BAE9D070}</b:Guid>
    <b:Title>Solar Water Heating TechScope Market Readiness Assessment</b:Title>
    <b:Year>2014</b:Year>
    <b:Publisher>United Nations Environment Programme (UNEP)</b:Publisher>
    <b:Author>
      <b:Author>
        <b:NameList>
          <b:Person>
            <b:Last>UNEP</b:Last>
          </b:Person>
        </b:NameList>
      </b:Author>
    </b:Author>
    <b:RefOrder>1</b:RefOrder>
  </b:Source>
  <b:Source>
    <b:Tag>EST</b:Tag>
    <b:SourceType>InternetSite</b:SourceType>
    <b:Guid>{70B5CF6B-A88A-4068-B7C3-159CABADF784}</b:Guid>
    <b:Author>
      <b:Author>
        <b:NameList>
          <b:Person>
            <b:Last>ESTIF</b:Last>
          </b:Person>
        </b:NameList>
      </b:Author>
    </b:Author>
    <b:URL>http://solarheateurope.eu/about-solar-heat/solar-heat-buildings-residential-commercial/</b:URL>
    <b:RefOrder>2</b:RefOrder>
  </b:Source>
  <b:Source>
    <b:Tag>IRE15</b:Tag>
    <b:SourceType>Report</b:SourceType>
    <b:Guid>{8868329F-D691-438C-97DB-8008D7FA81E7}</b:Guid>
    <b:Author>
      <b:Author>
        <b:NameList>
          <b:Person>
            <b:Last>IRENA</b:Last>
          </b:Person>
        </b:NameList>
      </b:Author>
    </b:Author>
    <b:Title>Solar Heating and Cooling for Residential Applications</b:Title>
    <b:Year>2015</b:Year>
    <b:RefOrder>3</b:RefOrder>
  </b:Source>
  <b:Source>
    <b:Tag>SMe11</b:Tag>
    <b:SourceType>JournalArticle</b:SourceType>
    <b:Guid>{156F4353-5263-4F02-A554-8B4D72EE64D8}</b:Guid>
    <b:Year>2011</b:Year>
    <b:Author>
      <b:Author>
        <b:NameList>
          <b:Person>
            <b:Last>al.</b:Last>
            <b:First>S.</b:First>
            <b:Middle>Mekhilef et</b:Middle>
          </b:Person>
        </b:NameList>
      </b:Author>
    </b:Author>
    <b:JournalName>Renewable and Sustainable Energy Reviews</b:JournalName>
    <b:Pages>1777-1790</b:Pages>
    <b:Volume>15</b:Volume>
    <b:RefOrder>4</b:RefOrder>
  </b:Source>
  <b:Source>
    <b:Tag>BSc14</b:Tag>
    <b:SourceType>Report</b:SourceType>
    <b:Guid>{4FBDAABB-E732-4138-A4D7-B6D4EE7F91E1}</b:Guid>
    <b:Title>Integration thermischer Solaranlagen zur Bereitstellung von prozesswärme in Indsutriebetrieben</b:Title>
    <b:Year>2014</b:Year>
    <b:Author>
      <b:Author>
        <b:NameList>
          <b:Person>
            <b:Last>Schmitt</b:Last>
            <b:First>B.</b:First>
          </b:Person>
        </b:NameList>
      </b:Author>
    </b:Author>
    <b:Publisher>Dissertation University Kassel</b:Publisher>
    <b:RefOrder>5</b:RefOrder>
  </b:Source>
  <b:Source>
    <b:Tag>Sol151</b:Tag>
    <b:SourceType>Report</b:SourceType>
    <b:Guid>{CA8112FD-D51C-4FCF-802E-8B727B58BD71}</b:Guid>
    <b:Title>Solar Process Heat for Production and Advanced Application B5</b:Title>
    <b:Year>February 2015</b:Year>
    <b:Publisher>IEA SHC Task 49</b:Publisher>
    <b:RefOrder>6</b:RefOrder>
  </b:Source>
  <b:Source>
    <b:Tag>Sol15</b:Tag>
    <b:SourceType>Report</b:SourceType>
    <b:Guid>{B4080E70-D1D9-4F05-B6B4-F6CF40626663}</b:Guid>
    <b:Title>Solar Process Heat for Production and Advanced Applications</b:Title>
    <b:Year>2015</b:Year>
    <b:Publisher>IEA SHC Task 49</b:Publisher>
    <b:RefOrder>7</b:RefOrder>
  </b:Source>
  <b:Source>
    <b:Tag>SPF</b:Tag>
    <b:SourceType>InternetSite</b:SourceType>
    <b:Guid>{B7E42FFF-6C56-48B8-8B85-DD94A09AB831}</b:Guid>
    <b:Title>SPF collector test reports</b:Title>
    <b:URL>http://www.spf.ch/index.php?id=51</b:URL>
    <b:RefOrder>8</b:RefOrder>
  </b:Source>
  <b:Source>
    <b:Tag>EUp</b:Tag>
    <b:SourceType>InternetSite</b:SourceType>
    <b:Guid>{F9EB0B5A-EBF8-4CCD-90B7-7C9015BD3CCD}</b:Guid>
    <b:Title>EU projekt FRESH NRG</b:Title>
    <b:URL>http://www.fresh-nrg.eu/index.php/news/items/New_FRESH_NRG_collector_at_Soltigua.html</b:URL>
    <b:RefOrder>9</b:RefOrder>
  </b:Source>
  <b:Source>
    <b:Tag>htt1</b:Tag>
    <b:SourceType>InternetSite</b:SourceType>
    <b:Guid>{356D6D3F-6229-45CE-A35F-B22BC22E0DD8}</b:Guid>
    <b:URL>http://www.estif.org</b:URL>
    <b:RefOrder>10</b:RefOrder>
  </b:Source>
  <b:Source>
    <b:Tag>htt2</b:Tag>
    <b:SourceType>InternetSite</b:SourceType>
    <b:Guid>{0D326087-5584-4616-831C-F131C59E8006}</b:Guid>
    <b:URL>https://www.energy.gov/energysaver/solar-water-heaters/heat-transfer-fluids-solar-water-heating-systems</b:URL>
    <b:RefOrder>11</b:RefOrder>
  </b:Source>
</b:Sources>
</file>

<file path=customXml/itemProps1.xml><?xml version="1.0" encoding="utf-8"?>
<ds:datastoreItem xmlns:ds="http://schemas.openxmlformats.org/officeDocument/2006/customXml" ds:itemID="{F1EBC572-C8F3-44F2-BC45-E85C8B43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hmoud Ayman</cp:lastModifiedBy>
  <cp:revision>3</cp:revision>
  <cp:lastPrinted>2021-04-18T12:22:00Z</cp:lastPrinted>
  <dcterms:created xsi:type="dcterms:W3CDTF">2021-08-17T12:04:00Z</dcterms:created>
  <dcterms:modified xsi:type="dcterms:W3CDTF">2021-08-1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a0eaf5b-93c7-348d-8e95-211477b520a5</vt:lpwstr>
  </property>
  <property fmtid="{D5CDD505-2E9C-101B-9397-08002B2CF9AE}" pid="24" name="Mendeley Citation Style_1">
    <vt:lpwstr>http://www.zotero.org/styles/ieee</vt:lpwstr>
  </property>
</Properties>
</file>